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ook w:val="01E0" w:firstRow="1" w:lastRow="1" w:firstColumn="1" w:lastColumn="1" w:noHBand="0" w:noVBand="0"/>
      </w:tblPr>
      <w:tblGrid>
        <w:gridCol w:w="4077"/>
        <w:gridCol w:w="5670"/>
      </w:tblGrid>
      <w:tr w:rsidR="000D6D25" w:rsidRPr="00342C93" w:rsidTr="007B75EA">
        <w:trPr>
          <w:trHeight w:val="853"/>
        </w:trPr>
        <w:tc>
          <w:tcPr>
            <w:tcW w:w="4077" w:type="dxa"/>
          </w:tcPr>
          <w:p w:rsidR="000D6D25" w:rsidRPr="007B75EA" w:rsidRDefault="009238B1" w:rsidP="00830DD8">
            <w:pPr>
              <w:spacing w:line="288" w:lineRule="auto"/>
              <w:jc w:val="center"/>
              <w:rPr>
                <w:rFonts w:ascii="Times New Roman" w:hAnsi="Times New Roman"/>
                <w:sz w:val="24"/>
                <w:szCs w:val="24"/>
              </w:rPr>
            </w:pPr>
            <w:r w:rsidRPr="007B75EA">
              <w:rPr>
                <w:rFonts w:ascii="Times New Roman" w:hAnsi="Times New Roman"/>
                <w:sz w:val="24"/>
                <w:szCs w:val="24"/>
              </w:rPr>
              <w:t>UBND HUYỆN</w:t>
            </w:r>
            <w:r w:rsidR="000D6D25" w:rsidRPr="007B75EA">
              <w:rPr>
                <w:rFonts w:ascii="Times New Roman" w:hAnsi="Times New Roman"/>
                <w:sz w:val="24"/>
                <w:szCs w:val="24"/>
              </w:rPr>
              <w:t xml:space="preserve"> THANH OAI</w:t>
            </w:r>
          </w:p>
          <w:p w:rsidR="00B4151E" w:rsidRPr="002F014D" w:rsidRDefault="005D5274" w:rsidP="00830DD8">
            <w:pPr>
              <w:spacing w:line="288" w:lineRule="auto"/>
              <w:jc w:val="center"/>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AutoShape 50" o:spid="_x0000_s1026" type="#_x0000_t32" style="position:absolute;left:0;text-align:left;margin-left:35.7pt;margin-top:18.2pt;width:101.9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" strokecolor="black [3200]" strokeweight=".5pt">
                  <v:stroke joinstyle="miter"/>
                  <o:lock v:ext="edit" shapetype="f"/>
                </v:shape>
              </w:pict>
            </w:r>
            <w:r w:rsidR="007B75EA">
              <w:rPr>
                <w:rFonts w:ascii="Times New Roman" w:hAnsi="Times New Roman"/>
                <w:b/>
                <w:sz w:val="24"/>
                <w:szCs w:val="24"/>
              </w:rPr>
              <w:t>TRƯỜNG TIỂU HỌC</w:t>
            </w:r>
            <w:r w:rsidR="002F014D">
              <w:rPr>
                <w:rFonts w:ascii="Times New Roman" w:hAnsi="Times New Roman"/>
                <w:b/>
                <w:sz w:val="24"/>
                <w:szCs w:val="24"/>
              </w:rPr>
              <w:t xml:space="preserve"> </w:t>
            </w:r>
            <w:r w:rsidR="00C92AD1">
              <w:rPr>
                <w:rFonts w:ascii="Times New Roman" w:hAnsi="Times New Roman"/>
                <w:b/>
                <w:sz w:val="24"/>
                <w:szCs w:val="24"/>
              </w:rPr>
              <w:t>TT KIM BÀI</w:t>
            </w:r>
          </w:p>
          <w:p w:rsidR="007B75EA" w:rsidRPr="00ED4426" w:rsidRDefault="007B75EA" w:rsidP="00830DD8">
            <w:pPr>
              <w:spacing w:line="288" w:lineRule="auto"/>
              <w:rPr>
                <w:rFonts w:ascii="Times New Roman" w:hAnsi="Times New Roman"/>
                <w:sz w:val="16"/>
                <w:szCs w:val="16"/>
              </w:rPr>
            </w:pPr>
          </w:p>
          <w:p w:rsidR="00280A7B" w:rsidRPr="003C520A" w:rsidRDefault="00FC39BC" w:rsidP="00CF7F77">
            <w:pPr>
              <w:spacing w:line="288" w:lineRule="auto"/>
              <w:jc w:val="center"/>
              <w:rPr>
                <w:rFonts w:ascii="Times New Roman" w:hAnsi="Times New Roman"/>
                <w:b/>
                <w:sz w:val="26"/>
                <w:szCs w:val="26"/>
              </w:rPr>
            </w:pPr>
            <w:r w:rsidRPr="003C520A">
              <w:rPr>
                <w:rFonts w:ascii="Times New Roman" w:hAnsi="Times New Roman"/>
                <w:sz w:val="26"/>
                <w:szCs w:val="26"/>
              </w:rPr>
              <w:t>Số:</w:t>
            </w:r>
            <w:r w:rsidR="003C520A" w:rsidRPr="003C520A">
              <w:rPr>
                <w:rFonts w:ascii="Times New Roman" w:hAnsi="Times New Roman"/>
                <w:sz w:val="26"/>
                <w:szCs w:val="26"/>
              </w:rPr>
              <w:t xml:space="preserve"> </w:t>
            </w:r>
            <w:r w:rsidR="003C520A" w:rsidRPr="003C520A">
              <w:rPr>
                <w:rFonts w:ascii="Times New Roman" w:hAnsi="Times New Roman"/>
                <w:b/>
                <w:sz w:val="26"/>
                <w:szCs w:val="26"/>
              </w:rPr>
              <w:t>282</w:t>
            </w:r>
            <w:r w:rsidR="007B75EA" w:rsidRPr="003C520A">
              <w:rPr>
                <w:rFonts w:ascii="Times New Roman" w:hAnsi="Times New Roman"/>
                <w:sz w:val="26"/>
                <w:szCs w:val="26"/>
              </w:rPr>
              <w:t>/KH- TH</w:t>
            </w:r>
            <w:r w:rsidR="003C520A">
              <w:rPr>
                <w:rFonts w:ascii="Times New Roman" w:hAnsi="Times New Roman"/>
                <w:sz w:val="26"/>
                <w:szCs w:val="26"/>
              </w:rPr>
              <w:t>TTKB</w:t>
            </w:r>
          </w:p>
        </w:tc>
        <w:tc>
          <w:tcPr>
            <w:tcW w:w="5670" w:type="dxa"/>
          </w:tcPr>
          <w:p w:rsidR="000D6D25" w:rsidRPr="00280A7B" w:rsidRDefault="000D6D25" w:rsidP="00830DD8">
            <w:pPr>
              <w:spacing w:line="288" w:lineRule="auto"/>
              <w:jc w:val="center"/>
              <w:rPr>
                <w:rFonts w:ascii="Times New Roman" w:hAnsi="Times New Roman"/>
                <w:sz w:val="26"/>
              </w:rPr>
            </w:pPr>
            <w:r w:rsidRPr="00280A7B">
              <w:rPr>
                <w:rFonts w:ascii="Times New Roman" w:hAnsi="Times New Roman"/>
                <w:sz w:val="26"/>
              </w:rPr>
              <w:t>CỘNG HÒA XÃ HỘ</w:t>
            </w:r>
            <w:r w:rsidR="00AC44D4" w:rsidRPr="00280A7B">
              <w:rPr>
                <w:rFonts w:ascii="Times New Roman" w:hAnsi="Times New Roman"/>
                <w:sz w:val="26"/>
              </w:rPr>
              <w:t>I</w:t>
            </w:r>
            <w:r w:rsidRPr="00280A7B">
              <w:rPr>
                <w:rFonts w:ascii="Times New Roman" w:hAnsi="Times New Roman"/>
                <w:sz w:val="26"/>
              </w:rPr>
              <w:t xml:space="preserve"> CHỦ NGHĨA VIỆT NAM</w:t>
            </w:r>
          </w:p>
          <w:p w:rsidR="000D6D25" w:rsidRPr="00372AB0" w:rsidRDefault="005D5274" w:rsidP="00830DD8">
            <w:pPr>
              <w:spacing w:line="288" w:lineRule="auto"/>
              <w:jc w:val="center"/>
              <w:rPr>
                <w:rFonts w:ascii="Times New Roman" w:hAnsi="Times New Roman"/>
                <w:b/>
              </w:rPr>
            </w:pPr>
            <w:r>
              <w:rPr>
                <w:rFonts w:ascii="Times New Roman" w:hAnsi="Times New Roman"/>
                <w:b/>
                <w:noProof/>
              </w:rPr>
              <w:pict>
                <v:shape id="AutoShape 53" o:spid="_x0000_s1029" type="#_x0000_t32" style="position:absolute;left:0;text-align:left;margin-left:53.85pt;margin-top:19.1pt;width:16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" strokecolor="black [3200]" strokeweight=".5pt">
                  <v:stroke joinstyle="miter"/>
                  <o:lock v:ext="edit" shapetype="f"/>
                </v:shape>
              </w:pict>
            </w:r>
            <w:r w:rsidR="000D6D25" w:rsidRPr="00372AB0">
              <w:rPr>
                <w:rFonts w:ascii="Times New Roman" w:hAnsi="Times New Roman"/>
                <w:b/>
              </w:rPr>
              <w:t>Độc lập - Tự do- Hạnh phúc</w:t>
            </w:r>
          </w:p>
          <w:p w:rsidR="007B75EA" w:rsidRPr="00ED4426" w:rsidRDefault="005D5274" w:rsidP="00830DD8">
            <w:pPr>
              <w:spacing w:line="288" w:lineRule="auto"/>
              <w:rPr>
                <w:rFonts w:ascii="Times New Roman" w:hAnsi="Times New Roman"/>
                <w:b/>
                <w:sz w:val="10"/>
                <w:szCs w:val="10"/>
              </w:rPr>
            </w:pPr>
            <w:r>
              <w:rPr>
                <w:rFonts w:ascii="Times New Roman" w:hAnsi="Times New Roman"/>
                <w:b/>
                <w:noProof/>
              </w:rPr>
              <w:pict>
                <v:line id="Line 51" o:spid="_x0000_s1028" style="position:absolute;z-index:251657216;visibility:visible" from="52.6pt,-5.25pt" to="5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">
                  <o:lock v:ext="edit" shapetype="f"/>
                </v:line>
              </w:pict>
            </w:r>
          </w:p>
          <w:p w:rsidR="00280A7B" w:rsidRPr="00605321" w:rsidRDefault="00C92AD1" w:rsidP="00CF7F77">
            <w:pPr>
              <w:spacing w:line="288" w:lineRule="auto"/>
              <w:jc w:val="center"/>
              <w:rPr>
                <w:rFonts w:ascii="Times New Roman" w:hAnsi="Times New Roman"/>
              </w:rPr>
            </w:pPr>
            <w:r>
              <w:rPr>
                <w:rFonts w:ascii="Times New Roman" w:hAnsi="Times New Roman"/>
                <w:i/>
              </w:rPr>
              <w:t>Kim Bài,</w:t>
            </w:r>
            <w:r w:rsidR="007B75EA">
              <w:rPr>
                <w:rFonts w:ascii="Times New Roman" w:hAnsi="Times New Roman"/>
                <w:i/>
              </w:rPr>
              <w:t xml:space="preserve"> ngày</w:t>
            </w:r>
            <w:r w:rsidR="00CF7F77">
              <w:rPr>
                <w:rFonts w:ascii="Times New Roman" w:hAnsi="Times New Roman"/>
                <w:i/>
              </w:rPr>
              <w:t xml:space="preserve"> </w:t>
            </w:r>
            <w:r>
              <w:rPr>
                <w:rFonts w:ascii="Times New Roman" w:hAnsi="Times New Roman"/>
                <w:i/>
              </w:rPr>
              <w:t xml:space="preserve">26 </w:t>
            </w:r>
            <w:r w:rsidR="007B75EA">
              <w:rPr>
                <w:rFonts w:ascii="Times New Roman" w:hAnsi="Times New Roman"/>
                <w:i/>
              </w:rPr>
              <w:t xml:space="preserve">tháng </w:t>
            </w:r>
            <w:r>
              <w:rPr>
                <w:rFonts w:ascii="Times New Roman" w:hAnsi="Times New Roman"/>
                <w:i/>
              </w:rPr>
              <w:t xml:space="preserve">12 </w:t>
            </w:r>
            <w:r w:rsidR="00280A7B" w:rsidRPr="00280A7B">
              <w:rPr>
                <w:rFonts w:ascii="Times New Roman" w:hAnsi="Times New Roman"/>
                <w:i/>
              </w:rPr>
              <w:t>năm 202</w:t>
            </w:r>
            <w:r w:rsidR="00EA662F">
              <w:rPr>
                <w:rFonts w:ascii="Times New Roman" w:hAnsi="Times New Roman"/>
                <w:i/>
              </w:rPr>
              <w:t>4</w:t>
            </w:r>
          </w:p>
          <w:p w:rsidR="00A31B39" w:rsidRPr="00ED4426" w:rsidRDefault="00A31B39" w:rsidP="00830DD8">
            <w:pPr>
              <w:spacing w:line="288" w:lineRule="auto"/>
              <w:jc w:val="center"/>
              <w:rPr>
                <w:rFonts w:ascii="Times New Roman" w:hAnsi="Times New Roman"/>
                <w:b/>
                <w:sz w:val="12"/>
                <w:szCs w:val="12"/>
              </w:rPr>
            </w:pPr>
          </w:p>
        </w:tc>
      </w:tr>
    </w:tbl>
    <w:p w:rsidR="00CF7F77" w:rsidRDefault="00830DD8" w:rsidP="00830DD8">
      <w:pPr>
        <w:tabs>
          <w:tab w:val="left" w:pos="3465"/>
        </w:tabs>
        <w:spacing w:line="288" w:lineRule="auto"/>
        <w:rPr>
          <w:rFonts w:ascii="Times New Roman" w:hAnsi="Times New Roman"/>
          <w:b/>
        </w:rPr>
      </w:pPr>
      <w:r>
        <w:rPr>
          <w:rFonts w:ascii="Times New Roman" w:hAnsi="Times New Roman"/>
          <w:b/>
        </w:rPr>
        <w:tab/>
      </w:r>
    </w:p>
    <w:p w:rsidR="00A31B39" w:rsidRDefault="00DA1407" w:rsidP="00CF7F77">
      <w:pPr>
        <w:tabs>
          <w:tab w:val="left" w:pos="3465"/>
        </w:tabs>
        <w:spacing w:line="288" w:lineRule="auto"/>
        <w:jc w:val="center"/>
        <w:rPr>
          <w:rFonts w:ascii="Times New Roman" w:hAnsi="Times New Roman"/>
          <w:b/>
        </w:rPr>
      </w:pPr>
      <w:r w:rsidRPr="00D50161">
        <w:rPr>
          <w:rFonts w:ascii="Times New Roman" w:hAnsi="Times New Roman"/>
          <w:b/>
        </w:rPr>
        <w:t>K</w:t>
      </w:r>
      <w:r w:rsidR="00D50161" w:rsidRPr="00D50161">
        <w:rPr>
          <w:rFonts w:ascii="Times New Roman" w:hAnsi="Times New Roman"/>
          <w:b/>
        </w:rPr>
        <w:t>Ế</w:t>
      </w:r>
      <w:r w:rsidR="00CF7F77">
        <w:rPr>
          <w:rFonts w:ascii="Times New Roman" w:hAnsi="Times New Roman"/>
          <w:b/>
        </w:rPr>
        <w:t xml:space="preserve"> </w:t>
      </w:r>
      <w:r w:rsidR="00D50161" w:rsidRPr="00D50161">
        <w:rPr>
          <w:rFonts w:ascii="Times New Roman" w:hAnsi="Times New Roman"/>
          <w:b/>
        </w:rPr>
        <w:t>HOẠCH</w:t>
      </w:r>
    </w:p>
    <w:p w:rsidR="00390077" w:rsidRDefault="00CA6287" w:rsidP="00D9122E">
      <w:pPr>
        <w:spacing w:line="288" w:lineRule="auto"/>
        <w:jc w:val="center"/>
        <w:rPr>
          <w:rFonts w:ascii="Times New Roman" w:hAnsi="Times New Roman"/>
          <w:b/>
          <w:noProof/>
        </w:rPr>
      </w:pPr>
      <w:r>
        <w:rPr>
          <w:rFonts w:ascii="Times New Roman" w:hAnsi="Times New Roman"/>
          <w:b/>
          <w:noProof/>
        </w:rPr>
        <w:t>Xét tuyển hợp đồng lao động chuyên môn</w:t>
      </w:r>
      <w:r w:rsidR="002C6A3B">
        <w:rPr>
          <w:rFonts w:ascii="Times New Roman" w:hAnsi="Times New Roman"/>
          <w:b/>
          <w:noProof/>
        </w:rPr>
        <w:t>, nghiệp</w:t>
      </w:r>
      <w:r>
        <w:rPr>
          <w:rFonts w:ascii="Times New Roman" w:hAnsi="Times New Roman"/>
          <w:b/>
          <w:noProof/>
        </w:rPr>
        <w:t xml:space="preserve"> </w:t>
      </w:r>
      <w:r w:rsidR="002C6A3B">
        <w:rPr>
          <w:rFonts w:ascii="Times New Roman" w:hAnsi="Times New Roman"/>
          <w:b/>
          <w:noProof/>
        </w:rPr>
        <w:t>vụ</w:t>
      </w:r>
    </w:p>
    <w:p w:rsidR="00FF67CF" w:rsidRDefault="00CA6287" w:rsidP="00390077">
      <w:pPr>
        <w:spacing w:line="288" w:lineRule="auto"/>
        <w:jc w:val="center"/>
        <w:rPr>
          <w:rFonts w:ascii="Times New Roman" w:hAnsi="Times New Roman"/>
          <w:b/>
          <w:noProof/>
        </w:rPr>
      </w:pPr>
      <w:r>
        <w:rPr>
          <w:rFonts w:ascii="Times New Roman" w:hAnsi="Times New Roman"/>
          <w:b/>
          <w:noProof/>
        </w:rPr>
        <w:t>theo Nghị định 111/2022/NĐ-CP</w:t>
      </w:r>
      <w:r w:rsidR="005D5274">
        <w:rPr>
          <w:rFonts w:ascii="Times New Roman" w:hAnsi="Times New Roman"/>
          <w:b/>
          <w:noProof/>
        </w:rPr>
        <w:pict>
          <v:line id="Straight Connector 1" o:spid="_x0000_s1027" style="position:absolute;left:0;text-align:left;z-index:251660288;visibility:visible;mso-position-horizontal-relative:text;mso-position-vertical-relative:text" from="146.95pt,16.85pt" to="306.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HKmAEAAIg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" strokecolor="black [3200]" strokeweight=".5pt">
            <v:stroke joinstyle="miter"/>
          </v:line>
        </w:pict>
      </w:r>
      <w:r w:rsidR="00390077">
        <w:rPr>
          <w:rFonts w:ascii="Times New Roman" w:hAnsi="Times New Roman"/>
          <w:b/>
          <w:noProof/>
        </w:rPr>
        <w:t xml:space="preserve"> </w:t>
      </w:r>
      <w:r w:rsidR="00FF67CF">
        <w:rPr>
          <w:rFonts w:ascii="Times New Roman" w:hAnsi="Times New Roman"/>
          <w:b/>
          <w:noProof/>
        </w:rPr>
        <w:t>Năm 2024</w:t>
      </w:r>
    </w:p>
    <w:p w:rsidR="00CA6287" w:rsidRPr="00D9122E" w:rsidRDefault="00CA6287" w:rsidP="00D9122E">
      <w:pPr>
        <w:spacing w:line="288" w:lineRule="auto"/>
        <w:jc w:val="center"/>
        <w:rPr>
          <w:rFonts w:ascii="Times New Roman" w:hAnsi="Times New Roman"/>
          <w:b/>
          <w:lang w:val="vi-VN"/>
        </w:rPr>
      </w:pPr>
    </w:p>
    <w:p w:rsidR="009B0EA7" w:rsidRDefault="00CA6287" w:rsidP="0043528E">
      <w:pPr>
        <w:spacing w:line="288" w:lineRule="auto"/>
        <w:ind w:firstLine="720"/>
        <w:jc w:val="both"/>
        <w:rPr>
          <w:rFonts w:ascii="Times New Roman" w:hAnsi="Times New Roman"/>
          <w:iCs/>
          <w:lang w:val="pt-BR"/>
        </w:rPr>
      </w:pPr>
      <w:r>
        <w:rPr>
          <w:rFonts w:ascii="Times New Roman" w:hAnsi="Times New Roman"/>
          <w:iCs/>
          <w:lang w:val="pt-BR"/>
        </w:rPr>
        <w:t>Căn cứ Nghị định số 111/20</w:t>
      </w:r>
      <w:r w:rsidR="00816857">
        <w:rPr>
          <w:rFonts w:ascii="Times New Roman" w:hAnsi="Times New Roman"/>
          <w:iCs/>
          <w:lang w:val="pt-BR"/>
        </w:rPr>
        <w:t>22/NĐ-CP ngày 30/12/2022 của Chính phủ</w:t>
      </w:r>
      <w:r w:rsidR="007E5FC5">
        <w:rPr>
          <w:rFonts w:ascii="Times New Roman" w:hAnsi="Times New Roman"/>
          <w:iCs/>
          <w:lang w:val="pt-BR"/>
        </w:rPr>
        <w:t xml:space="preserve"> về hợp đồng đối với một số loại công việc trong cơ quan hành chính và đơn vị sự nghiệp công lập;</w:t>
      </w:r>
    </w:p>
    <w:p w:rsidR="007E5FC5" w:rsidRDefault="007E5FC5" w:rsidP="009D3390">
      <w:pPr>
        <w:spacing w:line="288" w:lineRule="auto"/>
        <w:ind w:firstLine="720"/>
        <w:jc w:val="both"/>
        <w:rPr>
          <w:rFonts w:ascii="Times New Roman" w:hAnsi="Times New Roman"/>
          <w:iCs/>
        </w:rPr>
      </w:pPr>
      <w:r>
        <w:rPr>
          <w:rFonts w:ascii="Times New Roman" w:hAnsi="Times New Roman"/>
          <w:iCs/>
        </w:rPr>
        <w:t>Căn cứ Thông tư</w:t>
      </w:r>
      <w:r w:rsidR="00DC6A0C">
        <w:rPr>
          <w:rFonts w:ascii="Times New Roman" w:hAnsi="Times New Roman"/>
          <w:iCs/>
        </w:rPr>
        <w:t xml:space="preserve"> </w:t>
      </w:r>
      <w:r>
        <w:rPr>
          <w:rFonts w:ascii="Times New Roman" w:hAnsi="Times New Roman"/>
          <w:iCs/>
        </w:rPr>
        <w:t xml:space="preserve">05/2023/TT-BNV ngày 03/5/2023 của Bộ trưởng Bộ Nội vụ hướng dẫn mẫu hợp đồng dịch vụ và hợp đồng lao dộng đối với một số lạo công việc trong cơ quan hành chính và đơn vị sự nghiệp công lập; </w:t>
      </w:r>
    </w:p>
    <w:p w:rsidR="007E5FC5" w:rsidRDefault="007E5FC5" w:rsidP="009D3390">
      <w:pPr>
        <w:spacing w:line="288" w:lineRule="auto"/>
        <w:ind w:firstLine="720"/>
        <w:jc w:val="both"/>
        <w:rPr>
          <w:rFonts w:ascii="Times New Roman" w:hAnsi="Times New Roman"/>
          <w:iCs/>
        </w:rPr>
      </w:pPr>
      <w:r>
        <w:rPr>
          <w:rFonts w:ascii="Times New Roman" w:hAnsi="Times New Roman"/>
          <w:iCs/>
        </w:rPr>
        <w:t>Căn cứ hướng dẫn</w:t>
      </w:r>
      <w:r w:rsidR="00DC6A0C">
        <w:rPr>
          <w:rFonts w:ascii="Times New Roman" w:hAnsi="Times New Roman"/>
          <w:iCs/>
        </w:rPr>
        <w:t xml:space="preserve"> 2751</w:t>
      </w:r>
      <w:r w:rsidR="004E76AB">
        <w:rPr>
          <w:rFonts w:ascii="Times New Roman" w:hAnsi="Times New Roman"/>
          <w:iCs/>
        </w:rPr>
        <w:t xml:space="preserve">/SNV-XDCQ ngày 20/9/2023 về việc hướng dẫn quy trình ký kết HĐLĐ theo quy định của </w:t>
      </w:r>
      <w:bookmarkStart w:id="0" w:name="_Hlk169089710"/>
      <w:r w:rsidR="004E76AB">
        <w:rPr>
          <w:rFonts w:ascii="Times New Roman" w:hAnsi="Times New Roman"/>
          <w:iCs/>
        </w:rPr>
        <w:t>Nghị định số 111/2022/NĐ-CP</w:t>
      </w:r>
      <w:r w:rsidR="00DB6BB1">
        <w:rPr>
          <w:rFonts w:ascii="Times New Roman" w:hAnsi="Times New Roman"/>
          <w:iCs/>
        </w:rPr>
        <w:t xml:space="preserve"> của Chính phủ;</w:t>
      </w:r>
    </w:p>
    <w:bookmarkEnd w:id="0"/>
    <w:p w:rsidR="004E76AB" w:rsidRDefault="004E76AB" w:rsidP="00211D3F">
      <w:pPr>
        <w:spacing w:line="288" w:lineRule="auto"/>
        <w:ind w:firstLine="720"/>
        <w:jc w:val="both"/>
        <w:rPr>
          <w:rFonts w:ascii="Times New Roman" w:hAnsi="Times New Roman"/>
          <w:iCs/>
        </w:rPr>
      </w:pPr>
      <w:r>
        <w:rPr>
          <w:rFonts w:ascii="Times New Roman" w:hAnsi="Times New Roman"/>
          <w:iCs/>
        </w:rPr>
        <w:t>Căn cứ công văn số 2086/UBND-NV ngày 02/10/2023 về việc triển khai hướng dẫn quy trình ký kết HĐLĐ theo quy định</w:t>
      </w:r>
      <w:r w:rsidR="00211D3F">
        <w:rPr>
          <w:rFonts w:ascii="Times New Roman" w:hAnsi="Times New Roman"/>
          <w:iCs/>
        </w:rPr>
        <w:t xml:space="preserve"> của Nghị định số 111/2022/NĐ-CP</w:t>
      </w:r>
      <w:r w:rsidR="00DB6BB1">
        <w:rPr>
          <w:rFonts w:ascii="Times New Roman" w:hAnsi="Times New Roman"/>
          <w:iCs/>
        </w:rPr>
        <w:t xml:space="preserve"> của Chính phủ;</w:t>
      </w:r>
    </w:p>
    <w:p w:rsidR="00DB6BB1" w:rsidRDefault="004E76AB" w:rsidP="00DB6BB1">
      <w:pPr>
        <w:spacing w:line="288" w:lineRule="auto"/>
        <w:ind w:firstLine="720"/>
        <w:jc w:val="both"/>
        <w:rPr>
          <w:rFonts w:ascii="Times New Roman" w:hAnsi="Times New Roman"/>
          <w:iCs/>
        </w:rPr>
      </w:pPr>
      <w:r>
        <w:rPr>
          <w:rFonts w:ascii="Times New Roman" w:hAnsi="Times New Roman"/>
          <w:iCs/>
        </w:rPr>
        <w:t xml:space="preserve">Căn cứ hướng dẫn số 2869/UBND-NV ngày 18/12/2023 về việc </w:t>
      </w:r>
      <w:r w:rsidR="00211D3F">
        <w:rPr>
          <w:rFonts w:ascii="Times New Roman" w:hAnsi="Times New Roman"/>
          <w:iCs/>
        </w:rPr>
        <w:t>ký kết HĐLĐ</w:t>
      </w:r>
      <w:r w:rsidR="00DB6BB1">
        <w:rPr>
          <w:rFonts w:ascii="Times New Roman" w:hAnsi="Times New Roman"/>
          <w:iCs/>
        </w:rPr>
        <w:t xml:space="preserve"> chuyên môn, nghiệp vụ theo Nghị định số 111/2022/NĐ-CP của Chính phủ;</w:t>
      </w:r>
    </w:p>
    <w:p w:rsidR="00620D32" w:rsidRDefault="00D62A72" w:rsidP="00D62A72">
      <w:pPr>
        <w:spacing w:line="288" w:lineRule="auto"/>
        <w:ind w:firstLine="720"/>
        <w:jc w:val="both"/>
        <w:rPr>
          <w:rFonts w:ascii="Times New Roman" w:hAnsi="Times New Roman"/>
          <w:iCs/>
        </w:rPr>
      </w:pPr>
      <w:r>
        <w:rPr>
          <w:rFonts w:ascii="Times New Roman" w:hAnsi="Times New Roman"/>
          <w:iCs/>
        </w:rPr>
        <w:t xml:space="preserve">Căn cứ vào nhu cầu nhiệm vụ, vị trí việc làm, số lượng lao động hợp đồng làm chuyên môn theo </w:t>
      </w:r>
      <w:bookmarkStart w:id="1" w:name="_Hlk169090413"/>
      <w:r>
        <w:rPr>
          <w:rFonts w:ascii="Times New Roman" w:hAnsi="Times New Roman"/>
          <w:iCs/>
        </w:rPr>
        <w:t xml:space="preserve">Nghị định số 111/2022/NĐ-CP </w:t>
      </w:r>
      <w:bookmarkEnd w:id="1"/>
      <w:r>
        <w:rPr>
          <w:rFonts w:ascii="Times New Roman" w:hAnsi="Times New Roman"/>
          <w:iCs/>
        </w:rPr>
        <w:t>đ</w:t>
      </w:r>
      <w:r w:rsidR="00620D32">
        <w:rPr>
          <w:rFonts w:ascii="Times New Roman" w:hAnsi="Times New Roman"/>
          <w:iCs/>
        </w:rPr>
        <w:t>ược</w:t>
      </w:r>
      <w:r>
        <w:rPr>
          <w:rFonts w:ascii="Times New Roman" w:hAnsi="Times New Roman"/>
          <w:iCs/>
        </w:rPr>
        <w:t xml:space="preserve"> giao và các quy định hiện hành</w:t>
      </w:r>
      <w:r w:rsidR="00620D32">
        <w:rPr>
          <w:rFonts w:ascii="Times New Roman" w:hAnsi="Times New Roman"/>
          <w:iCs/>
        </w:rPr>
        <w:t xml:space="preserve">; </w:t>
      </w:r>
    </w:p>
    <w:p w:rsidR="00D62A72" w:rsidRDefault="00620D32" w:rsidP="00D62A72">
      <w:pPr>
        <w:spacing w:line="288" w:lineRule="auto"/>
        <w:ind w:firstLine="720"/>
        <w:jc w:val="both"/>
        <w:rPr>
          <w:rFonts w:ascii="Times New Roman" w:hAnsi="Times New Roman"/>
          <w:iCs/>
        </w:rPr>
      </w:pPr>
      <w:r>
        <w:rPr>
          <w:rFonts w:ascii="Times New Roman" w:hAnsi="Times New Roman"/>
          <w:iCs/>
        </w:rPr>
        <w:t>T</w:t>
      </w:r>
      <w:r w:rsidR="00C771DD">
        <w:rPr>
          <w:rFonts w:ascii="Times New Roman" w:hAnsi="Times New Roman"/>
          <w:iCs/>
        </w:rPr>
        <w:t xml:space="preserve">trường Tiểu học </w:t>
      </w:r>
      <w:r w:rsidR="00C92AD1">
        <w:rPr>
          <w:rFonts w:ascii="Times New Roman" w:hAnsi="Times New Roman"/>
          <w:iCs/>
        </w:rPr>
        <w:t>thị trấn Kim Bài</w:t>
      </w:r>
      <w:r w:rsidR="00C771DD">
        <w:rPr>
          <w:rFonts w:ascii="Times New Roman" w:hAnsi="Times New Roman"/>
          <w:iCs/>
        </w:rPr>
        <w:t xml:space="preserve"> xây dựng kế h</w:t>
      </w:r>
      <w:r w:rsidR="007B3492">
        <w:rPr>
          <w:rFonts w:ascii="Times New Roman" w:hAnsi="Times New Roman"/>
          <w:iCs/>
        </w:rPr>
        <w:t>oạ</w:t>
      </w:r>
      <w:r w:rsidR="00C771DD">
        <w:rPr>
          <w:rFonts w:ascii="Times New Roman" w:hAnsi="Times New Roman"/>
          <w:iCs/>
        </w:rPr>
        <w:t>ch xét tuyển lao động hợp đồng làm chuyên môn nghiệp vụ năm học 202</w:t>
      </w:r>
      <w:r w:rsidR="00EA662F">
        <w:rPr>
          <w:rFonts w:ascii="Times New Roman" w:hAnsi="Times New Roman"/>
          <w:iCs/>
        </w:rPr>
        <w:t>4</w:t>
      </w:r>
      <w:r w:rsidR="00C771DD">
        <w:rPr>
          <w:rFonts w:ascii="Times New Roman" w:hAnsi="Times New Roman"/>
          <w:iCs/>
        </w:rPr>
        <w:t xml:space="preserve"> – 202</w:t>
      </w:r>
      <w:r w:rsidR="00EA662F">
        <w:rPr>
          <w:rFonts w:ascii="Times New Roman" w:hAnsi="Times New Roman"/>
          <w:iCs/>
        </w:rPr>
        <w:t>5</w:t>
      </w:r>
      <w:r w:rsidR="00C771DD">
        <w:rPr>
          <w:rFonts w:ascii="Times New Roman" w:hAnsi="Times New Roman"/>
          <w:iCs/>
        </w:rPr>
        <w:t xml:space="preserve"> như sau:</w:t>
      </w:r>
    </w:p>
    <w:p w:rsidR="00B4492E" w:rsidRPr="005860F9" w:rsidRDefault="0043528E" w:rsidP="0043528E">
      <w:pPr>
        <w:pStyle w:val="BodyTextIndent2"/>
        <w:tabs>
          <w:tab w:val="left" w:pos="700"/>
        </w:tabs>
        <w:spacing w:after="0" w:line="288" w:lineRule="auto"/>
        <w:ind w:left="0"/>
        <w:jc w:val="both"/>
        <w:rPr>
          <w:rFonts w:ascii="Times New Roman" w:hAnsi="Times New Roman"/>
          <w:b/>
          <w:bCs/>
          <w:color w:val="000000"/>
          <w:szCs w:val="28"/>
        </w:rPr>
      </w:pPr>
      <w:r>
        <w:rPr>
          <w:rFonts w:ascii="Times New Roman" w:hAnsi="Times New Roman"/>
          <w:b/>
          <w:bCs/>
          <w:color w:val="000000"/>
          <w:szCs w:val="28"/>
        </w:rPr>
        <w:tab/>
      </w:r>
      <w:r w:rsidR="001E73DF">
        <w:rPr>
          <w:rFonts w:ascii="Times New Roman" w:hAnsi="Times New Roman"/>
          <w:b/>
          <w:bCs/>
          <w:color w:val="000000"/>
          <w:szCs w:val="28"/>
        </w:rPr>
        <w:t>I</w:t>
      </w:r>
      <w:r w:rsidR="008F119E">
        <w:rPr>
          <w:rFonts w:ascii="Times New Roman" w:hAnsi="Times New Roman"/>
          <w:b/>
          <w:bCs/>
          <w:color w:val="000000"/>
          <w:szCs w:val="28"/>
          <w:lang w:val="vi-VN"/>
        </w:rPr>
        <w:t>.</w:t>
      </w:r>
      <w:r w:rsidR="005860F9">
        <w:rPr>
          <w:rFonts w:ascii="Times New Roman" w:hAnsi="Times New Roman"/>
          <w:b/>
          <w:bCs/>
          <w:color w:val="000000"/>
          <w:szCs w:val="28"/>
        </w:rPr>
        <w:t>MỤC ĐÍCH YÊU CẦU</w:t>
      </w:r>
    </w:p>
    <w:p w:rsidR="009B0EA7" w:rsidRPr="00C92AD1" w:rsidRDefault="00036687" w:rsidP="009D3390">
      <w:pPr>
        <w:pStyle w:val="NormalWeb"/>
        <w:shd w:val="clear" w:color="auto" w:fill="FFFFFF"/>
        <w:spacing w:before="0" w:beforeAutospacing="0" w:after="0" w:afterAutospacing="0" w:line="288" w:lineRule="auto"/>
        <w:jc w:val="both"/>
        <w:rPr>
          <w:iCs/>
          <w:sz w:val="28"/>
          <w:szCs w:val="28"/>
        </w:rPr>
      </w:pPr>
      <w:r>
        <w:rPr>
          <w:rStyle w:val="Strong"/>
          <w:color w:val="333333"/>
          <w:sz w:val="28"/>
          <w:szCs w:val="28"/>
        </w:rPr>
        <w:tab/>
      </w:r>
      <w:r w:rsidR="001E73DF" w:rsidRPr="00C92AD1">
        <w:rPr>
          <w:rStyle w:val="Strong"/>
          <w:b w:val="0"/>
          <w:sz w:val="28"/>
          <w:szCs w:val="28"/>
        </w:rPr>
        <w:t>1</w:t>
      </w:r>
      <w:r w:rsidR="009B0EA7" w:rsidRPr="00C92AD1">
        <w:rPr>
          <w:rStyle w:val="Strong"/>
          <w:b w:val="0"/>
          <w:sz w:val="28"/>
          <w:szCs w:val="28"/>
          <w:lang w:val="vi-VN"/>
        </w:rPr>
        <w:t>.</w:t>
      </w:r>
      <w:r w:rsidR="00620D32" w:rsidRPr="00C92AD1">
        <w:rPr>
          <w:rStyle w:val="Strong"/>
          <w:b w:val="0"/>
          <w:sz w:val="28"/>
          <w:szCs w:val="28"/>
        </w:rPr>
        <w:t xml:space="preserve"> Tuyển những người có đủ tiêu chuẩn về phẩm chất, chuyên môn, nghiệp vụ, năng lực theo yêu cầu vị trí việc làm, có đru các điều kiện đăng ký dự tuyển theo</w:t>
      </w:r>
      <w:r w:rsidR="00620D32" w:rsidRPr="00C92AD1">
        <w:rPr>
          <w:iCs/>
        </w:rPr>
        <w:t xml:space="preserve"> </w:t>
      </w:r>
      <w:bookmarkStart w:id="2" w:name="_Hlk169091037"/>
      <w:r w:rsidR="00620D32" w:rsidRPr="00C92AD1">
        <w:rPr>
          <w:iCs/>
          <w:sz w:val="28"/>
          <w:szCs w:val="28"/>
        </w:rPr>
        <w:t>Nghị định số 111/2022/NĐ-CP</w:t>
      </w:r>
      <w:r w:rsidR="009E678C" w:rsidRPr="00C92AD1">
        <w:rPr>
          <w:iCs/>
          <w:sz w:val="28"/>
          <w:szCs w:val="28"/>
        </w:rPr>
        <w:t xml:space="preserve"> ngày 30/12/2022 của Chính phủ</w:t>
      </w:r>
      <w:bookmarkEnd w:id="2"/>
      <w:r w:rsidR="009E678C" w:rsidRPr="00C92AD1">
        <w:rPr>
          <w:iCs/>
          <w:sz w:val="28"/>
          <w:szCs w:val="28"/>
        </w:rPr>
        <w:t>.</w:t>
      </w:r>
    </w:p>
    <w:p w:rsidR="009E678C" w:rsidRPr="00C92AD1" w:rsidRDefault="009E678C" w:rsidP="009D3390">
      <w:pPr>
        <w:pStyle w:val="NormalWeb"/>
        <w:shd w:val="clear" w:color="auto" w:fill="FFFFFF"/>
        <w:spacing w:before="0" w:beforeAutospacing="0" w:after="0" w:afterAutospacing="0" w:line="288" w:lineRule="auto"/>
        <w:jc w:val="both"/>
        <w:rPr>
          <w:rStyle w:val="Strong"/>
          <w:b w:val="0"/>
          <w:sz w:val="28"/>
          <w:szCs w:val="28"/>
        </w:rPr>
      </w:pPr>
      <w:r w:rsidRPr="00C92AD1">
        <w:rPr>
          <w:rStyle w:val="Strong"/>
          <w:b w:val="0"/>
          <w:sz w:val="28"/>
          <w:szCs w:val="28"/>
        </w:rPr>
        <w:tab/>
        <w:t>2. Việc xét tuyển hợp đồng phải căn cứ vào nhu cầu công việc, số lượng người làm việc, vị trí việc làm của đơn vị.</w:t>
      </w:r>
    </w:p>
    <w:p w:rsidR="001E73DF" w:rsidRPr="00C92AD1" w:rsidRDefault="009E678C" w:rsidP="00D44531">
      <w:pPr>
        <w:pStyle w:val="NormalWeb"/>
        <w:shd w:val="clear" w:color="auto" w:fill="FFFFFF"/>
        <w:spacing w:before="0" w:beforeAutospacing="0" w:after="0" w:afterAutospacing="0" w:line="288" w:lineRule="auto"/>
        <w:jc w:val="both"/>
        <w:rPr>
          <w:rStyle w:val="Strong"/>
          <w:b w:val="0"/>
          <w:sz w:val="28"/>
          <w:szCs w:val="28"/>
        </w:rPr>
      </w:pPr>
      <w:r w:rsidRPr="00C92AD1">
        <w:rPr>
          <w:rStyle w:val="Strong"/>
          <w:b w:val="0"/>
          <w:sz w:val="28"/>
          <w:szCs w:val="28"/>
        </w:rPr>
        <w:tab/>
        <w:t>3. Đảm bảo nguyên tắc công khai, minh bạch, khách quan và đsung quy định của pháp luật.</w:t>
      </w:r>
    </w:p>
    <w:p w:rsidR="009B0EA7" w:rsidRDefault="004C78B5" w:rsidP="009D3390">
      <w:pPr>
        <w:pStyle w:val="NormalWeb"/>
        <w:shd w:val="clear" w:color="auto" w:fill="FFFFFF"/>
        <w:spacing w:before="0" w:beforeAutospacing="0" w:after="0" w:afterAutospacing="0" w:line="288" w:lineRule="auto"/>
        <w:jc w:val="both"/>
        <w:rPr>
          <w:rStyle w:val="Strong"/>
          <w:color w:val="333333"/>
          <w:sz w:val="28"/>
          <w:szCs w:val="28"/>
        </w:rPr>
      </w:pPr>
      <w:r>
        <w:rPr>
          <w:rStyle w:val="Strong"/>
          <w:b w:val="0"/>
          <w:bCs w:val="0"/>
          <w:color w:val="333333"/>
          <w:sz w:val="28"/>
          <w:szCs w:val="28"/>
        </w:rPr>
        <w:t xml:space="preserve">       </w:t>
      </w:r>
      <w:r w:rsidR="0043528E">
        <w:rPr>
          <w:rStyle w:val="Strong"/>
          <w:b w:val="0"/>
          <w:bCs w:val="0"/>
          <w:color w:val="333333"/>
          <w:sz w:val="28"/>
          <w:szCs w:val="28"/>
        </w:rPr>
        <w:t xml:space="preserve">   </w:t>
      </w:r>
      <w:r w:rsidR="001316EB">
        <w:rPr>
          <w:rStyle w:val="Strong"/>
          <w:color w:val="333333"/>
          <w:sz w:val="28"/>
          <w:szCs w:val="28"/>
          <w:lang w:val="vi-VN"/>
        </w:rPr>
        <w:t>II</w:t>
      </w:r>
      <w:r w:rsidR="009B0EA7" w:rsidRPr="003F4F21">
        <w:rPr>
          <w:rStyle w:val="Strong"/>
          <w:color w:val="333333"/>
          <w:sz w:val="28"/>
          <w:szCs w:val="28"/>
          <w:lang w:val="vi-VN"/>
        </w:rPr>
        <w:t>.</w:t>
      </w:r>
      <w:r w:rsidR="009B0EA7" w:rsidRPr="003F4F21">
        <w:rPr>
          <w:rStyle w:val="Strong"/>
          <w:color w:val="333333"/>
          <w:sz w:val="28"/>
          <w:szCs w:val="28"/>
        </w:rPr>
        <w:t xml:space="preserve"> </w:t>
      </w:r>
      <w:r w:rsidR="00D44531">
        <w:rPr>
          <w:rStyle w:val="Strong"/>
          <w:color w:val="333333"/>
          <w:sz w:val="28"/>
          <w:szCs w:val="28"/>
        </w:rPr>
        <w:t>HÌNH THỨC, SỐ LƯỢNG</w:t>
      </w:r>
    </w:p>
    <w:p w:rsidR="00D44531" w:rsidRDefault="00AE4A61" w:rsidP="00AE4A61">
      <w:pPr>
        <w:pStyle w:val="NormalWeb"/>
        <w:numPr>
          <w:ilvl w:val="0"/>
          <w:numId w:val="30"/>
        </w:numPr>
        <w:shd w:val="clear" w:color="auto" w:fill="FFFFFF"/>
        <w:spacing w:before="0" w:beforeAutospacing="0" w:after="0" w:afterAutospacing="0" w:line="288" w:lineRule="auto"/>
        <w:jc w:val="both"/>
        <w:rPr>
          <w:rStyle w:val="Strong"/>
          <w:color w:val="333333"/>
          <w:sz w:val="28"/>
          <w:szCs w:val="28"/>
        </w:rPr>
      </w:pPr>
      <w:r>
        <w:rPr>
          <w:rStyle w:val="Strong"/>
          <w:color w:val="333333"/>
          <w:sz w:val="28"/>
          <w:szCs w:val="28"/>
        </w:rPr>
        <w:lastRenderedPageBreak/>
        <w:t>H</w:t>
      </w:r>
      <w:r w:rsidR="00D44531">
        <w:rPr>
          <w:rStyle w:val="Strong"/>
          <w:color w:val="333333"/>
          <w:sz w:val="28"/>
          <w:szCs w:val="28"/>
        </w:rPr>
        <w:t xml:space="preserve">ình thức tuyển dụng LĐHĐ:  </w:t>
      </w:r>
      <w:r w:rsidR="00D44531" w:rsidRPr="007B4EA5">
        <w:rPr>
          <w:rStyle w:val="Strong"/>
          <w:b w:val="0"/>
          <w:color w:val="333333"/>
          <w:sz w:val="28"/>
          <w:szCs w:val="28"/>
        </w:rPr>
        <w:t>Xét tuyển</w:t>
      </w:r>
    </w:p>
    <w:p w:rsidR="00AE4A61" w:rsidRPr="007B4EA5" w:rsidRDefault="00AE4A61" w:rsidP="00AE4A61">
      <w:pPr>
        <w:pStyle w:val="NormalWeb"/>
        <w:numPr>
          <w:ilvl w:val="0"/>
          <w:numId w:val="30"/>
        </w:numPr>
        <w:shd w:val="clear" w:color="auto" w:fill="FFFFFF"/>
        <w:spacing w:before="0" w:beforeAutospacing="0" w:after="0" w:afterAutospacing="0" w:line="288" w:lineRule="auto"/>
        <w:jc w:val="both"/>
        <w:rPr>
          <w:rStyle w:val="Strong"/>
          <w:b w:val="0"/>
          <w:color w:val="333333"/>
          <w:sz w:val="28"/>
          <w:szCs w:val="28"/>
        </w:rPr>
      </w:pPr>
      <w:r>
        <w:rPr>
          <w:rStyle w:val="Strong"/>
          <w:color w:val="333333"/>
          <w:sz w:val="28"/>
          <w:szCs w:val="28"/>
        </w:rPr>
        <w:t xml:space="preserve">Số lượng: </w:t>
      </w:r>
      <w:r w:rsidR="00B570AF" w:rsidRPr="00C92AD1">
        <w:rPr>
          <w:rStyle w:val="Strong"/>
          <w:b w:val="0"/>
          <w:sz w:val="28"/>
          <w:szCs w:val="28"/>
        </w:rPr>
        <w:t>3</w:t>
      </w:r>
      <w:r w:rsidR="007B4EA5" w:rsidRPr="00C92AD1">
        <w:rPr>
          <w:rStyle w:val="Strong"/>
          <w:b w:val="0"/>
          <w:sz w:val="28"/>
          <w:szCs w:val="28"/>
        </w:rPr>
        <w:t xml:space="preserve"> </w:t>
      </w:r>
      <w:r w:rsidRPr="00C92AD1">
        <w:rPr>
          <w:rStyle w:val="Strong"/>
          <w:b w:val="0"/>
          <w:sz w:val="28"/>
          <w:szCs w:val="28"/>
        </w:rPr>
        <w:t>đ/c</w:t>
      </w:r>
    </w:p>
    <w:p w:rsidR="00AE4A61" w:rsidRDefault="00AE4A61" w:rsidP="00A427B2">
      <w:pPr>
        <w:pStyle w:val="NormalWeb"/>
        <w:shd w:val="clear" w:color="auto" w:fill="FFFFFF"/>
        <w:spacing w:before="0" w:beforeAutospacing="0" w:after="0" w:afterAutospacing="0" w:line="288" w:lineRule="auto"/>
        <w:ind w:left="720" w:hanging="294"/>
        <w:jc w:val="both"/>
        <w:rPr>
          <w:rStyle w:val="Strong"/>
          <w:color w:val="333333"/>
          <w:sz w:val="28"/>
          <w:szCs w:val="28"/>
        </w:rPr>
      </w:pPr>
      <w:r>
        <w:rPr>
          <w:rStyle w:val="Strong"/>
          <w:color w:val="333333"/>
          <w:sz w:val="28"/>
          <w:szCs w:val="28"/>
        </w:rPr>
        <w:t xml:space="preserve"> </w:t>
      </w:r>
      <w:r w:rsidR="0043528E">
        <w:rPr>
          <w:rStyle w:val="Strong"/>
          <w:color w:val="333333"/>
          <w:sz w:val="28"/>
          <w:szCs w:val="28"/>
        </w:rPr>
        <w:tab/>
      </w:r>
      <w:r>
        <w:rPr>
          <w:rStyle w:val="Strong"/>
          <w:color w:val="333333"/>
          <w:sz w:val="28"/>
          <w:szCs w:val="28"/>
        </w:rPr>
        <w:t>III. ĐỐI TƯỢNG ĐĂNG KÝ XÉT TUYỂN</w:t>
      </w:r>
    </w:p>
    <w:p w:rsidR="00AE4A61" w:rsidRPr="00C92AD1" w:rsidRDefault="00AE4A61" w:rsidP="0043528E">
      <w:pPr>
        <w:pStyle w:val="NormalWeb"/>
        <w:shd w:val="clear" w:color="auto" w:fill="FFFFFF"/>
        <w:spacing w:before="0" w:beforeAutospacing="0" w:after="0" w:afterAutospacing="0" w:line="288" w:lineRule="auto"/>
        <w:ind w:firstLine="720"/>
        <w:jc w:val="both"/>
        <w:rPr>
          <w:rStyle w:val="Strong"/>
          <w:sz w:val="28"/>
          <w:szCs w:val="28"/>
        </w:rPr>
      </w:pPr>
      <w:r w:rsidRPr="00C92AD1">
        <w:rPr>
          <w:rStyle w:val="Strong"/>
          <w:b w:val="0"/>
          <w:sz w:val="28"/>
          <w:szCs w:val="28"/>
        </w:rPr>
        <w:t>Hợp đồng lao động chuyên môn nghiệp vụ theo số lượng</w:t>
      </w:r>
      <w:r w:rsidR="004B55F0" w:rsidRPr="00C92AD1">
        <w:rPr>
          <w:rStyle w:val="Strong"/>
          <w:b w:val="0"/>
          <w:sz w:val="28"/>
          <w:szCs w:val="28"/>
        </w:rPr>
        <w:t xml:space="preserve"> được UBND huyện giao trên cơ sở Quyết định số </w:t>
      </w:r>
      <w:r w:rsidR="00C92AD1" w:rsidRPr="00C92AD1">
        <w:rPr>
          <w:rStyle w:val="Strong"/>
          <w:b w:val="0"/>
          <w:sz w:val="28"/>
          <w:szCs w:val="28"/>
        </w:rPr>
        <w:t>8668</w:t>
      </w:r>
      <w:r w:rsidR="004B55F0" w:rsidRPr="00C92AD1">
        <w:rPr>
          <w:rStyle w:val="Strong"/>
          <w:b w:val="0"/>
          <w:sz w:val="28"/>
          <w:szCs w:val="28"/>
        </w:rPr>
        <w:t xml:space="preserve">/QĐ-UBND ngày </w:t>
      </w:r>
      <w:r w:rsidR="00C92AD1" w:rsidRPr="00C92AD1">
        <w:rPr>
          <w:rStyle w:val="Strong"/>
          <w:b w:val="0"/>
          <w:sz w:val="28"/>
          <w:szCs w:val="28"/>
        </w:rPr>
        <w:t>20</w:t>
      </w:r>
      <w:r w:rsidR="004B55F0" w:rsidRPr="00C92AD1">
        <w:rPr>
          <w:rStyle w:val="Strong"/>
          <w:b w:val="0"/>
          <w:sz w:val="28"/>
          <w:szCs w:val="28"/>
        </w:rPr>
        <w:t>/12/202</w:t>
      </w:r>
      <w:r w:rsidR="00C92AD1" w:rsidRPr="00C92AD1">
        <w:rPr>
          <w:rStyle w:val="Strong"/>
          <w:b w:val="0"/>
          <w:sz w:val="28"/>
          <w:szCs w:val="28"/>
        </w:rPr>
        <w:t>4</w:t>
      </w:r>
      <w:r w:rsidR="004B55F0" w:rsidRPr="00C92AD1">
        <w:rPr>
          <w:rStyle w:val="Strong"/>
          <w:b w:val="0"/>
          <w:sz w:val="28"/>
          <w:szCs w:val="28"/>
        </w:rPr>
        <w:t xml:space="preserve"> về việc giao </w:t>
      </w:r>
      <w:r w:rsidR="00BD29B8" w:rsidRPr="00C92AD1">
        <w:rPr>
          <w:rStyle w:val="Strong"/>
          <w:b w:val="0"/>
          <w:sz w:val="28"/>
          <w:szCs w:val="28"/>
        </w:rPr>
        <w:t>số lượng hợp đồng theo</w:t>
      </w:r>
      <w:r w:rsidR="00BD29B8" w:rsidRPr="00C92AD1">
        <w:rPr>
          <w:rStyle w:val="Strong"/>
          <w:sz w:val="28"/>
          <w:szCs w:val="28"/>
        </w:rPr>
        <w:t xml:space="preserve"> </w:t>
      </w:r>
      <w:bookmarkStart w:id="3" w:name="_Hlk169091566"/>
      <w:r w:rsidR="00BD29B8" w:rsidRPr="00C92AD1">
        <w:rPr>
          <w:iCs/>
          <w:sz w:val="28"/>
          <w:szCs w:val="28"/>
        </w:rPr>
        <w:t>Nghị định số 111/2022/NĐ-CP ngày 30/12/2022 của Chính phủ</w:t>
      </w:r>
      <w:r w:rsidR="00792441" w:rsidRPr="00C92AD1">
        <w:rPr>
          <w:rStyle w:val="Strong"/>
          <w:sz w:val="28"/>
          <w:szCs w:val="28"/>
        </w:rPr>
        <w:t>.</w:t>
      </w:r>
    </w:p>
    <w:bookmarkEnd w:id="3"/>
    <w:p w:rsidR="00BD29B8" w:rsidRPr="00C92AD1" w:rsidRDefault="00BD29B8" w:rsidP="0043528E">
      <w:pPr>
        <w:pStyle w:val="NormalWeb"/>
        <w:shd w:val="clear" w:color="auto" w:fill="FFFFFF"/>
        <w:spacing w:before="0" w:beforeAutospacing="0" w:after="0" w:afterAutospacing="0" w:line="288" w:lineRule="auto"/>
        <w:ind w:firstLine="284"/>
        <w:jc w:val="both"/>
        <w:rPr>
          <w:rStyle w:val="Strong"/>
          <w:b w:val="0"/>
          <w:sz w:val="28"/>
          <w:szCs w:val="28"/>
        </w:rPr>
      </w:pPr>
      <w:r w:rsidRPr="00C92AD1">
        <w:rPr>
          <w:rStyle w:val="Strong"/>
          <w:b w:val="0"/>
          <w:sz w:val="28"/>
          <w:szCs w:val="28"/>
        </w:rPr>
        <w:t xml:space="preserve">     </w:t>
      </w:r>
      <w:r w:rsidR="004C78B5" w:rsidRPr="00C92AD1">
        <w:rPr>
          <w:rStyle w:val="Strong"/>
          <w:b w:val="0"/>
          <w:sz w:val="28"/>
          <w:szCs w:val="28"/>
        </w:rPr>
        <w:t xml:space="preserve">  </w:t>
      </w:r>
      <w:r w:rsidRPr="00C92AD1">
        <w:rPr>
          <w:rStyle w:val="Strong"/>
          <w:b w:val="0"/>
          <w:sz w:val="28"/>
          <w:szCs w:val="28"/>
        </w:rPr>
        <w:t>Đối tượng đăng ký thực hiện theo quy định của Sở Nội vụ Thành phố Hà Nội.</w:t>
      </w:r>
    </w:p>
    <w:p w:rsidR="00BD29B8" w:rsidRPr="00C92AD1" w:rsidRDefault="00BD29B8" w:rsidP="0043528E">
      <w:pPr>
        <w:pStyle w:val="NormalWeb"/>
        <w:shd w:val="clear" w:color="auto" w:fill="FFFFFF"/>
        <w:spacing w:before="0" w:beforeAutospacing="0" w:after="0" w:afterAutospacing="0" w:line="288" w:lineRule="auto"/>
        <w:ind w:firstLine="720"/>
        <w:jc w:val="both"/>
        <w:rPr>
          <w:rStyle w:val="Strong"/>
          <w:b w:val="0"/>
          <w:sz w:val="28"/>
          <w:szCs w:val="28"/>
        </w:rPr>
      </w:pPr>
      <w:r w:rsidRPr="00C92AD1">
        <w:rPr>
          <w:rStyle w:val="Strong"/>
          <w:sz w:val="28"/>
          <w:szCs w:val="28"/>
        </w:rPr>
        <w:t xml:space="preserve"> </w:t>
      </w:r>
      <w:r w:rsidR="000049BD" w:rsidRPr="00C92AD1">
        <w:rPr>
          <w:rStyle w:val="Strong"/>
          <w:b w:val="0"/>
          <w:sz w:val="28"/>
          <w:szCs w:val="28"/>
        </w:rPr>
        <w:t>Người đăng ký xét tuyển hợp đồng LĐ phải có bằng Đại học sư phạm chuyên ngành GDTH trở lên.</w:t>
      </w:r>
    </w:p>
    <w:p w:rsidR="000049BD" w:rsidRPr="00C92AD1" w:rsidRDefault="000049BD" w:rsidP="004C78B5">
      <w:pPr>
        <w:pStyle w:val="NormalWeb"/>
        <w:shd w:val="clear" w:color="auto" w:fill="FFFFFF"/>
        <w:spacing w:before="0" w:beforeAutospacing="0" w:after="0" w:afterAutospacing="0" w:line="288" w:lineRule="auto"/>
        <w:ind w:left="720" w:hanging="294"/>
        <w:jc w:val="both"/>
        <w:rPr>
          <w:rStyle w:val="Strong"/>
          <w:sz w:val="28"/>
          <w:szCs w:val="28"/>
        </w:rPr>
      </w:pPr>
      <w:r w:rsidRPr="00C92AD1">
        <w:rPr>
          <w:rStyle w:val="Strong"/>
          <w:sz w:val="28"/>
          <w:szCs w:val="28"/>
        </w:rPr>
        <w:t xml:space="preserve">   IV. ĐIỀU KIỆN, THỦ TỤC THAM GIA XÉT TUYỂN</w:t>
      </w:r>
    </w:p>
    <w:p w:rsidR="000049BD" w:rsidRPr="00C92AD1" w:rsidRDefault="000049BD" w:rsidP="00A427B2">
      <w:pPr>
        <w:pStyle w:val="NormalWeb"/>
        <w:numPr>
          <w:ilvl w:val="0"/>
          <w:numId w:val="38"/>
        </w:numPr>
        <w:shd w:val="clear" w:color="auto" w:fill="FFFFFF"/>
        <w:spacing w:before="0" w:beforeAutospacing="0" w:after="0" w:afterAutospacing="0" w:line="288" w:lineRule="auto"/>
        <w:jc w:val="both"/>
        <w:rPr>
          <w:rStyle w:val="Strong"/>
          <w:sz w:val="28"/>
          <w:szCs w:val="28"/>
        </w:rPr>
      </w:pPr>
      <w:r w:rsidRPr="00C92AD1">
        <w:rPr>
          <w:rStyle w:val="Strong"/>
          <w:sz w:val="28"/>
          <w:szCs w:val="28"/>
        </w:rPr>
        <w:t>Điều kiện chung</w:t>
      </w:r>
    </w:p>
    <w:p w:rsidR="00256D55" w:rsidRPr="00C92AD1" w:rsidRDefault="000049BD" w:rsidP="0043528E">
      <w:pPr>
        <w:pStyle w:val="NormalWeb"/>
        <w:shd w:val="clear" w:color="auto" w:fill="FFFFFF"/>
        <w:spacing w:before="0" w:beforeAutospacing="0" w:after="0" w:afterAutospacing="0" w:line="288" w:lineRule="auto"/>
        <w:ind w:firstLine="284"/>
        <w:jc w:val="both"/>
        <w:rPr>
          <w:rStyle w:val="Strong"/>
          <w:b w:val="0"/>
          <w:sz w:val="28"/>
          <w:szCs w:val="28"/>
        </w:rPr>
      </w:pPr>
      <w:r w:rsidRPr="00C92AD1">
        <w:rPr>
          <w:rStyle w:val="Strong"/>
          <w:b w:val="0"/>
          <w:sz w:val="28"/>
          <w:szCs w:val="28"/>
        </w:rPr>
        <w:t xml:space="preserve">         Cá nhân đăng ký dự xét tuyển hợp đồng làm chuyên môn, tại nghiệp vụ </w:t>
      </w:r>
      <w:bookmarkStart w:id="4" w:name="_GoBack"/>
      <w:bookmarkEnd w:id="4"/>
      <w:r w:rsidRPr="00C92AD1">
        <w:rPr>
          <w:rStyle w:val="Strong"/>
          <w:b w:val="0"/>
          <w:sz w:val="28"/>
          <w:szCs w:val="28"/>
        </w:rPr>
        <w:t xml:space="preserve">trường Tiểu học </w:t>
      </w:r>
      <w:r w:rsidR="00C92AD1" w:rsidRPr="00C92AD1">
        <w:rPr>
          <w:iCs/>
          <w:sz w:val="28"/>
          <w:szCs w:val="28"/>
        </w:rPr>
        <w:t>thị trấn Kim Bài</w:t>
      </w:r>
      <w:r w:rsidR="00C92AD1">
        <w:rPr>
          <w:iCs/>
        </w:rPr>
        <w:t xml:space="preserve"> </w:t>
      </w:r>
      <w:r w:rsidRPr="00C92AD1">
        <w:rPr>
          <w:rStyle w:val="Strong"/>
          <w:b w:val="0"/>
          <w:sz w:val="28"/>
          <w:szCs w:val="28"/>
        </w:rPr>
        <w:t xml:space="preserve">phải đáp ứng đầy đủ các tiêu chuẩn, điều kiện </w:t>
      </w:r>
      <w:r w:rsidR="00DD2837" w:rsidRPr="00C92AD1">
        <w:rPr>
          <w:rStyle w:val="Strong"/>
          <w:b w:val="0"/>
          <w:sz w:val="28"/>
          <w:szCs w:val="28"/>
        </w:rPr>
        <w:t xml:space="preserve">theo quy định tại khoản 1 điều 10 </w:t>
      </w:r>
      <w:r w:rsidR="00DD2837" w:rsidRPr="00C92AD1">
        <w:rPr>
          <w:iCs/>
          <w:sz w:val="28"/>
          <w:szCs w:val="28"/>
        </w:rPr>
        <w:t>Nghị định số 111/2022/NĐ-CP ngày 30/12/2022 của Chính phủ</w:t>
      </w:r>
      <w:r w:rsidR="00DD2837" w:rsidRPr="00C92AD1">
        <w:rPr>
          <w:rStyle w:val="Strong"/>
          <w:sz w:val="28"/>
          <w:szCs w:val="28"/>
        </w:rPr>
        <w:t xml:space="preserve"> </w:t>
      </w:r>
      <w:r w:rsidR="00DD2837" w:rsidRPr="00C92AD1">
        <w:rPr>
          <w:rStyle w:val="Strong"/>
          <w:b w:val="0"/>
          <w:sz w:val="28"/>
          <w:szCs w:val="28"/>
        </w:rPr>
        <w:t>cụ thể như sau:</w:t>
      </w:r>
    </w:p>
    <w:p w:rsidR="00DD2837" w:rsidRPr="00C92AD1" w:rsidRDefault="00DD2837" w:rsidP="004C78B5">
      <w:pPr>
        <w:pStyle w:val="NormalWeb"/>
        <w:numPr>
          <w:ilvl w:val="0"/>
          <w:numId w:val="32"/>
        </w:numPr>
        <w:shd w:val="clear" w:color="auto" w:fill="FFFFFF"/>
        <w:spacing w:before="0" w:beforeAutospacing="0" w:after="0" w:afterAutospacing="0" w:line="288" w:lineRule="auto"/>
        <w:ind w:left="709" w:hanging="284"/>
        <w:jc w:val="both"/>
        <w:rPr>
          <w:rStyle w:val="Strong"/>
          <w:b w:val="0"/>
          <w:sz w:val="28"/>
          <w:szCs w:val="28"/>
        </w:rPr>
      </w:pPr>
      <w:r w:rsidRPr="00C92AD1">
        <w:rPr>
          <w:rStyle w:val="Strong"/>
          <w:b w:val="0"/>
          <w:sz w:val="28"/>
          <w:szCs w:val="28"/>
        </w:rPr>
        <w:t>Có quốc tịch là người Việt Nam;</w:t>
      </w:r>
    </w:p>
    <w:p w:rsidR="00DD2837" w:rsidRPr="00C92AD1" w:rsidRDefault="00DD2837" w:rsidP="00554EE0">
      <w:pPr>
        <w:pStyle w:val="NormalWeb"/>
        <w:numPr>
          <w:ilvl w:val="0"/>
          <w:numId w:val="32"/>
        </w:numPr>
        <w:shd w:val="clear" w:color="auto" w:fill="FFFFFF"/>
        <w:spacing w:before="0" w:beforeAutospacing="0" w:after="0" w:afterAutospacing="0" w:line="288" w:lineRule="auto"/>
        <w:ind w:left="284" w:firstLine="142"/>
        <w:jc w:val="both"/>
        <w:rPr>
          <w:rStyle w:val="Strong"/>
          <w:b w:val="0"/>
          <w:sz w:val="28"/>
          <w:szCs w:val="28"/>
        </w:rPr>
      </w:pPr>
      <w:r w:rsidRPr="00C92AD1">
        <w:rPr>
          <w:rStyle w:val="Strong"/>
          <w:b w:val="0"/>
          <w:sz w:val="28"/>
          <w:szCs w:val="28"/>
        </w:rPr>
        <w:t>Đủ tuổi lao động theo quy định của Luật Lao động</w:t>
      </w:r>
      <w:r w:rsidR="00256D55" w:rsidRPr="00C92AD1">
        <w:rPr>
          <w:rStyle w:val="Strong"/>
          <w:b w:val="0"/>
          <w:sz w:val="28"/>
          <w:szCs w:val="28"/>
        </w:rPr>
        <w:t>, Luật chuyên ngành;</w:t>
      </w:r>
    </w:p>
    <w:p w:rsidR="00DD2837" w:rsidRPr="00C92AD1" w:rsidRDefault="004C78B5" w:rsidP="00554EE0">
      <w:pPr>
        <w:pStyle w:val="NormalWeb"/>
        <w:numPr>
          <w:ilvl w:val="0"/>
          <w:numId w:val="32"/>
        </w:numPr>
        <w:shd w:val="clear" w:color="auto" w:fill="FFFFFF"/>
        <w:spacing w:before="0" w:beforeAutospacing="0" w:after="0" w:afterAutospacing="0" w:line="288" w:lineRule="auto"/>
        <w:ind w:left="567" w:hanging="141"/>
        <w:jc w:val="both"/>
        <w:rPr>
          <w:rStyle w:val="Strong"/>
          <w:b w:val="0"/>
          <w:sz w:val="28"/>
          <w:szCs w:val="28"/>
        </w:rPr>
      </w:pPr>
      <w:r w:rsidRPr="00C92AD1">
        <w:rPr>
          <w:rStyle w:val="Strong"/>
          <w:b w:val="0"/>
          <w:sz w:val="28"/>
          <w:szCs w:val="28"/>
        </w:rPr>
        <w:t xml:space="preserve">  </w:t>
      </w:r>
      <w:r w:rsidR="00DD2837" w:rsidRPr="00C92AD1">
        <w:rPr>
          <w:rStyle w:val="Strong"/>
          <w:b w:val="0"/>
          <w:sz w:val="28"/>
          <w:szCs w:val="28"/>
        </w:rPr>
        <w:t>Có đủ sức khoẻ để làm việc;</w:t>
      </w:r>
    </w:p>
    <w:p w:rsidR="00DD2837" w:rsidRPr="00C92AD1" w:rsidRDefault="00DD2837" w:rsidP="00554EE0">
      <w:pPr>
        <w:pStyle w:val="NormalWeb"/>
        <w:numPr>
          <w:ilvl w:val="0"/>
          <w:numId w:val="32"/>
        </w:numPr>
        <w:shd w:val="clear" w:color="auto" w:fill="FFFFFF"/>
        <w:spacing w:before="0" w:beforeAutospacing="0" w:after="0" w:afterAutospacing="0" w:line="288" w:lineRule="auto"/>
        <w:ind w:left="709" w:hanging="283"/>
        <w:jc w:val="both"/>
        <w:rPr>
          <w:rStyle w:val="Strong"/>
          <w:b w:val="0"/>
          <w:sz w:val="28"/>
          <w:szCs w:val="28"/>
        </w:rPr>
      </w:pPr>
      <w:r w:rsidRPr="00C92AD1">
        <w:rPr>
          <w:rStyle w:val="Strong"/>
          <w:b w:val="0"/>
          <w:sz w:val="28"/>
          <w:szCs w:val="28"/>
        </w:rPr>
        <w:t>Có lý lịch được cơ quan có thẩm quyền xác nhận;</w:t>
      </w:r>
    </w:p>
    <w:p w:rsidR="00DD2837" w:rsidRPr="00C92AD1" w:rsidRDefault="00DD2837" w:rsidP="00817CE1">
      <w:pPr>
        <w:pStyle w:val="NormalWeb"/>
        <w:numPr>
          <w:ilvl w:val="0"/>
          <w:numId w:val="32"/>
        </w:numPr>
        <w:shd w:val="clear" w:color="auto" w:fill="FFFFFF"/>
        <w:spacing w:before="0" w:beforeAutospacing="0" w:after="0" w:afterAutospacing="0" w:line="288" w:lineRule="auto"/>
        <w:ind w:left="284" w:firstLine="142"/>
        <w:jc w:val="both"/>
        <w:rPr>
          <w:rStyle w:val="Strong"/>
          <w:b w:val="0"/>
          <w:sz w:val="28"/>
          <w:szCs w:val="28"/>
        </w:rPr>
      </w:pPr>
      <w:r w:rsidRPr="00C92AD1">
        <w:rPr>
          <w:rStyle w:val="Strong"/>
          <w:b w:val="0"/>
          <w:sz w:val="28"/>
          <w:szCs w:val="28"/>
        </w:rPr>
        <w:t>Đáp ứng tiêu chuẩn</w:t>
      </w:r>
      <w:r w:rsidR="00C92AD1">
        <w:rPr>
          <w:rStyle w:val="Strong"/>
          <w:b w:val="0"/>
          <w:sz w:val="28"/>
          <w:szCs w:val="28"/>
        </w:rPr>
        <w:t>,</w:t>
      </w:r>
      <w:r w:rsidR="00256D55" w:rsidRPr="00C92AD1">
        <w:rPr>
          <w:rStyle w:val="Strong"/>
          <w:b w:val="0"/>
          <w:sz w:val="28"/>
          <w:szCs w:val="28"/>
        </w:rPr>
        <w:t xml:space="preserve"> điều kiện theo quy định của pháp luật chuyên ngành và tiêu chuẩn, điều kiện của vị trí việc làm theo quy định của nhà trường</w:t>
      </w:r>
      <w:r w:rsidR="00432D76" w:rsidRPr="00C92AD1">
        <w:rPr>
          <w:rStyle w:val="Strong"/>
          <w:b w:val="0"/>
          <w:sz w:val="28"/>
          <w:szCs w:val="28"/>
        </w:rPr>
        <w:t>.</w:t>
      </w:r>
    </w:p>
    <w:p w:rsidR="00432D76" w:rsidRPr="00C92AD1" w:rsidRDefault="00432D76" w:rsidP="00817CE1">
      <w:pPr>
        <w:pStyle w:val="NormalWeb"/>
        <w:numPr>
          <w:ilvl w:val="0"/>
          <w:numId w:val="32"/>
        </w:numPr>
        <w:shd w:val="clear" w:color="auto" w:fill="FFFFFF"/>
        <w:spacing w:before="0" w:beforeAutospacing="0" w:after="0" w:afterAutospacing="0" w:line="288" w:lineRule="auto"/>
        <w:ind w:left="284" w:firstLine="142"/>
        <w:jc w:val="both"/>
        <w:rPr>
          <w:rStyle w:val="Strong"/>
          <w:b w:val="0"/>
          <w:sz w:val="28"/>
          <w:szCs w:val="28"/>
        </w:rPr>
      </w:pPr>
      <w:r w:rsidRPr="00C92AD1">
        <w:rPr>
          <w:rStyle w:val="Strong"/>
          <w:b w:val="0"/>
          <w:sz w:val="28"/>
          <w:szCs w:val="28"/>
        </w:rPr>
        <w:t>Chịu trách nhiệm về thực hiện chuyên môn, nghiệp vụ theo quy định của pháp luật, của ng</w:t>
      </w:r>
      <w:r w:rsidR="00C92AD1">
        <w:rPr>
          <w:rStyle w:val="Strong"/>
          <w:b w:val="0"/>
          <w:sz w:val="28"/>
          <w:szCs w:val="28"/>
        </w:rPr>
        <w:t>à</w:t>
      </w:r>
      <w:r w:rsidRPr="00C92AD1">
        <w:rPr>
          <w:rStyle w:val="Strong"/>
          <w:b w:val="0"/>
          <w:sz w:val="28"/>
          <w:szCs w:val="28"/>
        </w:rPr>
        <w:t>nh và theo thoả thuận trong hợp đồng của nhà trường.</w:t>
      </w:r>
    </w:p>
    <w:p w:rsidR="00432D76" w:rsidRPr="00C92AD1" w:rsidRDefault="00432D76" w:rsidP="00817CE1">
      <w:pPr>
        <w:pStyle w:val="NormalWeb"/>
        <w:numPr>
          <w:ilvl w:val="0"/>
          <w:numId w:val="32"/>
        </w:numPr>
        <w:shd w:val="clear" w:color="auto" w:fill="FFFFFF"/>
        <w:spacing w:before="0" w:beforeAutospacing="0" w:after="0" w:afterAutospacing="0" w:line="288" w:lineRule="auto"/>
        <w:ind w:left="284" w:firstLine="142"/>
        <w:jc w:val="both"/>
        <w:rPr>
          <w:rStyle w:val="Strong"/>
          <w:b w:val="0"/>
          <w:sz w:val="28"/>
          <w:szCs w:val="28"/>
        </w:rPr>
      </w:pPr>
      <w:r w:rsidRPr="00C92AD1">
        <w:rPr>
          <w:rStyle w:val="Strong"/>
          <w:b w:val="0"/>
          <w:sz w:val="28"/>
          <w:szCs w:val="28"/>
        </w:rPr>
        <w:t>Trải qua kỳ kiểm tra năng lực chuyên môn vào vị trí việc làm được cấp có thẩm quyền quy định.</w:t>
      </w:r>
    </w:p>
    <w:p w:rsidR="00432D76" w:rsidRPr="00C92AD1" w:rsidRDefault="00FA0643" w:rsidP="00817CE1">
      <w:pPr>
        <w:pStyle w:val="NormalWeb"/>
        <w:shd w:val="clear" w:color="auto" w:fill="FFFFFF"/>
        <w:spacing w:before="0" w:beforeAutospacing="0" w:after="0" w:afterAutospacing="0" w:line="288" w:lineRule="auto"/>
        <w:ind w:left="284" w:hanging="284"/>
        <w:jc w:val="both"/>
        <w:rPr>
          <w:rStyle w:val="Strong"/>
          <w:b w:val="0"/>
          <w:sz w:val="28"/>
          <w:szCs w:val="28"/>
        </w:rPr>
      </w:pPr>
      <w:r w:rsidRPr="00C92AD1">
        <w:rPr>
          <w:rStyle w:val="Strong"/>
          <w:b w:val="0"/>
          <w:sz w:val="28"/>
          <w:szCs w:val="28"/>
        </w:rPr>
        <w:t xml:space="preserve">     - </w:t>
      </w:r>
      <w:r w:rsidR="00432D76" w:rsidRPr="00C92AD1">
        <w:rPr>
          <w:rStyle w:val="Strong"/>
          <w:b w:val="0"/>
          <w:sz w:val="28"/>
          <w:szCs w:val="28"/>
        </w:rPr>
        <w:t>Không trong thời gian bị truy cứu trách nhiệm hình sự hoặc chấp hành án phạt tù</w:t>
      </w:r>
      <w:r w:rsidR="00354606" w:rsidRPr="00C92AD1">
        <w:rPr>
          <w:rStyle w:val="Strong"/>
          <w:b w:val="0"/>
          <w:sz w:val="28"/>
          <w:szCs w:val="28"/>
        </w:rPr>
        <w:t xml:space="preserve">, cải tạo không giam giữ hoặc đang bị áp dụng biện pháp giáo dục tại xã, phường, thị trấn; đưa vào trường giáo dưỡng; đưa vào cơ sở giáo dục bắt buộc và đưa vào cơ sở cai nghiện bắt buộc; không trong thời gian bị cấm hành nghề hoặc cấm </w:t>
      </w:r>
      <w:r w:rsidR="00A1712F" w:rsidRPr="00C92AD1">
        <w:rPr>
          <w:rStyle w:val="Strong"/>
          <w:b w:val="0"/>
          <w:sz w:val="28"/>
          <w:szCs w:val="28"/>
        </w:rPr>
        <w:t xml:space="preserve">làm </w:t>
      </w:r>
      <w:r w:rsidR="00354606" w:rsidRPr="00C92AD1">
        <w:rPr>
          <w:rStyle w:val="Strong"/>
          <w:b w:val="0"/>
          <w:sz w:val="28"/>
          <w:szCs w:val="28"/>
        </w:rPr>
        <w:t>công việc liên quan đến công việc ký hợp đồng.</w:t>
      </w:r>
    </w:p>
    <w:p w:rsidR="00DB124E" w:rsidRPr="00C92AD1" w:rsidRDefault="00DB124E" w:rsidP="00DB124E">
      <w:pPr>
        <w:pStyle w:val="NormalWeb"/>
        <w:numPr>
          <w:ilvl w:val="0"/>
          <w:numId w:val="31"/>
        </w:numPr>
        <w:shd w:val="clear" w:color="auto" w:fill="FFFFFF"/>
        <w:spacing w:before="0" w:beforeAutospacing="0" w:after="0" w:afterAutospacing="0" w:line="288" w:lineRule="auto"/>
        <w:jc w:val="both"/>
        <w:rPr>
          <w:rStyle w:val="Strong"/>
          <w:sz w:val="28"/>
          <w:szCs w:val="28"/>
        </w:rPr>
      </w:pPr>
      <w:r w:rsidRPr="00C92AD1">
        <w:rPr>
          <w:rStyle w:val="Strong"/>
          <w:sz w:val="28"/>
          <w:szCs w:val="28"/>
        </w:rPr>
        <w:t>Điều kiện cụ thể</w:t>
      </w:r>
    </w:p>
    <w:p w:rsidR="00DB124E" w:rsidRPr="00C92AD1" w:rsidRDefault="00DB124E" w:rsidP="00FA0643">
      <w:pPr>
        <w:pStyle w:val="NormalWeb"/>
        <w:shd w:val="clear" w:color="auto" w:fill="FFFFFF"/>
        <w:spacing w:before="0" w:beforeAutospacing="0" w:after="0" w:afterAutospacing="0" w:line="288" w:lineRule="auto"/>
        <w:ind w:left="142" w:firstLine="578"/>
        <w:jc w:val="both"/>
        <w:rPr>
          <w:rStyle w:val="Strong"/>
          <w:b w:val="0"/>
          <w:sz w:val="28"/>
          <w:szCs w:val="28"/>
        </w:rPr>
      </w:pPr>
      <w:r w:rsidRPr="00C92AD1">
        <w:rPr>
          <w:rStyle w:val="Strong"/>
          <w:b w:val="0"/>
          <w:sz w:val="28"/>
          <w:szCs w:val="28"/>
        </w:rPr>
        <w:t>Ngoài các điều kiện chung, người đăng ký xét tuyển phải đáp ứng đầy đủ</w:t>
      </w:r>
      <w:r w:rsidR="00FD072F" w:rsidRPr="00C92AD1">
        <w:rPr>
          <w:rStyle w:val="Strong"/>
          <w:b w:val="0"/>
          <w:sz w:val="28"/>
          <w:szCs w:val="28"/>
        </w:rPr>
        <w:t xml:space="preserve"> tiêu chuẩn, điều kiện về chuyên môn, nghiệp vụ theo quy định hiện hành của nhà nước</w:t>
      </w:r>
    </w:p>
    <w:p w:rsidR="00FD072F" w:rsidRPr="00C92AD1" w:rsidRDefault="00FD072F" w:rsidP="00DB124E">
      <w:pPr>
        <w:pStyle w:val="NormalWeb"/>
        <w:shd w:val="clear" w:color="auto" w:fill="FFFFFF"/>
        <w:spacing w:before="0" w:beforeAutospacing="0" w:after="0" w:afterAutospacing="0" w:line="288" w:lineRule="auto"/>
        <w:ind w:firstLine="720"/>
        <w:jc w:val="both"/>
        <w:rPr>
          <w:rStyle w:val="Strong"/>
          <w:b w:val="0"/>
          <w:sz w:val="28"/>
          <w:szCs w:val="28"/>
        </w:rPr>
      </w:pPr>
      <w:r w:rsidRPr="00C92AD1">
        <w:rPr>
          <w:rStyle w:val="Strong"/>
          <w:b w:val="0"/>
          <w:i/>
          <w:sz w:val="28"/>
          <w:szCs w:val="28"/>
        </w:rPr>
        <w:lastRenderedPageBreak/>
        <w:t>Lưu ý</w:t>
      </w:r>
      <w:r w:rsidRPr="00C92AD1">
        <w:rPr>
          <w:rStyle w:val="Strong"/>
          <w:b w:val="0"/>
          <w:sz w:val="28"/>
          <w:szCs w:val="28"/>
        </w:rPr>
        <w:t>: Người đăng ký xét tuyển hợp đồng lao động nộp các văn bằng, chứng chỉ theo yêu cầu của vị trí hợp đồng đã được các cơ sở giáo dục đào tạo cấp trước ngày nộp hồ sơ; không sử dụng giấy chứng nhận tốt nghiệp tạm thời để thay thế các văn bằng chứng chỉ.</w:t>
      </w:r>
    </w:p>
    <w:p w:rsidR="00FD072F" w:rsidRPr="00C92AD1" w:rsidRDefault="00FD072F" w:rsidP="00557C50">
      <w:pPr>
        <w:pStyle w:val="NormalWeb"/>
        <w:shd w:val="clear" w:color="auto" w:fill="FFFFFF"/>
        <w:spacing w:before="0" w:beforeAutospacing="0" w:after="0" w:afterAutospacing="0" w:line="288" w:lineRule="auto"/>
        <w:ind w:firstLine="567"/>
        <w:jc w:val="both"/>
        <w:rPr>
          <w:rStyle w:val="Strong"/>
          <w:sz w:val="28"/>
          <w:szCs w:val="28"/>
        </w:rPr>
      </w:pPr>
      <w:r w:rsidRPr="00C92AD1">
        <w:rPr>
          <w:rStyle w:val="Strong"/>
          <w:sz w:val="28"/>
          <w:szCs w:val="28"/>
        </w:rPr>
        <w:t>V.</w:t>
      </w:r>
      <w:r w:rsidR="002D3EED" w:rsidRPr="00C92AD1">
        <w:rPr>
          <w:rStyle w:val="Strong"/>
          <w:sz w:val="28"/>
          <w:szCs w:val="28"/>
        </w:rPr>
        <w:t xml:space="preserve"> NỘI DUNG, CÁCH TÍNH ĐIỂM VÀ XÁC ĐỊNH NGƯỜI TRÚNG TUYỂN LAO ĐỘNG HỢP ĐỒNG</w:t>
      </w:r>
    </w:p>
    <w:p w:rsidR="002D3EED" w:rsidRPr="00C92AD1" w:rsidRDefault="002D3EED" w:rsidP="00557C50">
      <w:pPr>
        <w:pStyle w:val="NormalWeb"/>
        <w:shd w:val="clear" w:color="auto" w:fill="FFFFFF"/>
        <w:spacing w:before="0" w:beforeAutospacing="0" w:after="0" w:afterAutospacing="0" w:line="288" w:lineRule="auto"/>
        <w:ind w:firstLine="426"/>
        <w:jc w:val="both"/>
        <w:rPr>
          <w:rStyle w:val="Strong"/>
          <w:b w:val="0"/>
          <w:sz w:val="28"/>
          <w:szCs w:val="28"/>
        </w:rPr>
      </w:pPr>
      <w:r w:rsidRPr="00C92AD1">
        <w:rPr>
          <w:rStyle w:val="Strong"/>
          <w:b w:val="0"/>
          <w:sz w:val="28"/>
          <w:szCs w:val="28"/>
        </w:rPr>
        <w:t>Người dự xét tuyển</w:t>
      </w:r>
      <w:r w:rsidR="00C63E77" w:rsidRPr="00C92AD1">
        <w:rPr>
          <w:rStyle w:val="Strong"/>
          <w:b w:val="0"/>
          <w:sz w:val="28"/>
          <w:szCs w:val="28"/>
        </w:rPr>
        <w:t xml:space="preserve"> hợp đồng phái thực hiện nội dung và hình thức xét tuyển theo quy định cụ thể:</w:t>
      </w:r>
    </w:p>
    <w:p w:rsidR="00C63E77" w:rsidRPr="00C92AD1" w:rsidRDefault="00C63E77" w:rsidP="00C63E77">
      <w:pPr>
        <w:pStyle w:val="NormalWeb"/>
        <w:numPr>
          <w:ilvl w:val="0"/>
          <w:numId w:val="33"/>
        </w:numPr>
        <w:shd w:val="clear" w:color="auto" w:fill="FFFFFF"/>
        <w:spacing w:before="0" w:beforeAutospacing="0" w:after="0" w:afterAutospacing="0" w:line="288" w:lineRule="auto"/>
        <w:ind w:left="0" w:firstLine="426"/>
        <w:jc w:val="both"/>
        <w:rPr>
          <w:rStyle w:val="Strong"/>
          <w:b w:val="0"/>
          <w:sz w:val="28"/>
          <w:szCs w:val="28"/>
        </w:rPr>
      </w:pPr>
      <w:r w:rsidRPr="00C92AD1">
        <w:rPr>
          <w:rStyle w:val="Strong"/>
          <w:b w:val="0"/>
          <w:sz w:val="28"/>
          <w:szCs w:val="28"/>
        </w:rPr>
        <w:t>Vòng 1: Kiểm tra điều kiện, tiêu chuẩn tại hồ sơ đăng ký theo yêu cầu của vị trí việc làm cần hợp đồng lao động, nếu đáp ứng dủ điều kiện thì được tham gia vào vòng 2.</w:t>
      </w:r>
    </w:p>
    <w:p w:rsidR="00C63E77" w:rsidRPr="00C92AD1" w:rsidRDefault="00C63E77" w:rsidP="00C63E77">
      <w:pPr>
        <w:pStyle w:val="NormalWeb"/>
        <w:numPr>
          <w:ilvl w:val="0"/>
          <w:numId w:val="33"/>
        </w:numPr>
        <w:shd w:val="clear" w:color="auto" w:fill="FFFFFF"/>
        <w:spacing w:before="0" w:beforeAutospacing="0" w:after="0" w:afterAutospacing="0" w:line="288" w:lineRule="auto"/>
        <w:ind w:left="0" w:firstLine="426"/>
        <w:jc w:val="both"/>
        <w:rPr>
          <w:rStyle w:val="Strong"/>
          <w:b w:val="0"/>
          <w:sz w:val="28"/>
          <w:szCs w:val="28"/>
        </w:rPr>
      </w:pPr>
      <w:r w:rsidRPr="00C92AD1">
        <w:rPr>
          <w:rStyle w:val="Strong"/>
          <w:b w:val="0"/>
          <w:sz w:val="28"/>
          <w:szCs w:val="28"/>
        </w:rPr>
        <w:t>Vòng 2: Thực hành giảng dạy 01 tiết theo chuyên môn cấp học</w:t>
      </w:r>
      <w:r w:rsidR="00352C40" w:rsidRPr="00C92AD1">
        <w:rPr>
          <w:rStyle w:val="Strong"/>
          <w:b w:val="0"/>
          <w:sz w:val="28"/>
          <w:szCs w:val="28"/>
        </w:rPr>
        <w:t xml:space="preserve"> </w:t>
      </w:r>
      <w:r w:rsidRPr="00C92AD1">
        <w:rPr>
          <w:rStyle w:val="Strong"/>
          <w:b w:val="0"/>
          <w:sz w:val="28"/>
          <w:szCs w:val="28"/>
        </w:rPr>
        <w:t>(35 phút)</w:t>
      </w:r>
      <w:r w:rsidR="00352C40" w:rsidRPr="00C92AD1">
        <w:rPr>
          <w:rStyle w:val="Strong"/>
          <w:b w:val="0"/>
          <w:sz w:val="28"/>
          <w:szCs w:val="28"/>
        </w:rPr>
        <w:t>.</w:t>
      </w:r>
    </w:p>
    <w:p w:rsidR="00C63E77" w:rsidRPr="00C92AD1" w:rsidRDefault="00C63E77" w:rsidP="00C63E77">
      <w:pPr>
        <w:pStyle w:val="NormalWeb"/>
        <w:numPr>
          <w:ilvl w:val="0"/>
          <w:numId w:val="33"/>
        </w:numPr>
        <w:shd w:val="clear" w:color="auto" w:fill="FFFFFF"/>
        <w:spacing w:before="0" w:beforeAutospacing="0" w:after="0" w:afterAutospacing="0" w:line="288" w:lineRule="auto"/>
        <w:ind w:left="709" w:hanging="283"/>
        <w:jc w:val="both"/>
        <w:rPr>
          <w:rStyle w:val="Strong"/>
          <w:b w:val="0"/>
          <w:sz w:val="28"/>
          <w:szCs w:val="28"/>
        </w:rPr>
      </w:pPr>
      <w:r w:rsidRPr="00C92AD1">
        <w:rPr>
          <w:rStyle w:val="Strong"/>
          <w:b w:val="0"/>
          <w:sz w:val="28"/>
          <w:szCs w:val="28"/>
        </w:rPr>
        <w:t xml:space="preserve">Xác định người trúng tuyển hợp đồng lao động </w:t>
      </w:r>
    </w:p>
    <w:p w:rsidR="003C6177" w:rsidRPr="00C92AD1" w:rsidRDefault="003C6177" w:rsidP="00557C50">
      <w:pPr>
        <w:pStyle w:val="NormalWeb"/>
        <w:shd w:val="clear" w:color="auto" w:fill="FFFFFF"/>
        <w:spacing w:before="0" w:beforeAutospacing="0" w:after="0" w:afterAutospacing="0" w:line="288" w:lineRule="auto"/>
        <w:ind w:firstLine="425"/>
        <w:jc w:val="both"/>
        <w:rPr>
          <w:rStyle w:val="Strong"/>
          <w:b w:val="0"/>
          <w:sz w:val="28"/>
          <w:szCs w:val="28"/>
        </w:rPr>
      </w:pPr>
      <w:r w:rsidRPr="00C92AD1">
        <w:rPr>
          <w:rStyle w:val="Strong"/>
          <w:b w:val="0"/>
          <w:sz w:val="28"/>
          <w:szCs w:val="28"/>
        </w:rPr>
        <w:t>Người có kết quả thực hành ở vòng 2 phải đạt từ 15 điểm trở lên và lấy từ cao xuống thấp.</w:t>
      </w:r>
    </w:p>
    <w:p w:rsidR="003C6177" w:rsidRPr="00C92AD1" w:rsidRDefault="003C6177" w:rsidP="003C6177">
      <w:pPr>
        <w:pStyle w:val="NormalWeb"/>
        <w:shd w:val="clear" w:color="auto" w:fill="FFFFFF"/>
        <w:spacing w:before="0" w:beforeAutospacing="0" w:after="0" w:afterAutospacing="0" w:line="288" w:lineRule="auto"/>
        <w:ind w:left="426"/>
        <w:jc w:val="both"/>
        <w:rPr>
          <w:rStyle w:val="Strong"/>
          <w:sz w:val="28"/>
          <w:szCs w:val="28"/>
        </w:rPr>
      </w:pPr>
      <w:r w:rsidRPr="00C92AD1">
        <w:rPr>
          <w:rStyle w:val="Strong"/>
          <w:sz w:val="28"/>
          <w:szCs w:val="28"/>
        </w:rPr>
        <w:t>VI. TỔ CHỨC XÉT TUYỂN</w:t>
      </w:r>
    </w:p>
    <w:p w:rsidR="003C6177" w:rsidRPr="00C92AD1" w:rsidRDefault="003C6177" w:rsidP="003C6177">
      <w:pPr>
        <w:pStyle w:val="NormalWeb"/>
        <w:numPr>
          <w:ilvl w:val="0"/>
          <w:numId w:val="34"/>
        </w:numPr>
        <w:shd w:val="clear" w:color="auto" w:fill="FFFFFF"/>
        <w:spacing w:before="0" w:beforeAutospacing="0" w:after="0" w:afterAutospacing="0" w:line="288" w:lineRule="auto"/>
        <w:jc w:val="both"/>
        <w:rPr>
          <w:rStyle w:val="Strong"/>
          <w:sz w:val="28"/>
          <w:szCs w:val="28"/>
        </w:rPr>
      </w:pPr>
      <w:r w:rsidRPr="00C92AD1">
        <w:rPr>
          <w:rStyle w:val="Strong"/>
          <w:sz w:val="28"/>
          <w:szCs w:val="28"/>
        </w:rPr>
        <w:t>Thông báo xét tuyển lao động hợp đồng</w:t>
      </w:r>
    </w:p>
    <w:p w:rsidR="003C6177" w:rsidRPr="00C92AD1" w:rsidRDefault="003C6177" w:rsidP="00352C40">
      <w:pPr>
        <w:pStyle w:val="NormalWeb"/>
        <w:shd w:val="clear" w:color="auto" w:fill="FFFFFF"/>
        <w:spacing w:before="0" w:beforeAutospacing="0" w:after="0" w:afterAutospacing="0" w:line="288" w:lineRule="auto"/>
        <w:ind w:left="142" w:firstLine="644"/>
        <w:jc w:val="both"/>
        <w:rPr>
          <w:rStyle w:val="Strong"/>
          <w:b w:val="0"/>
          <w:sz w:val="28"/>
          <w:szCs w:val="28"/>
        </w:rPr>
      </w:pPr>
      <w:r w:rsidRPr="00C92AD1">
        <w:rPr>
          <w:rStyle w:val="Strong"/>
          <w:b w:val="0"/>
          <w:sz w:val="28"/>
          <w:szCs w:val="28"/>
        </w:rPr>
        <w:t xml:space="preserve">Niêm yết tại trường Tiểu học </w:t>
      </w:r>
      <w:r w:rsidR="00C92AD1" w:rsidRPr="00C92AD1">
        <w:rPr>
          <w:iCs/>
          <w:sz w:val="28"/>
          <w:szCs w:val="28"/>
        </w:rPr>
        <w:t>thị trấn Kim Bài</w:t>
      </w:r>
      <w:r w:rsidRPr="00C92AD1">
        <w:rPr>
          <w:rStyle w:val="Strong"/>
          <w:b w:val="0"/>
          <w:sz w:val="28"/>
          <w:szCs w:val="28"/>
        </w:rPr>
        <w:t>, công khai trên website của nhà trường.</w:t>
      </w:r>
    </w:p>
    <w:p w:rsidR="003C6177" w:rsidRPr="00C92AD1" w:rsidRDefault="003C6177" w:rsidP="00352C40">
      <w:pPr>
        <w:pStyle w:val="NormalWeb"/>
        <w:numPr>
          <w:ilvl w:val="0"/>
          <w:numId w:val="34"/>
        </w:numPr>
        <w:shd w:val="clear" w:color="auto" w:fill="FFFFFF"/>
        <w:spacing w:before="0" w:beforeAutospacing="0" w:after="0" w:afterAutospacing="0" w:line="288" w:lineRule="auto"/>
        <w:ind w:left="709" w:hanging="283"/>
        <w:jc w:val="both"/>
        <w:rPr>
          <w:rStyle w:val="Strong"/>
          <w:sz w:val="28"/>
          <w:szCs w:val="28"/>
        </w:rPr>
      </w:pPr>
      <w:r w:rsidRPr="00C92AD1">
        <w:rPr>
          <w:rStyle w:val="Strong"/>
          <w:sz w:val="28"/>
          <w:szCs w:val="28"/>
        </w:rPr>
        <w:t>Nhận hồ sơ dự tuyển</w:t>
      </w:r>
    </w:p>
    <w:p w:rsidR="003C6177" w:rsidRPr="00C92AD1" w:rsidRDefault="00D634F7" w:rsidP="00D634F7">
      <w:pPr>
        <w:pStyle w:val="NormalWeb"/>
        <w:numPr>
          <w:ilvl w:val="0"/>
          <w:numId w:val="32"/>
        </w:numPr>
        <w:shd w:val="clear" w:color="auto" w:fill="FFFFFF"/>
        <w:spacing w:before="0" w:beforeAutospacing="0" w:after="0" w:afterAutospacing="0" w:line="288" w:lineRule="auto"/>
        <w:ind w:left="567" w:hanging="141"/>
        <w:jc w:val="both"/>
        <w:rPr>
          <w:rStyle w:val="Strong"/>
          <w:b w:val="0"/>
          <w:sz w:val="28"/>
          <w:szCs w:val="28"/>
        </w:rPr>
      </w:pPr>
      <w:r w:rsidRPr="00C92AD1">
        <w:rPr>
          <w:rStyle w:val="Strong"/>
          <w:b w:val="0"/>
          <w:sz w:val="28"/>
          <w:szCs w:val="28"/>
        </w:rPr>
        <w:t xml:space="preserve">Thời gian: Từ </w:t>
      </w:r>
      <w:r w:rsidR="00805FBD" w:rsidRPr="00C92AD1">
        <w:rPr>
          <w:rStyle w:val="Strong"/>
          <w:b w:val="0"/>
          <w:sz w:val="28"/>
          <w:szCs w:val="28"/>
        </w:rPr>
        <w:t>7</w:t>
      </w:r>
      <w:r w:rsidRPr="00C92AD1">
        <w:rPr>
          <w:rStyle w:val="Strong"/>
          <w:b w:val="0"/>
          <w:sz w:val="28"/>
          <w:szCs w:val="28"/>
        </w:rPr>
        <w:t xml:space="preserve"> giờ </w:t>
      </w:r>
      <w:r w:rsidR="00805FBD" w:rsidRPr="00C92AD1">
        <w:rPr>
          <w:rStyle w:val="Strong"/>
          <w:b w:val="0"/>
          <w:sz w:val="28"/>
          <w:szCs w:val="28"/>
        </w:rPr>
        <w:t xml:space="preserve">30 </w:t>
      </w:r>
      <w:r w:rsidRPr="00C92AD1">
        <w:rPr>
          <w:rStyle w:val="Strong"/>
          <w:b w:val="0"/>
          <w:sz w:val="28"/>
          <w:szCs w:val="28"/>
        </w:rPr>
        <w:t xml:space="preserve">ngày </w:t>
      </w:r>
      <w:r w:rsidR="00C92AD1">
        <w:rPr>
          <w:sz w:val="28"/>
          <w:szCs w:val="28"/>
        </w:rPr>
        <w:t>02</w:t>
      </w:r>
      <w:r w:rsidR="00C92AD1" w:rsidRPr="00B549D5">
        <w:rPr>
          <w:sz w:val="28"/>
          <w:szCs w:val="28"/>
        </w:rPr>
        <w:t>/</w:t>
      </w:r>
      <w:r w:rsidR="00C92AD1">
        <w:rPr>
          <w:sz w:val="28"/>
          <w:szCs w:val="28"/>
        </w:rPr>
        <w:t>01/</w:t>
      </w:r>
      <w:r w:rsidR="00C92AD1" w:rsidRPr="00B549D5">
        <w:rPr>
          <w:sz w:val="28"/>
          <w:szCs w:val="28"/>
        </w:rPr>
        <w:t>202</w:t>
      </w:r>
      <w:r w:rsidR="00C92AD1">
        <w:rPr>
          <w:sz w:val="28"/>
          <w:szCs w:val="28"/>
        </w:rPr>
        <w:t xml:space="preserve">5 </w:t>
      </w:r>
      <w:r w:rsidRPr="00C92AD1">
        <w:rPr>
          <w:rStyle w:val="Strong"/>
          <w:b w:val="0"/>
          <w:sz w:val="28"/>
          <w:szCs w:val="28"/>
        </w:rPr>
        <w:t xml:space="preserve">đến 11 giờ 30 ngày </w:t>
      </w:r>
      <w:r w:rsidR="00C92AD1">
        <w:rPr>
          <w:sz w:val="28"/>
          <w:szCs w:val="28"/>
        </w:rPr>
        <w:t>12</w:t>
      </w:r>
      <w:r w:rsidR="00C92AD1" w:rsidRPr="00B549D5">
        <w:rPr>
          <w:sz w:val="28"/>
          <w:szCs w:val="28"/>
        </w:rPr>
        <w:t>/</w:t>
      </w:r>
      <w:r w:rsidR="00C92AD1">
        <w:rPr>
          <w:sz w:val="28"/>
          <w:szCs w:val="28"/>
        </w:rPr>
        <w:t>01</w:t>
      </w:r>
      <w:r w:rsidR="00C92AD1" w:rsidRPr="00B549D5">
        <w:rPr>
          <w:sz w:val="28"/>
          <w:szCs w:val="28"/>
        </w:rPr>
        <w:t>/202</w:t>
      </w:r>
      <w:r w:rsidR="00C92AD1">
        <w:rPr>
          <w:sz w:val="28"/>
          <w:szCs w:val="28"/>
        </w:rPr>
        <w:t>5</w:t>
      </w:r>
    </w:p>
    <w:p w:rsidR="00D634F7" w:rsidRPr="00C92AD1" w:rsidRDefault="00D634F7" w:rsidP="00C92AD1">
      <w:pPr>
        <w:pStyle w:val="NormalWeb"/>
        <w:numPr>
          <w:ilvl w:val="0"/>
          <w:numId w:val="32"/>
        </w:numPr>
        <w:shd w:val="clear" w:color="auto" w:fill="FFFFFF"/>
        <w:spacing w:before="0" w:beforeAutospacing="0" w:after="0" w:afterAutospacing="0" w:line="288" w:lineRule="auto"/>
        <w:ind w:left="180" w:firstLine="246"/>
        <w:jc w:val="both"/>
        <w:rPr>
          <w:rStyle w:val="Strong"/>
          <w:b w:val="0"/>
          <w:sz w:val="28"/>
          <w:szCs w:val="28"/>
        </w:rPr>
      </w:pPr>
      <w:r w:rsidRPr="00C92AD1">
        <w:rPr>
          <w:rStyle w:val="Strong"/>
          <w:b w:val="0"/>
          <w:sz w:val="28"/>
          <w:szCs w:val="28"/>
        </w:rPr>
        <w:t xml:space="preserve">Địa điểm: Trường Tiểu học </w:t>
      </w:r>
      <w:r w:rsidR="00C92AD1" w:rsidRPr="00C92AD1">
        <w:rPr>
          <w:iCs/>
          <w:sz w:val="28"/>
          <w:szCs w:val="28"/>
        </w:rPr>
        <w:t>thị trấn Kim Bài</w:t>
      </w:r>
      <w:r w:rsidRPr="00C92AD1">
        <w:rPr>
          <w:rStyle w:val="Strong"/>
          <w:b w:val="0"/>
          <w:sz w:val="28"/>
          <w:szCs w:val="28"/>
        </w:rPr>
        <w:t>, đ</w:t>
      </w:r>
      <w:r w:rsidR="00C92AD1">
        <w:rPr>
          <w:rStyle w:val="Strong"/>
          <w:b w:val="0"/>
          <w:sz w:val="28"/>
          <w:szCs w:val="28"/>
        </w:rPr>
        <w:t>ồng</w:t>
      </w:r>
      <w:r w:rsidRPr="00C92AD1">
        <w:rPr>
          <w:rStyle w:val="Strong"/>
          <w:b w:val="0"/>
          <w:sz w:val="28"/>
          <w:szCs w:val="28"/>
        </w:rPr>
        <w:t xml:space="preserve"> chí </w:t>
      </w:r>
      <w:r w:rsidR="00C92AD1">
        <w:rPr>
          <w:rStyle w:val="Strong"/>
          <w:b w:val="0"/>
          <w:sz w:val="28"/>
          <w:szCs w:val="28"/>
        </w:rPr>
        <w:t xml:space="preserve">Nguyễn Thị Sinh </w:t>
      </w:r>
      <w:r w:rsidRPr="00C92AD1">
        <w:rPr>
          <w:rStyle w:val="Strong"/>
          <w:b w:val="0"/>
          <w:sz w:val="28"/>
          <w:szCs w:val="28"/>
        </w:rPr>
        <w:t xml:space="preserve"> kế toán nhận.</w:t>
      </w:r>
    </w:p>
    <w:p w:rsidR="00D634F7" w:rsidRPr="00C92AD1" w:rsidRDefault="00D634F7" w:rsidP="00D634F7">
      <w:pPr>
        <w:pStyle w:val="NormalWeb"/>
        <w:numPr>
          <w:ilvl w:val="0"/>
          <w:numId w:val="32"/>
        </w:numPr>
        <w:shd w:val="clear" w:color="auto" w:fill="FFFFFF"/>
        <w:spacing w:before="0" w:beforeAutospacing="0" w:after="0" w:afterAutospacing="0" w:line="288" w:lineRule="auto"/>
        <w:ind w:left="709" w:hanging="283"/>
        <w:jc w:val="both"/>
        <w:rPr>
          <w:rStyle w:val="Strong"/>
          <w:sz w:val="28"/>
          <w:szCs w:val="28"/>
        </w:rPr>
      </w:pPr>
      <w:r w:rsidRPr="00C92AD1">
        <w:rPr>
          <w:rStyle w:val="Strong"/>
          <w:sz w:val="28"/>
          <w:szCs w:val="28"/>
        </w:rPr>
        <w:t>Hồ sơ dự xét tuyên gồm:</w:t>
      </w:r>
    </w:p>
    <w:p w:rsidR="00937B6E" w:rsidRPr="00C92AD1" w:rsidRDefault="00937B6E" w:rsidP="004F5E15">
      <w:pPr>
        <w:pStyle w:val="NormalWeb"/>
        <w:numPr>
          <w:ilvl w:val="0"/>
          <w:numId w:val="35"/>
        </w:numPr>
        <w:shd w:val="clear" w:color="auto" w:fill="FFFFFF"/>
        <w:spacing w:before="0" w:beforeAutospacing="0" w:after="0" w:afterAutospacing="0" w:line="288" w:lineRule="auto"/>
        <w:ind w:left="709" w:hanging="283"/>
        <w:jc w:val="both"/>
        <w:rPr>
          <w:rStyle w:val="Strong"/>
          <w:b w:val="0"/>
          <w:sz w:val="28"/>
          <w:szCs w:val="28"/>
        </w:rPr>
      </w:pPr>
      <w:r w:rsidRPr="00C92AD1">
        <w:rPr>
          <w:rStyle w:val="Strong"/>
          <w:b w:val="0"/>
          <w:sz w:val="28"/>
          <w:szCs w:val="28"/>
        </w:rPr>
        <w:t>Phiếu đăng ký dự tuyển</w:t>
      </w:r>
    </w:p>
    <w:p w:rsidR="00937B6E" w:rsidRPr="00C92AD1" w:rsidRDefault="00937B6E" w:rsidP="004F5E15">
      <w:pPr>
        <w:pStyle w:val="NormalWeb"/>
        <w:numPr>
          <w:ilvl w:val="0"/>
          <w:numId w:val="35"/>
        </w:numPr>
        <w:shd w:val="clear" w:color="auto" w:fill="FFFFFF"/>
        <w:spacing w:before="0" w:beforeAutospacing="0" w:after="0" w:afterAutospacing="0" w:line="288" w:lineRule="auto"/>
        <w:ind w:left="709" w:hanging="283"/>
        <w:jc w:val="both"/>
        <w:rPr>
          <w:rStyle w:val="Strong"/>
          <w:b w:val="0"/>
          <w:sz w:val="28"/>
          <w:szCs w:val="28"/>
        </w:rPr>
      </w:pPr>
      <w:r w:rsidRPr="00C92AD1">
        <w:rPr>
          <w:rStyle w:val="Strong"/>
          <w:b w:val="0"/>
          <w:sz w:val="28"/>
          <w:szCs w:val="28"/>
        </w:rPr>
        <w:t>Bản sơ yế</w:t>
      </w:r>
      <w:r w:rsidR="003F356F" w:rsidRPr="00C92AD1">
        <w:rPr>
          <w:rStyle w:val="Strong"/>
          <w:b w:val="0"/>
          <w:sz w:val="28"/>
          <w:szCs w:val="28"/>
        </w:rPr>
        <w:t>u</w:t>
      </w:r>
      <w:r w:rsidRPr="00C92AD1">
        <w:rPr>
          <w:rStyle w:val="Strong"/>
          <w:b w:val="0"/>
          <w:sz w:val="28"/>
          <w:szCs w:val="28"/>
        </w:rPr>
        <w:t xml:space="preserve"> lý lịch</w:t>
      </w:r>
      <w:r w:rsidR="00B02036" w:rsidRPr="00C92AD1">
        <w:rPr>
          <w:rStyle w:val="Strong"/>
          <w:b w:val="0"/>
          <w:sz w:val="28"/>
          <w:szCs w:val="28"/>
        </w:rPr>
        <w:t xml:space="preserve"> có xác nhận của cơ quan có thẩm quyền.</w:t>
      </w:r>
    </w:p>
    <w:p w:rsidR="00B02036" w:rsidRPr="00C92AD1" w:rsidRDefault="00B02036" w:rsidP="004F5E15">
      <w:pPr>
        <w:pStyle w:val="NormalWeb"/>
        <w:numPr>
          <w:ilvl w:val="0"/>
          <w:numId w:val="35"/>
        </w:numPr>
        <w:shd w:val="clear" w:color="auto" w:fill="FFFFFF"/>
        <w:spacing w:before="0" w:beforeAutospacing="0" w:after="0" w:afterAutospacing="0" w:line="288" w:lineRule="auto"/>
        <w:ind w:left="709" w:hanging="283"/>
        <w:jc w:val="both"/>
        <w:rPr>
          <w:rStyle w:val="Strong"/>
          <w:b w:val="0"/>
          <w:sz w:val="28"/>
          <w:szCs w:val="28"/>
        </w:rPr>
      </w:pPr>
      <w:r w:rsidRPr="00C92AD1">
        <w:rPr>
          <w:rStyle w:val="Strong"/>
          <w:b w:val="0"/>
          <w:sz w:val="28"/>
          <w:szCs w:val="28"/>
        </w:rPr>
        <w:t>Bản sao gi</w:t>
      </w:r>
      <w:r w:rsidR="003F356F" w:rsidRPr="00C92AD1">
        <w:rPr>
          <w:rStyle w:val="Strong"/>
          <w:b w:val="0"/>
          <w:sz w:val="28"/>
          <w:szCs w:val="28"/>
        </w:rPr>
        <w:t>ấ</w:t>
      </w:r>
      <w:r w:rsidRPr="00C92AD1">
        <w:rPr>
          <w:rStyle w:val="Strong"/>
          <w:b w:val="0"/>
          <w:sz w:val="28"/>
          <w:szCs w:val="28"/>
        </w:rPr>
        <w:t>y khai sinh</w:t>
      </w:r>
    </w:p>
    <w:p w:rsidR="00B02036" w:rsidRPr="00C92AD1" w:rsidRDefault="00B02036" w:rsidP="004F5E15">
      <w:pPr>
        <w:pStyle w:val="NormalWeb"/>
        <w:numPr>
          <w:ilvl w:val="0"/>
          <w:numId w:val="35"/>
        </w:numPr>
        <w:shd w:val="clear" w:color="auto" w:fill="FFFFFF"/>
        <w:spacing w:before="0" w:beforeAutospacing="0" w:after="0" w:afterAutospacing="0" w:line="288" w:lineRule="auto"/>
        <w:ind w:left="709" w:hanging="283"/>
        <w:jc w:val="both"/>
        <w:rPr>
          <w:rStyle w:val="Strong"/>
          <w:b w:val="0"/>
          <w:sz w:val="28"/>
          <w:szCs w:val="28"/>
        </w:rPr>
      </w:pPr>
      <w:r w:rsidRPr="00C92AD1">
        <w:rPr>
          <w:rStyle w:val="Strong"/>
          <w:b w:val="0"/>
          <w:sz w:val="28"/>
          <w:szCs w:val="28"/>
        </w:rPr>
        <w:t>C</w:t>
      </w:r>
      <w:r w:rsidR="004F5E15" w:rsidRPr="00C92AD1">
        <w:rPr>
          <w:rStyle w:val="Strong"/>
          <w:b w:val="0"/>
          <w:sz w:val="28"/>
          <w:szCs w:val="28"/>
        </w:rPr>
        <w:t>ác</w:t>
      </w:r>
      <w:r w:rsidRPr="00C92AD1">
        <w:rPr>
          <w:rStyle w:val="Strong"/>
          <w:b w:val="0"/>
          <w:sz w:val="28"/>
          <w:szCs w:val="28"/>
        </w:rPr>
        <w:t xml:space="preserve"> văn bằng chứng chỉ</w:t>
      </w:r>
    </w:p>
    <w:p w:rsidR="00B02036" w:rsidRPr="00C92AD1" w:rsidRDefault="00B02036" w:rsidP="004F5E15">
      <w:pPr>
        <w:pStyle w:val="NormalWeb"/>
        <w:numPr>
          <w:ilvl w:val="0"/>
          <w:numId w:val="35"/>
        </w:numPr>
        <w:shd w:val="clear" w:color="auto" w:fill="FFFFFF"/>
        <w:spacing w:before="0" w:beforeAutospacing="0" w:after="0" w:afterAutospacing="0" w:line="288" w:lineRule="auto"/>
        <w:ind w:left="709" w:hanging="283"/>
        <w:jc w:val="both"/>
        <w:rPr>
          <w:rStyle w:val="Strong"/>
          <w:b w:val="0"/>
          <w:sz w:val="28"/>
          <w:szCs w:val="28"/>
        </w:rPr>
      </w:pPr>
      <w:r w:rsidRPr="00C92AD1">
        <w:rPr>
          <w:rStyle w:val="Strong"/>
          <w:b w:val="0"/>
          <w:sz w:val="28"/>
          <w:szCs w:val="28"/>
        </w:rPr>
        <w:t>Gi</w:t>
      </w:r>
      <w:r w:rsidR="00D5249B" w:rsidRPr="00C92AD1">
        <w:rPr>
          <w:rStyle w:val="Strong"/>
          <w:b w:val="0"/>
          <w:sz w:val="28"/>
          <w:szCs w:val="28"/>
        </w:rPr>
        <w:t>ấ</w:t>
      </w:r>
      <w:r w:rsidRPr="00C92AD1">
        <w:rPr>
          <w:rStyle w:val="Strong"/>
          <w:b w:val="0"/>
          <w:sz w:val="28"/>
          <w:szCs w:val="28"/>
        </w:rPr>
        <w:t>y khám sức khoẻ</w:t>
      </w:r>
      <w:r w:rsidR="00D5249B" w:rsidRPr="00C92AD1">
        <w:rPr>
          <w:rStyle w:val="Strong"/>
          <w:b w:val="0"/>
          <w:sz w:val="28"/>
          <w:szCs w:val="28"/>
        </w:rPr>
        <w:t>.</w:t>
      </w:r>
    </w:p>
    <w:p w:rsidR="00D5249B" w:rsidRPr="00C92AD1" w:rsidRDefault="00D5249B" w:rsidP="003F356F">
      <w:pPr>
        <w:pStyle w:val="NormalWeb"/>
        <w:numPr>
          <w:ilvl w:val="0"/>
          <w:numId w:val="34"/>
        </w:numPr>
        <w:shd w:val="clear" w:color="auto" w:fill="FFFFFF"/>
        <w:spacing w:before="0" w:beforeAutospacing="0" w:after="0" w:afterAutospacing="0" w:line="288" w:lineRule="auto"/>
        <w:jc w:val="both"/>
        <w:rPr>
          <w:rStyle w:val="Strong"/>
          <w:b w:val="0"/>
          <w:sz w:val="28"/>
          <w:szCs w:val="28"/>
        </w:rPr>
      </w:pPr>
      <w:r w:rsidRPr="00C92AD1">
        <w:rPr>
          <w:rStyle w:val="Strong"/>
          <w:b w:val="0"/>
          <w:sz w:val="28"/>
          <w:szCs w:val="28"/>
        </w:rPr>
        <w:t xml:space="preserve"> Kiểm tra hồ sơ</w:t>
      </w:r>
    </w:p>
    <w:p w:rsidR="00D5249B" w:rsidRPr="00C92AD1" w:rsidRDefault="00D5249B" w:rsidP="00D5249B">
      <w:pPr>
        <w:pStyle w:val="NormalWeb"/>
        <w:shd w:val="clear" w:color="auto" w:fill="FFFFFF"/>
        <w:spacing w:before="0" w:beforeAutospacing="0" w:after="0" w:afterAutospacing="0" w:line="288" w:lineRule="auto"/>
        <w:ind w:left="786"/>
        <w:jc w:val="both"/>
        <w:rPr>
          <w:rStyle w:val="Strong"/>
          <w:b w:val="0"/>
          <w:sz w:val="28"/>
          <w:szCs w:val="28"/>
        </w:rPr>
      </w:pPr>
      <w:r w:rsidRPr="00C92AD1">
        <w:rPr>
          <w:rStyle w:val="Strong"/>
          <w:b w:val="0"/>
          <w:sz w:val="28"/>
          <w:szCs w:val="28"/>
        </w:rPr>
        <w:t>Hiệu trưởng ra quyết định thành lập Tổ kiểm tra hồ sơ xét tuyển LĐHĐ.</w:t>
      </w:r>
    </w:p>
    <w:p w:rsidR="00D5249B" w:rsidRPr="00C92AD1" w:rsidRDefault="00D5249B" w:rsidP="00D5249B">
      <w:pPr>
        <w:pStyle w:val="NormalWeb"/>
        <w:numPr>
          <w:ilvl w:val="0"/>
          <w:numId w:val="34"/>
        </w:numPr>
        <w:shd w:val="clear" w:color="auto" w:fill="FFFFFF"/>
        <w:spacing w:before="0" w:beforeAutospacing="0" w:after="0" w:afterAutospacing="0" w:line="288" w:lineRule="auto"/>
        <w:jc w:val="both"/>
        <w:rPr>
          <w:rStyle w:val="Strong"/>
          <w:b w:val="0"/>
          <w:sz w:val="28"/>
          <w:szCs w:val="28"/>
        </w:rPr>
      </w:pPr>
      <w:r w:rsidRPr="00C92AD1">
        <w:rPr>
          <w:rStyle w:val="Strong"/>
          <w:b w:val="0"/>
          <w:sz w:val="28"/>
          <w:szCs w:val="28"/>
        </w:rPr>
        <w:t>Thành lập Hội đồng xét tuyển LĐHĐ.</w:t>
      </w:r>
    </w:p>
    <w:p w:rsidR="00D5249B" w:rsidRPr="00C92AD1" w:rsidRDefault="00C92AD1" w:rsidP="00C92AD1">
      <w:pPr>
        <w:pStyle w:val="NormalWeb"/>
        <w:shd w:val="clear" w:color="auto" w:fill="FFFFFF"/>
        <w:spacing w:before="0" w:beforeAutospacing="0" w:after="0" w:afterAutospacing="0" w:line="288" w:lineRule="auto"/>
        <w:ind w:left="284" w:firstLine="142"/>
        <w:jc w:val="both"/>
        <w:rPr>
          <w:rStyle w:val="Strong"/>
          <w:b w:val="0"/>
          <w:sz w:val="28"/>
          <w:szCs w:val="28"/>
        </w:rPr>
      </w:pPr>
      <w:r>
        <w:rPr>
          <w:rStyle w:val="Strong"/>
          <w:b w:val="0"/>
          <w:sz w:val="28"/>
          <w:szCs w:val="28"/>
        </w:rPr>
        <w:t xml:space="preserve">- </w:t>
      </w:r>
      <w:r w:rsidR="00D5249B" w:rsidRPr="00C92AD1">
        <w:rPr>
          <w:rStyle w:val="Strong"/>
          <w:b w:val="0"/>
          <w:sz w:val="28"/>
          <w:szCs w:val="28"/>
        </w:rPr>
        <w:t>Hiệu trưởng nhà trường thành lập Hội đồng xét tuyển LĐHĐ để tổ chức kiểm tra năng lực chuyên môn, nghiệp vụ của người dự xét tuyển. Số lượng thành viên do Hiệu trưởng quyết định. Hội đồng làm theo nguyên tắc tập thể, quyết định theo đa số</w:t>
      </w:r>
      <w:r w:rsidR="00A301C5" w:rsidRPr="00C92AD1">
        <w:rPr>
          <w:rStyle w:val="Strong"/>
          <w:b w:val="0"/>
          <w:sz w:val="28"/>
          <w:szCs w:val="28"/>
        </w:rPr>
        <w:t xml:space="preserve">, trường hợp biểu quyết ngang nhau thì thực hiện theo ý </w:t>
      </w:r>
      <w:r w:rsidR="00A301C5" w:rsidRPr="00C92AD1">
        <w:rPr>
          <w:rStyle w:val="Strong"/>
          <w:b w:val="0"/>
          <w:sz w:val="28"/>
          <w:szCs w:val="28"/>
        </w:rPr>
        <w:lastRenderedPageBreak/>
        <w:t>kiến mà Chủ tịch hội đồng xét tuyển đã biểu quyết. Hội đồng xét tuyển làm việc trong thời gian xét tuyển và tự giải thể sau khi hoàn thành nhiệm vụ.</w:t>
      </w:r>
    </w:p>
    <w:p w:rsidR="00950A80" w:rsidRPr="00C92AD1" w:rsidRDefault="00BF39BD" w:rsidP="003F356F">
      <w:pPr>
        <w:pStyle w:val="NormalWeb"/>
        <w:shd w:val="clear" w:color="auto" w:fill="FFFFFF"/>
        <w:spacing w:before="0" w:beforeAutospacing="0" w:after="0" w:afterAutospacing="0" w:line="288" w:lineRule="auto"/>
        <w:ind w:left="284"/>
        <w:jc w:val="both"/>
        <w:rPr>
          <w:rStyle w:val="Strong"/>
          <w:b w:val="0"/>
          <w:sz w:val="28"/>
          <w:szCs w:val="28"/>
        </w:rPr>
      </w:pPr>
      <w:r w:rsidRPr="00C92AD1">
        <w:rPr>
          <w:rStyle w:val="Strong"/>
          <w:b w:val="0"/>
          <w:sz w:val="28"/>
          <w:szCs w:val="28"/>
        </w:rPr>
        <w:t xml:space="preserve">      </w:t>
      </w:r>
      <w:r w:rsidR="00950A80" w:rsidRPr="00C92AD1">
        <w:rPr>
          <w:rStyle w:val="Strong"/>
          <w:b w:val="0"/>
          <w:sz w:val="28"/>
          <w:szCs w:val="28"/>
        </w:rPr>
        <w:t xml:space="preserve">Hội đồng xét tuyển LĐHĐ lập danh sách những người đủ điều kiện báo </w:t>
      </w:r>
      <w:r w:rsidRPr="00C92AD1">
        <w:rPr>
          <w:rStyle w:val="Strong"/>
          <w:b w:val="0"/>
          <w:sz w:val="28"/>
          <w:szCs w:val="28"/>
        </w:rPr>
        <w:t xml:space="preserve">  </w:t>
      </w:r>
      <w:r w:rsidR="00950A80" w:rsidRPr="00C92AD1">
        <w:rPr>
          <w:rStyle w:val="Strong"/>
          <w:b w:val="0"/>
          <w:sz w:val="28"/>
          <w:szCs w:val="28"/>
        </w:rPr>
        <w:t>cáo UBND huyện.</w:t>
      </w:r>
    </w:p>
    <w:p w:rsidR="00BF39BD" w:rsidRPr="00C92AD1" w:rsidRDefault="00BF39BD" w:rsidP="00BF39BD">
      <w:pPr>
        <w:pStyle w:val="NormalWeb"/>
        <w:shd w:val="clear" w:color="auto" w:fill="FFFFFF"/>
        <w:spacing w:before="0" w:beforeAutospacing="0" w:after="0" w:afterAutospacing="0" w:line="288" w:lineRule="auto"/>
        <w:ind w:left="426" w:hanging="142"/>
        <w:jc w:val="both"/>
        <w:rPr>
          <w:rStyle w:val="Strong"/>
          <w:sz w:val="28"/>
          <w:szCs w:val="28"/>
        </w:rPr>
      </w:pPr>
      <w:r w:rsidRPr="00C92AD1">
        <w:rPr>
          <w:rStyle w:val="Strong"/>
          <w:sz w:val="28"/>
          <w:szCs w:val="28"/>
        </w:rPr>
        <w:t>VII. CHẾ ĐỘ, CHÍNH SÁCH ĐỐI VỚI LĐHĐ.</w:t>
      </w:r>
    </w:p>
    <w:p w:rsidR="00BF39BD" w:rsidRPr="00C92AD1" w:rsidRDefault="00BF39BD" w:rsidP="00BF39BD">
      <w:pPr>
        <w:pStyle w:val="NormalWeb"/>
        <w:numPr>
          <w:ilvl w:val="0"/>
          <w:numId w:val="36"/>
        </w:numPr>
        <w:shd w:val="clear" w:color="auto" w:fill="FFFFFF"/>
        <w:spacing w:before="0" w:beforeAutospacing="0" w:after="0" w:afterAutospacing="0" w:line="288" w:lineRule="auto"/>
        <w:jc w:val="both"/>
        <w:rPr>
          <w:rStyle w:val="Strong"/>
          <w:b w:val="0"/>
          <w:sz w:val="28"/>
          <w:szCs w:val="28"/>
        </w:rPr>
      </w:pPr>
      <w:r w:rsidRPr="00C92AD1">
        <w:rPr>
          <w:rStyle w:val="Strong"/>
          <w:b w:val="0"/>
          <w:sz w:val="28"/>
          <w:szCs w:val="28"/>
        </w:rPr>
        <w:t>Thời gian hợp đồng: Không quá 12 tháng</w:t>
      </w:r>
    </w:p>
    <w:p w:rsidR="00BF39BD" w:rsidRPr="00C92AD1" w:rsidRDefault="00BF39BD" w:rsidP="0008262B">
      <w:pPr>
        <w:pStyle w:val="NormalWeb"/>
        <w:numPr>
          <w:ilvl w:val="0"/>
          <w:numId w:val="36"/>
        </w:numPr>
        <w:shd w:val="clear" w:color="auto" w:fill="FFFFFF"/>
        <w:spacing w:before="0" w:beforeAutospacing="0" w:after="0" w:afterAutospacing="0" w:line="288" w:lineRule="auto"/>
        <w:ind w:left="142" w:firstLine="142"/>
        <w:jc w:val="both"/>
        <w:rPr>
          <w:rStyle w:val="Strong"/>
          <w:b w:val="0"/>
          <w:sz w:val="28"/>
          <w:szCs w:val="28"/>
        </w:rPr>
      </w:pPr>
      <w:r w:rsidRPr="00C92AD1">
        <w:rPr>
          <w:rStyle w:val="Strong"/>
          <w:b w:val="0"/>
          <w:sz w:val="28"/>
          <w:szCs w:val="28"/>
        </w:rPr>
        <w:t>Chế độ chính sách, quyền lợi của người lao động</w:t>
      </w:r>
      <w:r w:rsidR="003F356F" w:rsidRPr="00C92AD1">
        <w:rPr>
          <w:rStyle w:val="Strong"/>
          <w:b w:val="0"/>
          <w:sz w:val="28"/>
          <w:szCs w:val="28"/>
        </w:rPr>
        <w:t xml:space="preserve"> </w:t>
      </w:r>
      <w:r w:rsidRPr="00C92AD1">
        <w:rPr>
          <w:rStyle w:val="Strong"/>
          <w:b w:val="0"/>
          <w:sz w:val="28"/>
          <w:szCs w:val="28"/>
        </w:rPr>
        <w:t>Quy định tại Nghị định 111/2022/NĐ-CP ngày 30/12/2022 của Chính phủ.</w:t>
      </w:r>
    </w:p>
    <w:p w:rsidR="00BF39BD" w:rsidRPr="00C92AD1" w:rsidRDefault="00BF39BD" w:rsidP="00BF39BD">
      <w:pPr>
        <w:pStyle w:val="NormalWeb"/>
        <w:shd w:val="clear" w:color="auto" w:fill="FFFFFF"/>
        <w:spacing w:before="0" w:beforeAutospacing="0" w:after="0" w:afterAutospacing="0" w:line="288" w:lineRule="auto"/>
        <w:jc w:val="both"/>
        <w:rPr>
          <w:rStyle w:val="Strong"/>
          <w:sz w:val="28"/>
          <w:szCs w:val="28"/>
        </w:rPr>
      </w:pPr>
      <w:r w:rsidRPr="00C92AD1">
        <w:rPr>
          <w:rStyle w:val="Strong"/>
          <w:b w:val="0"/>
          <w:sz w:val="28"/>
          <w:szCs w:val="28"/>
        </w:rPr>
        <w:t xml:space="preserve">    </w:t>
      </w:r>
      <w:r w:rsidRPr="00C92AD1">
        <w:rPr>
          <w:rStyle w:val="Strong"/>
          <w:sz w:val="28"/>
          <w:szCs w:val="28"/>
        </w:rPr>
        <w:t>VIII. TỔ CHỨC THỰC HIỆN</w:t>
      </w:r>
    </w:p>
    <w:p w:rsidR="00BF39BD" w:rsidRPr="00C92AD1" w:rsidRDefault="00BF39BD" w:rsidP="003F356F">
      <w:pPr>
        <w:pStyle w:val="NormalWeb"/>
        <w:numPr>
          <w:ilvl w:val="0"/>
          <w:numId w:val="37"/>
        </w:numPr>
        <w:shd w:val="clear" w:color="auto" w:fill="FFFFFF"/>
        <w:spacing w:before="0" w:beforeAutospacing="0" w:after="0" w:afterAutospacing="0" w:line="288" w:lineRule="auto"/>
        <w:ind w:left="284" w:firstLine="76"/>
        <w:jc w:val="both"/>
        <w:rPr>
          <w:rStyle w:val="Strong"/>
          <w:b w:val="0"/>
          <w:sz w:val="28"/>
          <w:szCs w:val="28"/>
        </w:rPr>
      </w:pPr>
      <w:r w:rsidRPr="00C92AD1">
        <w:rPr>
          <w:rStyle w:val="Strong"/>
          <w:b w:val="0"/>
          <w:sz w:val="28"/>
          <w:szCs w:val="28"/>
        </w:rPr>
        <w:t>Trên cơ sở</w:t>
      </w:r>
      <w:r w:rsidR="000A5B6B" w:rsidRPr="00C92AD1">
        <w:rPr>
          <w:rStyle w:val="Strong"/>
          <w:b w:val="0"/>
          <w:sz w:val="28"/>
          <w:szCs w:val="28"/>
        </w:rPr>
        <w:t xml:space="preserve"> Kế hoạch xét tuyển hợp đồng lao động làm chuyên môn nghiệp vụ tại trường Tiểu học </w:t>
      </w:r>
      <w:r w:rsidR="00C92AD1" w:rsidRPr="00C92AD1">
        <w:rPr>
          <w:iCs/>
          <w:sz w:val="28"/>
          <w:szCs w:val="28"/>
        </w:rPr>
        <w:t>thị trấn Kim Bài</w:t>
      </w:r>
      <w:r w:rsidR="000A5B6B" w:rsidRPr="00C92AD1">
        <w:rPr>
          <w:rStyle w:val="Strong"/>
          <w:b w:val="0"/>
          <w:sz w:val="28"/>
          <w:szCs w:val="28"/>
        </w:rPr>
        <w:t>, Quyết định thành lập Hội đồng</w:t>
      </w:r>
      <w:r w:rsidR="00924016" w:rsidRPr="00C92AD1">
        <w:rPr>
          <w:rStyle w:val="Strong"/>
          <w:b w:val="0"/>
          <w:sz w:val="28"/>
          <w:szCs w:val="28"/>
        </w:rPr>
        <w:t xml:space="preserve"> xét tuyển, quyết định thành lập Tổ kiểm tra hồ sơ dự xét tuyển. Hội đồng xét tuyển, Tổ kiểm tra hồ sơ dự xét tuyển có trách nhiệm triển khai thực hiện việc xét tuyển theo quy định.</w:t>
      </w:r>
    </w:p>
    <w:p w:rsidR="00924016" w:rsidRPr="00C92AD1" w:rsidRDefault="00924016" w:rsidP="003F356F">
      <w:pPr>
        <w:pStyle w:val="NormalWeb"/>
        <w:numPr>
          <w:ilvl w:val="0"/>
          <w:numId w:val="37"/>
        </w:numPr>
        <w:shd w:val="clear" w:color="auto" w:fill="FFFFFF"/>
        <w:spacing w:before="0" w:beforeAutospacing="0" w:after="0" w:afterAutospacing="0" w:line="288" w:lineRule="auto"/>
        <w:ind w:left="284" w:firstLine="76"/>
        <w:jc w:val="both"/>
        <w:rPr>
          <w:rStyle w:val="Strong"/>
          <w:b w:val="0"/>
          <w:sz w:val="28"/>
          <w:szCs w:val="28"/>
        </w:rPr>
      </w:pPr>
      <w:r w:rsidRPr="00C92AD1">
        <w:rPr>
          <w:rStyle w:val="Strong"/>
          <w:b w:val="0"/>
          <w:sz w:val="28"/>
          <w:szCs w:val="28"/>
        </w:rPr>
        <w:t>Các thành viên Tổ kiểm tra hồ sơ</w:t>
      </w:r>
      <w:r w:rsidR="00D17D00" w:rsidRPr="00C92AD1">
        <w:rPr>
          <w:rStyle w:val="Strong"/>
          <w:b w:val="0"/>
          <w:sz w:val="28"/>
          <w:szCs w:val="28"/>
        </w:rPr>
        <w:t>, Hội đồng xét tuyển, hiệu trưởng nhà trường có trách nhiệm thực hiện theo đúng quy định về xét tuyển lao động hợp đồng.</w:t>
      </w:r>
    </w:p>
    <w:p w:rsidR="00D17D00" w:rsidRPr="00C92AD1" w:rsidRDefault="00D17D00" w:rsidP="00BF39BD">
      <w:pPr>
        <w:pStyle w:val="NormalWeb"/>
        <w:numPr>
          <w:ilvl w:val="0"/>
          <w:numId w:val="37"/>
        </w:numPr>
        <w:shd w:val="clear" w:color="auto" w:fill="FFFFFF"/>
        <w:spacing w:before="0" w:beforeAutospacing="0" w:after="0" w:afterAutospacing="0" w:line="288" w:lineRule="auto"/>
        <w:jc w:val="both"/>
        <w:rPr>
          <w:rStyle w:val="Strong"/>
          <w:b w:val="0"/>
          <w:sz w:val="28"/>
          <w:szCs w:val="28"/>
        </w:rPr>
      </w:pPr>
      <w:r w:rsidRPr="00C92AD1">
        <w:rPr>
          <w:rStyle w:val="Strong"/>
          <w:b w:val="0"/>
          <w:sz w:val="28"/>
          <w:szCs w:val="28"/>
        </w:rPr>
        <w:t>Thời gian, địa điểm tổ chức xét tuyển; Ngày</w:t>
      </w:r>
      <w:r w:rsidR="00385CE6" w:rsidRPr="00C92AD1">
        <w:rPr>
          <w:rStyle w:val="Strong"/>
          <w:b w:val="0"/>
          <w:sz w:val="28"/>
          <w:szCs w:val="28"/>
        </w:rPr>
        <w:t xml:space="preserve"> </w:t>
      </w:r>
      <w:r w:rsidR="00C92AD1">
        <w:rPr>
          <w:rStyle w:val="Strong"/>
          <w:b w:val="0"/>
          <w:sz w:val="28"/>
          <w:szCs w:val="28"/>
        </w:rPr>
        <w:t>16</w:t>
      </w:r>
      <w:r w:rsidRPr="00C92AD1">
        <w:rPr>
          <w:rStyle w:val="Strong"/>
          <w:b w:val="0"/>
          <w:sz w:val="28"/>
          <w:szCs w:val="28"/>
        </w:rPr>
        <w:t>/</w:t>
      </w:r>
      <w:r w:rsidR="00C92AD1">
        <w:rPr>
          <w:rStyle w:val="Strong"/>
          <w:b w:val="0"/>
          <w:sz w:val="28"/>
          <w:szCs w:val="28"/>
        </w:rPr>
        <w:t>01</w:t>
      </w:r>
      <w:r w:rsidRPr="00C92AD1">
        <w:rPr>
          <w:rStyle w:val="Strong"/>
          <w:b w:val="0"/>
          <w:sz w:val="28"/>
          <w:szCs w:val="28"/>
        </w:rPr>
        <w:t>/202</w:t>
      </w:r>
      <w:r w:rsidR="00C92AD1">
        <w:rPr>
          <w:rStyle w:val="Strong"/>
          <w:b w:val="0"/>
          <w:sz w:val="28"/>
          <w:szCs w:val="28"/>
        </w:rPr>
        <w:t>5</w:t>
      </w:r>
    </w:p>
    <w:p w:rsidR="00D17D00" w:rsidRPr="00C92AD1" w:rsidRDefault="00D17D00" w:rsidP="00BF39BD">
      <w:pPr>
        <w:pStyle w:val="NormalWeb"/>
        <w:numPr>
          <w:ilvl w:val="0"/>
          <w:numId w:val="37"/>
        </w:numPr>
        <w:shd w:val="clear" w:color="auto" w:fill="FFFFFF"/>
        <w:spacing w:before="0" w:beforeAutospacing="0" w:after="0" w:afterAutospacing="0" w:line="288" w:lineRule="auto"/>
        <w:jc w:val="both"/>
        <w:rPr>
          <w:rStyle w:val="Strong"/>
          <w:b w:val="0"/>
          <w:sz w:val="28"/>
          <w:szCs w:val="28"/>
        </w:rPr>
      </w:pPr>
      <w:r w:rsidRPr="00C92AD1">
        <w:rPr>
          <w:rStyle w:val="Strong"/>
          <w:b w:val="0"/>
          <w:sz w:val="28"/>
          <w:szCs w:val="28"/>
        </w:rPr>
        <w:t>Ký kết hợp đồng LĐ.</w:t>
      </w:r>
    </w:p>
    <w:p w:rsidR="00D17D00" w:rsidRPr="00C92AD1" w:rsidRDefault="003F356F" w:rsidP="003F356F">
      <w:pPr>
        <w:pStyle w:val="NormalWeb"/>
        <w:shd w:val="clear" w:color="auto" w:fill="FFFFFF"/>
        <w:spacing w:before="0" w:beforeAutospacing="0" w:after="0" w:afterAutospacing="0" w:line="288" w:lineRule="auto"/>
        <w:ind w:left="284"/>
        <w:jc w:val="both"/>
        <w:rPr>
          <w:rStyle w:val="Strong"/>
          <w:b w:val="0"/>
          <w:sz w:val="28"/>
          <w:szCs w:val="28"/>
        </w:rPr>
      </w:pPr>
      <w:r w:rsidRPr="00C92AD1">
        <w:rPr>
          <w:rStyle w:val="Strong"/>
          <w:b w:val="0"/>
          <w:sz w:val="28"/>
          <w:szCs w:val="28"/>
        </w:rPr>
        <w:t xml:space="preserve">      </w:t>
      </w:r>
      <w:r w:rsidR="00D17D00" w:rsidRPr="00C92AD1">
        <w:rPr>
          <w:rStyle w:val="Strong"/>
          <w:b w:val="0"/>
          <w:sz w:val="28"/>
          <w:szCs w:val="28"/>
        </w:rPr>
        <w:t>Sau khi được thông báo trúng tuyển HĐLĐ, người đáp ứng HĐLĐ phải ký kết hợp đồng lao động với nhà trường</w:t>
      </w:r>
      <w:r w:rsidR="00E91BA0" w:rsidRPr="00C92AD1">
        <w:rPr>
          <w:rStyle w:val="Strong"/>
          <w:b w:val="0"/>
          <w:sz w:val="28"/>
          <w:szCs w:val="28"/>
        </w:rPr>
        <w:t xml:space="preserve"> theo mẫu.</w:t>
      </w:r>
    </w:p>
    <w:p w:rsidR="00E91BA0" w:rsidRPr="00C92AD1" w:rsidRDefault="003F356F" w:rsidP="003F356F">
      <w:pPr>
        <w:pStyle w:val="NormalWeb"/>
        <w:shd w:val="clear" w:color="auto" w:fill="FFFFFF"/>
        <w:spacing w:before="0" w:beforeAutospacing="0" w:after="0" w:afterAutospacing="0" w:line="288" w:lineRule="auto"/>
        <w:ind w:left="284" w:firstLine="142"/>
        <w:jc w:val="both"/>
        <w:rPr>
          <w:rStyle w:val="Strong"/>
          <w:b w:val="0"/>
          <w:sz w:val="28"/>
          <w:szCs w:val="28"/>
        </w:rPr>
      </w:pPr>
      <w:r w:rsidRPr="00C92AD1">
        <w:rPr>
          <w:rStyle w:val="Strong"/>
          <w:b w:val="0"/>
          <w:sz w:val="28"/>
          <w:szCs w:val="28"/>
        </w:rPr>
        <w:t xml:space="preserve">    </w:t>
      </w:r>
      <w:r w:rsidR="00E91BA0" w:rsidRPr="00C92AD1">
        <w:rPr>
          <w:rStyle w:val="Strong"/>
          <w:b w:val="0"/>
          <w:sz w:val="28"/>
          <w:szCs w:val="28"/>
        </w:rPr>
        <w:t xml:space="preserve">Trên đây là kế hoạch xét tuyển lao động hợp đồng làm chuyên môn, nghiệp vụ của trường Tiểu học </w:t>
      </w:r>
      <w:r w:rsidR="00C92AD1">
        <w:rPr>
          <w:rStyle w:val="Strong"/>
          <w:b w:val="0"/>
          <w:sz w:val="28"/>
          <w:szCs w:val="28"/>
        </w:rPr>
        <w:t>thị trấn Kim Bài</w:t>
      </w:r>
      <w:r w:rsidR="00E91BA0" w:rsidRPr="00C92AD1">
        <w:rPr>
          <w:rStyle w:val="Strong"/>
          <w:b w:val="0"/>
          <w:sz w:val="28"/>
          <w:szCs w:val="28"/>
        </w:rPr>
        <w:t xml:space="preserve"> năm 202</w:t>
      </w:r>
      <w:r w:rsidR="00B465E7" w:rsidRPr="00C92AD1">
        <w:rPr>
          <w:rStyle w:val="Strong"/>
          <w:b w:val="0"/>
          <w:sz w:val="28"/>
          <w:szCs w:val="28"/>
        </w:rPr>
        <w:t>4</w:t>
      </w:r>
      <w:r w:rsidR="007B4EA5" w:rsidRPr="00C92AD1">
        <w:rPr>
          <w:rStyle w:val="Strong"/>
          <w:b w:val="0"/>
          <w:sz w:val="28"/>
          <w:szCs w:val="28"/>
        </w:rPr>
        <w:t>.</w:t>
      </w:r>
    </w:p>
    <w:p w:rsidR="003F356F" w:rsidRDefault="003F356F" w:rsidP="00D17D00">
      <w:pPr>
        <w:pStyle w:val="NormalWeb"/>
        <w:shd w:val="clear" w:color="auto" w:fill="FFFFFF"/>
        <w:spacing w:before="0" w:beforeAutospacing="0" w:after="0" w:afterAutospacing="0" w:line="288" w:lineRule="auto"/>
        <w:ind w:left="720"/>
        <w:jc w:val="both"/>
        <w:rPr>
          <w:rStyle w:val="Strong"/>
          <w:b w:val="0"/>
          <w:color w:val="333333"/>
          <w:sz w:val="28"/>
          <w:szCs w:val="28"/>
        </w:rPr>
      </w:pPr>
    </w:p>
    <w:p w:rsidR="003F356F" w:rsidRPr="00E71ED2" w:rsidRDefault="003F356F" w:rsidP="003F356F">
      <w:pPr>
        <w:spacing w:line="312" w:lineRule="auto"/>
        <w:rPr>
          <w:rFonts w:ascii="Times New Roman" w:hAnsi="Times New Roman"/>
          <w:i/>
        </w:rPr>
      </w:pPr>
      <w:r>
        <w:rPr>
          <w:i/>
          <w:sz w:val="24"/>
          <w:szCs w:val="24"/>
        </w:rPr>
        <w:t xml:space="preserve">Nơi nhận:                                                                                          </w:t>
      </w:r>
      <w:r w:rsidRPr="00E71ED2">
        <w:rPr>
          <w:rFonts w:ascii="Times New Roman" w:hAnsi="Times New Roman"/>
          <w:b/>
        </w:rPr>
        <w:t>HIỆU TRƯỞNG</w:t>
      </w:r>
    </w:p>
    <w:p w:rsidR="003F356F" w:rsidRPr="00E71ED2" w:rsidRDefault="003F356F" w:rsidP="003F356F">
      <w:pPr>
        <w:spacing w:line="312" w:lineRule="auto"/>
        <w:rPr>
          <w:rFonts w:ascii="Times New Roman" w:hAnsi="Times New Roman"/>
          <w:sz w:val="24"/>
          <w:szCs w:val="24"/>
        </w:rPr>
      </w:pPr>
      <w:r w:rsidRPr="00E71ED2">
        <w:rPr>
          <w:rFonts w:ascii="Times New Roman" w:hAnsi="Times New Roman"/>
          <w:sz w:val="24"/>
          <w:szCs w:val="24"/>
        </w:rPr>
        <w:t>- Niêm yết tại cơ quan</w:t>
      </w:r>
      <w:r w:rsidR="0043528E">
        <w:rPr>
          <w:rFonts w:ascii="Times New Roman" w:hAnsi="Times New Roman"/>
          <w:sz w:val="24"/>
          <w:szCs w:val="24"/>
        </w:rPr>
        <w:t>;</w:t>
      </w:r>
    </w:p>
    <w:p w:rsidR="003F356F" w:rsidRPr="00E71ED2" w:rsidRDefault="003F356F" w:rsidP="003F356F">
      <w:pPr>
        <w:spacing w:line="312" w:lineRule="auto"/>
        <w:rPr>
          <w:rFonts w:ascii="Times New Roman" w:hAnsi="Times New Roman"/>
          <w:b/>
        </w:rPr>
      </w:pPr>
      <w:r w:rsidRPr="00E71ED2">
        <w:rPr>
          <w:rFonts w:ascii="Times New Roman" w:hAnsi="Times New Roman"/>
          <w:sz w:val="24"/>
          <w:szCs w:val="24"/>
        </w:rPr>
        <w:t>- Lưu VT (</w:t>
      </w:r>
      <w:r w:rsidR="0043528E">
        <w:rPr>
          <w:rFonts w:ascii="Times New Roman" w:hAnsi="Times New Roman"/>
          <w:sz w:val="24"/>
          <w:szCs w:val="24"/>
        </w:rPr>
        <w:t>Huyền</w:t>
      </w:r>
      <w:r w:rsidRPr="00E71ED2">
        <w:rPr>
          <w:rFonts w:ascii="Times New Roman" w:hAnsi="Times New Roman"/>
          <w:sz w:val="24"/>
          <w:szCs w:val="24"/>
        </w:rPr>
        <w:t xml:space="preserve"> 02)</w:t>
      </w:r>
      <w:r w:rsidR="0043528E">
        <w:rPr>
          <w:rFonts w:ascii="Times New Roman" w:hAnsi="Times New Roman"/>
          <w:sz w:val="24"/>
          <w:szCs w:val="24"/>
        </w:rPr>
        <w:t>.</w:t>
      </w:r>
      <w:r w:rsidRPr="00E71ED2">
        <w:rPr>
          <w:rFonts w:ascii="Times New Roman" w:hAnsi="Times New Roman"/>
        </w:rPr>
        <w:tab/>
      </w:r>
      <w:r w:rsidRPr="00E71ED2">
        <w:rPr>
          <w:rFonts w:ascii="Times New Roman" w:hAnsi="Times New Roman"/>
        </w:rPr>
        <w:tab/>
      </w:r>
      <w:r w:rsidRPr="00E71ED2">
        <w:rPr>
          <w:rFonts w:ascii="Times New Roman" w:hAnsi="Times New Roman"/>
        </w:rPr>
        <w:tab/>
      </w:r>
      <w:r w:rsidRPr="00E71ED2">
        <w:rPr>
          <w:rFonts w:ascii="Times New Roman" w:hAnsi="Times New Roman"/>
        </w:rPr>
        <w:tab/>
      </w:r>
      <w:r w:rsidRPr="00E71ED2">
        <w:rPr>
          <w:rFonts w:ascii="Times New Roman" w:hAnsi="Times New Roman"/>
        </w:rPr>
        <w:tab/>
      </w:r>
      <w:r w:rsidRPr="00E71ED2">
        <w:rPr>
          <w:rFonts w:ascii="Times New Roman" w:hAnsi="Times New Roman"/>
        </w:rPr>
        <w:tab/>
      </w:r>
      <w:r w:rsidRPr="00E71ED2">
        <w:rPr>
          <w:rFonts w:ascii="Times New Roman" w:hAnsi="Times New Roman"/>
        </w:rPr>
        <w:tab/>
      </w:r>
      <w:r w:rsidRPr="00E71ED2">
        <w:rPr>
          <w:rFonts w:ascii="Times New Roman" w:hAnsi="Times New Roman"/>
        </w:rPr>
        <w:tab/>
      </w:r>
    </w:p>
    <w:p w:rsidR="003F356F" w:rsidRPr="00E71ED2" w:rsidRDefault="003F356F" w:rsidP="003F356F">
      <w:pPr>
        <w:spacing w:line="312" w:lineRule="auto"/>
        <w:rPr>
          <w:rFonts w:ascii="Times New Roman" w:hAnsi="Times New Roman"/>
          <w:b/>
        </w:rPr>
      </w:pPr>
      <w:r w:rsidRPr="00E71ED2">
        <w:rPr>
          <w:rFonts w:ascii="Times New Roman" w:hAnsi="Times New Roman"/>
          <w:b/>
        </w:rPr>
        <w:tab/>
      </w:r>
      <w:r w:rsidRPr="00E71ED2">
        <w:rPr>
          <w:rFonts w:ascii="Times New Roman" w:hAnsi="Times New Roman"/>
          <w:b/>
        </w:rPr>
        <w:tab/>
      </w:r>
      <w:r w:rsidRPr="00E71ED2">
        <w:rPr>
          <w:rFonts w:ascii="Times New Roman" w:hAnsi="Times New Roman"/>
          <w:b/>
        </w:rPr>
        <w:tab/>
      </w:r>
      <w:r w:rsidRPr="00E71ED2">
        <w:rPr>
          <w:rFonts w:ascii="Times New Roman" w:hAnsi="Times New Roman"/>
          <w:b/>
        </w:rPr>
        <w:tab/>
      </w:r>
      <w:r w:rsidRPr="00E71ED2">
        <w:rPr>
          <w:rFonts w:ascii="Times New Roman" w:hAnsi="Times New Roman"/>
          <w:b/>
        </w:rPr>
        <w:tab/>
      </w:r>
      <w:r w:rsidRPr="00E71ED2">
        <w:rPr>
          <w:rFonts w:ascii="Times New Roman" w:hAnsi="Times New Roman"/>
          <w:b/>
        </w:rPr>
        <w:tab/>
      </w:r>
      <w:r w:rsidRPr="00E71ED2">
        <w:rPr>
          <w:rFonts w:ascii="Times New Roman" w:hAnsi="Times New Roman"/>
          <w:b/>
        </w:rPr>
        <w:tab/>
      </w:r>
      <w:r w:rsidRPr="00E71ED2">
        <w:rPr>
          <w:rFonts w:ascii="Times New Roman" w:hAnsi="Times New Roman"/>
          <w:b/>
        </w:rPr>
        <w:tab/>
      </w:r>
      <w:r w:rsidR="0043528E">
        <w:rPr>
          <w:rFonts w:ascii="Times New Roman" w:hAnsi="Times New Roman"/>
          <w:b/>
        </w:rPr>
        <w:t xml:space="preserve">        Lê</w:t>
      </w:r>
      <w:r w:rsidRPr="00E71ED2">
        <w:rPr>
          <w:rFonts w:ascii="Times New Roman" w:hAnsi="Times New Roman"/>
          <w:b/>
        </w:rPr>
        <w:t xml:space="preserve"> Thị </w:t>
      </w:r>
      <w:r w:rsidR="0043528E">
        <w:rPr>
          <w:rFonts w:ascii="Times New Roman" w:hAnsi="Times New Roman"/>
          <w:b/>
        </w:rPr>
        <w:t>Kim Thái</w:t>
      </w:r>
    </w:p>
    <w:p w:rsidR="00D17D00" w:rsidRPr="00BF39BD" w:rsidRDefault="00D17D00" w:rsidP="00D17D00">
      <w:pPr>
        <w:pStyle w:val="NormalWeb"/>
        <w:shd w:val="clear" w:color="auto" w:fill="FFFFFF"/>
        <w:spacing w:before="0" w:beforeAutospacing="0" w:after="0" w:afterAutospacing="0" w:line="288" w:lineRule="auto"/>
        <w:ind w:left="720"/>
        <w:jc w:val="both"/>
        <w:rPr>
          <w:rStyle w:val="Strong"/>
          <w:b w:val="0"/>
          <w:color w:val="333333"/>
          <w:sz w:val="28"/>
          <w:szCs w:val="28"/>
        </w:rPr>
      </w:pPr>
    </w:p>
    <w:p w:rsidR="0013735E" w:rsidRDefault="0013735E" w:rsidP="00442F43">
      <w:pPr>
        <w:spacing w:line="288" w:lineRule="auto"/>
        <w:ind w:firstLine="540"/>
        <w:jc w:val="both"/>
        <w:rPr>
          <w:rFonts w:ascii="Times New Roman" w:hAnsi="Times New Roman"/>
          <w:iCs/>
        </w:rPr>
      </w:pPr>
    </w:p>
    <w:p w:rsidR="000D68D3" w:rsidRPr="007A5797" w:rsidRDefault="000D68D3" w:rsidP="00E61D13">
      <w:pPr>
        <w:tabs>
          <w:tab w:val="left" w:pos="7080"/>
        </w:tabs>
        <w:spacing w:line="288" w:lineRule="auto"/>
        <w:jc w:val="both"/>
        <w:rPr>
          <w:rFonts w:ascii="Times New Roman" w:hAnsi="Times New Roman"/>
          <w:b/>
          <w:bCs/>
        </w:rPr>
      </w:pPr>
    </w:p>
    <w:p w:rsidR="000D68D3" w:rsidRPr="00891FEC" w:rsidRDefault="0017532D" w:rsidP="00830DD8">
      <w:pPr>
        <w:spacing w:line="288" w:lineRule="auto"/>
        <w:jc w:val="both"/>
        <w:rPr>
          <w:rFonts w:ascii="Times New Roman" w:hAnsi="Times New Roman"/>
          <w:lang w:val="vi-V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C3D3E" w:rsidRDefault="000C3D3E" w:rsidP="00830DD8">
      <w:pPr>
        <w:spacing w:line="288" w:lineRule="auto"/>
        <w:jc w:val="both"/>
        <w:rPr>
          <w:rFonts w:ascii="Times New Roman" w:hAnsi="Times New Roman"/>
        </w:rPr>
      </w:pPr>
    </w:p>
    <w:p w:rsidR="00931F51" w:rsidRPr="0018395E" w:rsidRDefault="0018395E" w:rsidP="0018395E">
      <w:pPr>
        <w:spacing w:line="288" w:lineRule="auto"/>
        <w:ind w:left="567" w:firstLine="567"/>
        <w:rPr>
          <w:rFonts w:ascii="Times New Roman" w:hAnsi="Times New Roman"/>
          <w:b/>
          <w:sz w:val="24"/>
          <w:szCs w:val="24"/>
        </w:rPr>
      </w:pPr>
      <w:r>
        <w:rPr>
          <w:rFonts w:ascii="Times New Roman" w:hAnsi="Times New Roman"/>
          <w:b/>
          <w:sz w:val="24"/>
          <w:szCs w:val="24"/>
        </w:rPr>
        <w:t xml:space="preserve">    </w:t>
      </w:r>
    </w:p>
    <w:p w:rsidR="00745602" w:rsidRDefault="00745602" w:rsidP="0018395E">
      <w:pPr>
        <w:spacing w:line="288" w:lineRule="auto"/>
        <w:rPr>
          <w:rFonts w:ascii="Times New Roman" w:hAnsi="Times New Roman"/>
          <w:b/>
        </w:rPr>
      </w:pPr>
    </w:p>
    <w:p w:rsidR="00745602" w:rsidRDefault="00745602" w:rsidP="00830DD8">
      <w:pPr>
        <w:spacing w:line="288" w:lineRule="auto"/>
        <w:jc w:val="both"/>
        <w:rPr>
          <w:rFonts w:ascii="Times New Roman" w:hAnsi="Times New Roman"/>
          <w:b/>
        </w:rPr>
      </w:pPr>
    </w:p>
    <w:p w:rsidR="00745602" w:rsidRDefault="00745602" w:rsidP="00830DD8">
      <w:pPr>
        <w:spacing w:line="288" w:lineRule="auto"/>
        <w:jc w:val="both"/>
        <w:rPr>
          <w:rFonts w:ascii="Times New Roman" w:hAnsi="Times New Roman"/>
          <w:b/>
        </w:rPr>
      </w:pPr>
    </w:p>
    <w:p w:rsidR="00931F51" w:rsidRPr="00745602" w:rsidRDefault="00931F51" w:rsidP="00830DD8">
      <w:pPr>
        <w:spacing w:line="288" w:lineRule="auto"/>
        <w:jc w:val="both"/>
        <w:rPr>
          <w:rFonts w:ascii="Times New Roman" w:hAnsi="Times New Roman"/>
          <w:b/>
        </w:rPr>
      </w:pPr>
    </w:p>
    <w:sectPr w:rsidR="00931F51" w:rsidRPr="00745602" w:rsidSect="003F356F">
      <w:headerReference w:type="default" r:id="rId8"/>
      <w:footerReference w:type="even"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274" w:rsidRDefault="005D5274">
      <w:r>
        <w:separator/>
      </w:r>
    </w:p>
  </w:endnote>
  <w:endnote w:type="continuationSeparator" w:id="0">
    <w:p w:rsidR="005D5274" w:rsidRDefault="005D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Arial Narrow">
    <w:altName w:val="Calibri"/>
    <w:charset w:val="00"/>
    <w:family w:val="swiss"/>
    <w:pitch w:val="variable"/>
    <w:sig w:usb0="00000007"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72F" w:rsidRDefault="00FD072F" w:rsidP="00282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FD072F" w:rsidRDefault="00FD0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274" w:rsidRDefault="005D5274">
      <w:r>
        <w:separator/>
      </w:r>
    </w:p>
  </w:footnote>
  <w:footnote w:type="continuationSeparator" w:id="0">
    <w:p w:rsidR="005D5274" w:rsidRDefault="005D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72F" w:rsidRDefault="00FD072F" w:rsidP="00342C93">
    <w:pPr>
      <w:pStyle w:val="Header"/>
      <w:jc w:val="center"/>
    </w:pP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ABF"/>
    <w:multiLevelType w:val="hybridMultilevel"/>
    <w:tmpl w:val="42F664DE"/>
    <w:lvl w:ilvl="0" w:tplc="4D4003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CC51A27"/>
    <w:multiLevelType w:val="hybridMultilevel"/>
    <w:tmpl w:val="A3D4AD78"/>
    <w:lvl w:ilvl="0" w:tplc="26A4B65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342E6"/>
    <w:multiLevelType w:val="hybridMultilevel"/>
    <w:tmpl w:val="09929E26"/>
    <w:lvl w:ilvl="0" w:tplc="7FC06C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8507AA"/>
    <w:multiLevelType w:val="hybridMultilevel"/>
    <w:tmpl w:val="059A1E80"/>
    <w:lvl w:ilvl="0" w:tplc="2D9E6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C6FF5"/>
    <w:multiLevelType w:val="hybridMultilevel"/>
    <w:tmpl w:val="CD1E7210"/>
    <w:lvl w:ilvl="0" w:tplc="6ED07D78">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15324EBE"/>
    <w:multiLevelType w:val="hybridMultilevel"/>
    <w:tmpl w:val="A690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D36FB"/>
    <w:multiLevelType w:val="hybridMultilevel"/>
    <w:tmpl w:val="DC2864BC"/>
    <w:lvl w:ilvl="0" w:tplc="FFFFFFFF">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92B34B0"/>
    <w:multiLevelType w:val="hybridMultilevel"/>
    <w:tmpl w:val="1F8E14E6"/>
    <w:lvl w:ilvl="0" w:tplc="D6727F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A4A3833"/>
    <w:multiLevelType w:val="hybridMultilevel"/>
    <w:tmpl w:val="BB60FC5C"/>
    <w:lvl w:ilvl="0" w:tplc="FFFFFFFF">
      <w:start w:val="1"/>
      <w:numFmt w:val="upperRoman"/>
      <w:lvlText w:val="%1."/>
      <w:lvlJc w:val="left"/>
      <w:pPr>
        <w:ind w:left="1420" w:hanging="72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9" w15:restartNumberingAfterBreak="0">
    <w:nsid w:val="1D51678A"/>
    <w:multiLevelType w:val="hybridMultilevel"/>
    <w:tmpl w:val="547437B2"/>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01338A0"/>
    <w:multiLevelType w:val="hybridMultilevel"/>
    <w:tmpl w:val="D464A882"/>
    <w:lvl w:ilvl="0" w:tplc="41EAFD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593AD7"/>
    <w:multiLevelType w:val="hybridMultilevel"/>
    <w:tmpl w:val="12EA0C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F239A"/>
    <w:multiLevelType w:val="hybridMultilevel"/>
    <w:tmpl w:val="8788D758"/>
    <w:lvl w:ilvl="0" w:tplc="9C26E144">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4022085"/>
    <w:multiLevelType w:val="hybridMultilevel"/>
    <w:tmpl w:val="DA1CFC8A"/>
    <w:lvl w:ilvl="0" w:tplc="C53296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7101E1"/>
    <w:multiLevelType w:val="hybridMultilevel"/>
    <w:tmpl w:val="F6909D0E"/>
    <w:lvl w:ilvl="0" w:tplc="6EAC4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2007BE"/>
    <w:multiLevelType w:val="hybridMultilevel"/>
    <w:tmpl w:val="8BAE2588"/>
    <w:lvl w:ilvl="0" w:tplc="7CBCC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9B8200F"/>
    <w:multiLevelType w:val="hybridMultilevel"/>
    <w:tmpl w:val="595213B8"/>
    <w:lvl w:ilvl="0" w:tplc="888A96B0">
      <w:start w:val="3"/>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C9C0A60"/>
    <w:multiLevelType w:val="hybridMultilevel"/>
    <w:tmpl w:val="0EDC6A86"/>
    <w:lvl w:ilvl="0" w:tplc="47620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C035C1"/>
    <w:multiLevelType w:val="hybridMultilevel"/>
    <w:tmpl w:val="7A90567C"/>
    <w:lvl w:ilvl="0" w:tplc="A52C2E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EC5664E"/>
    <w:multiLevelType w:val="hybridMultilevel"/>
    <w:tmpl w:val="8EA83F30"/>
    <w:lvl w:ilvl="0" w:tplc="C44ABE9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4E60BA6"/>
    <w:multiLevelType w:val="hybridMultilevel"/>
    <w:tmpl w:val="5AA01F6C"/>
    <w:lvl w:ilvl="0" w:tplc="31B2F1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FDA5BA3"/>
    <w:multiLevelType w:val="hybridMultilevel"/>
    <w:tmpl w:val="A7E4497E"/>
    <w:lvl w:ilvl="0" w:tplc="75B640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1BF7D4F"/>
    <w:multiLevelType w:val="hybridMultilevel"/>
    <w:tmpl w:val="A31E68C8"/>
    <w:lvl w:ilvl="0" w:tplc="D7686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2291C"/>
    <w:multiLevelType w:val="hybridMultilevel"/>
    <w:tmpl w:val="FAA2BE62"/>
    <w:lvl w:ilvl="0" w:tplc="FFFFFFFF">
      <w:start w:val="1"/>
      <w:numFmt w:val="decimal"/>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4" w15:restartNumberingAfterBreak="0">
    <w:nsid w:val="4C326CF1"/>
    <w:multiLevelType w:val="hybridMultilevel"/>
    <w:tmpl w:val="8274098A"/>
    <w:lvl w:ilvl="0" w:tplc="17962D34">
      <w:start w:val="2"/>
      <w:numFmt w:val="bullet"/>
      <w:lvlText w:val="-"/>
      <w:lvlJc w:val="left"/>
      <w:pPr>
        <w:tabs>
          <w:tab w:val="num" w:pos="900"/>
        </w:tabs>
        <w:ind w:left="900" w:hanging="360"/>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D6610E0"/>
    <w:multiLevelType w:val="hybridMultilevel"/>
    <w:tmpl w:val="D376132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526BB"/>
    <w:multiLevelType w:val="hybridMultilevel"/>
    <w:tmpl w:val="0778FA7C"/>
    <w:lvl w:ilvl="0" w:tplc="3A0C513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5874EC"/>
    <w:multiLevelType w:val="hybridMultilevel"/>
    <w:tmpl w:val="0C52FD02"/>
    <w:lvl w:ilvl="0" w:tplc="FFFFFFFF">
      <w:start w:val="1"/>
      <w:numFmt w:val="decimal"/>
      <w:lvlText w:val="%1."/>
      <w:lvlJc w:val="left"/>
      <w:pPr>
        <w:ind w:left="924" w:hanging="360"/>
      </w:pPr>
      <w:rPr>
        <w:rFonts w:hint="default"/>
      </w:rPr>
    </w:lvl>
    <w:lvl w:ilvl="1" w:tplc="042A0019" w:tentative="1">
      <w:start w:val="1"/>
      <w:numFmt w:val="lowerLetter"/>
      <w:lvlText w:val="%2."/>
      <w:lvlJc w:val="left"/>
      <w:pPr>
        <w:ind w:left="1644" w:hanging="360"/>
      </w:pPr>
    </w:lvl>
    <w:lvl w:ilvl="2" w:tplc="042A001B" w:tentative="1">
      <w:start w:val="1"/>
      <w:numFmt w:val="lowerRoman"/>
      <w:lvlText w:val="%3."/>
      <w:lvlJc w:val="right"/>
      <w:pPr>
        <w:ind w:left="2364" w:hanging="180"/>
      </w:pPr>
    </w:lvl>
    <w:lvl w:ilvl="3" w:tplc="042A000F" w:tentative="1">
      <w:start w:val="1"/>
      <w:numFmt w:val="decimal"/>
      <w:lvlText w:val="%4."/>
      <w:lvlJc w:val="left"/>
      <w:pPr>
        <w:ind w:left="3084" w:hanging="360"/>
      </w:pPr>
    </w:lvl>
    <w:lvl w:ilvl="4" w:tplc="042A0019" w:tentative="1">
      <w:start w:val="1"/>
      <w:numFmt w:val="lowerLetter"/>
      <w:lvlText w:val="%5."/>
      <w:lvlJc w:val="left"/>
      <w:pPr>
        <w:ind w:left="3804" w:hanging="360"/>
      </w:pPr>
    </w:lvl>
    <w:lvl w:ilvl="5" w:tplc="042A001B" w:tentative="1">
      <w:start w:val="1"/>
      <w:numFmt w:val="lowerRoman"/>
      <w:lvlText w:val="%6."/>
      <w:lvlJc w:val="right"/>
      <w:pPr>
        <w:ind w:left="4524" w:hanging="180"/>
      </w:pPr>
    </w:lvl>
    <w:lvl w:ilvl="6" w:tplc="042A000F" w:tentative="1">
      <w:start w:val="1"/>
      <w:numFmt w:val="decimal"/>
      <w:lvlText w:val="%7."/>
      <w:lvlJc w:val="left"/>
      <w:pPr>
        <w:ind w:left="5244" w:hanging="360"/>
      </w:pPr>
    </w:lvl>
    <w:lvl w:ilvl="7" w:tplc="042A0019" w:tentative="1">
      <w:start w:val="1"/>
      <w:numFmt w:val="lowerLetter"/>
      <w:lvlText w:val="%8."/>
      <w:lvlJc w:val="left"/>
      <w:pPr>
        <w:ind w:left="5964" w:hanging="360"/>
      </w:pPr>
    </w:lvl>
    <w:lvl w:ilvl="8" w:tplc="042A001B" w:tentative="1">
      <w:start w:val="1"/>
      <w:numFmt w:val="lowerRoman"/>
      <w:lvlText w:val="%9."/>
      <w:lvlJc w:val="right"/>
      <w:pPr>
        <w:ind w:left="6684" w:hanging="180"/>
      </w:pPr>
    </w:lvl>
  </w:abstractNum>
  <w:abstractNum w:abstractNumId="28" w15:restartNumberingAfterBreak="0">
    <w:nsid w:val="576765F5"/>
    <w:multiLevelType w:val="hybridMultilevel"/>
    <w:tmpl w:val="3CC272C0"/>
    <w:lvl w:ilvl="0" w:tplc="76FC3A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1ED7C82"/>
    <w:multiLevelType w:val="hybridMultilevel"/>
    <w:tmpl w:val="F33CC764"/>
    <w:lvl w:ilvl="0" w:tplc="0D248940">
      <w:start w:val="4"/>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62076084"/>
    <w:multiLevelType w:val="hybridMultilevel"/>
    <w:tmpl w:val="2B1C1D24"/>
    <w:lvl w:ilvl="0" w:tplc="FFFFFFFF">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2F238BD"/>
    <w:multiLevelType w:val="hybridMultilevel"/>
    <w:tmpl w:val="CF6AB658"/>
    <w:lvl w:ilvl="0" w:tplc="DDF0DB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B2A72A1"/>
    <w:multiLevelType w:val="multilevel"/>
    <w:tmpl w:val="CADE1F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F126615"/>
    <w:multiLevelType w:val="hybridMultilevel"/>
    <w:tmpl w:val="2EE67DC6"/>
    <w:lvl w:ilvl="0" w:tplc="0EBA4C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70193F13"/>
    <w:multiLevelType w:val="hybridMultilevel"/>
    <w:tmpl w:val="FDDED8BE"/>
    <w:lvl w:ilvl="0" w:tplc="04090001">
      <w:start w:val="1"/>
      <w:numFmt w:val="bullet"/>
      <w:lvlText w:val=""/>
      <w:lvlJc w:val="left"/>
      <w:pPr>
        <w:ind w:left="2454" w:hanging="360"/>
      </w:pPr>
      <w:rPr>
        <w:rFonts w:ascii="Symbol" w:hAnsi="Symbol"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35" w15:restartNumberingAfterBreak="0">
    <w:nsid w:val="719E0CC7"/>
    <w:multiLevelType w:val="multilevel"/>
    <w:tmpl w:val="BD9451F0"/>
    <w:lvl w:ilvl="0">
      <w:start w:val="1"/>
      <w:numFmt w:val="decimal"/>
      <w:lvlText w:val="%1."/>
      <w:lvlJc w:val="left"/>
      <w:pPr>
        <w:ind w:left="1060" w:hanging="360"/>
      </w:pPr>
      <w:rPr>
        <w:rFonts w:hint="default"/>
      </w:rPr>
    </w:lvl>
    <w:lvl w:ilvl="1">
      <w:start w:val="3"/>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36" w15:restartNumberingAfterBreak="0">
    <w:nsid w:val="729B712D"/>
    <w:multiLevelType w:val="hybridMultilevel"/>
    <w:tmpl w:val="1346AC74"/>
    <w:lvl w:ilvl="0" w:tplc="299A6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017A9"/>
    <w:multiLevelType w:val="hybridMultilevel"/>
    <w:tmpl w:val="D562AAEE"/>
    <w:lvl w:ilvl="0" w:tplc="1E2E0C64">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33"/>
  </w:num>
  <w:num w:numId="2">
    <w:abstractNumId w:val="34"/>
  </w:num>
  <w:num w:numId="3">
    <w:abstractNumId w:val="22"/>
  </w:num>
  <w:num w:numId="4">
    <w:abstractNumId w:val="11"/>
  </w:num>
  <w:num w:numId="5">
    <w:abstractNumId w:val="24"/>
  </w:num>
  <w:num w:numId="6">
    <w:abstractNumId w:val="3"/>
  </w:num>
  <w:num w:numId="7">
    <w:abstractNumId w:val="8"/>
  </w:num>
  <w:num w:numId="8">
    <w:abstractNumId w:val="9"/>
  </w:num>
  <w:num w:numId="9">
    <w:abstractNumId w:val="6"/>
  </w:num>
  <w:num w:numId="10">
    <w:abstractNumId w:val="30"/>
  </w:num>
  <w:num w:numId="11">
    <w:abstractNumId w:val="27"/>
  </w:num>
  <w:num w:numId="12">
    <w:abstractNumId w:val="23"/>
  </w:num>
  <w:num w:numId="13">
    <w:abstractNumId w:val="35"/>
  </w:num>
  <w:num w:numId="14">
    <w:abstractNumId w:val="2"/>
  </w:num>
  <w:num w:numId="15">
    <w:abstractNumId w:val="12"/>
  </w:num>
  <w:num w:numId="16">
    <w:abstractNumId w:val="13"/>
  </w:num>
  <w:num w:numId="17">
    <w:abstractNumId w:val="18"/>
  </w:num>
  <w:num w:numId="18">
    <w:abstractNumId w:val="15"/>
  </w:num>
  <w:num w:numId="19">
    <w:abstractNumId w:val="20"/>
  </w:num>
  <w:num w:numId="20">
    <w:abstractNumId w:val="36"/>
  </w:num>
  <w:num w:numId="21">
    <w:abstractNumId w:val="32"/>
  </w:num>
  <w:num w:numId="22">
    <w:abstractNumId w:val="37"/>
  </w:num>
  <w:num w:numId="23">
    <w:abstractNumId w:val="21"/>
  </w:num>
  <w:num w:numId="24">
    <w:abstractNumId w:val="29"/>
  </w:num>
  <w:num w:numId="25">
    <w:abstractNumId w:val="16"/>
  </w:num>
  <w:num w:numId="26">
    <w:abstractNumId w:val="1"/>
  </w:num>
  <w:num w:numId="27">
    <w:abstractNumId w:val="25"/>
  </w:num>
  <w:num w:numId="28">
    <w:abstractNumId w:val="19"/>
  </w:num>
  <w:num w:numId="29">
    <w:abstractNumId w:val="7"/>
  </w:num>
  <w:num w:numId="30">
    <w:abstractNumId w:val="17"/>
  </w:num>
  <w:num w:numId="31">
    <w:abstractNumId w:val="4"/>
  </w:num>
  <w:num w:numId="32">
    <w:abstractNumId w:val="26"/>
  </w:num>
  <w:num w:numId="33">
    <w:abstractNumId w:val="14"/>
  </w:num>
  <w:num w:numId="34">
    <w:abstractNumId w:val="31"/>
  </w:num>
  <w:num w:numId="35">
    <w:abstractNumId w:val="0"/>
  </w:num>
  <w:num w:numId="36">
    <w:abstractNumId w:val="28"/>
  </w:num>
  <w:num w:numId="37">
    <w:abstractNumId w:val="5"/>
  </w:num>
  <w:num w:numId="3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1407"/>
    <w:rsid w:val="00003682"/>
    <w:rsid w:val="000039F5"/>
    <w:rsid w:val="00003D81"/>
    <w:rsid w:val="00003E95"/>
    <w:rsid w:val="0000472D"/>
    <w:rsid w:val="000049BD"/>
    <w:rsid w:val="00004A55"/>
    <w:rsid w:val="00010463"/>
    <w:rsid w:val="00013403"/>
    <w:rsid w:val="00013EED"/>
    <w:rsid w:val="000158CC"/>
    <w:rsid w:val="00015DF6"/>
    <w:rsid w:val="000206C1"/>
    <w:rsid w:val="000218BC"/>
    <w:rsid w:val="00025E63"/>
    <w:rsid w:val="00026D22"/>
    <w:rsid w:val="00030F8B"/>
    <w:rsid w:val="00031BB9"/>
    <w:rsid w:val="00032E5A"/>
    <w:rsid w:val="000334EC"/>
    <w:rsid w:val="00033DC2"/>
    <w:rsid w:val="00034343"/>
    <w:rsid w:val="00034702"/>
    <w:rsid w:val="00035590"/>
    <w:rsid w:val="00036687"/>
    <w:rsid w:val="00037865"/>
    <w:rsid w:val="00037B75"/>
    <w:rsid w:val="00037DC6"/>
    <w:rsid w:val="00040A3E"/>
    <w:rsid w:val="000418BB"/>
    <w:rsid w:val="00045173"/>
    <w:rsid w:val="0004544A"/>
    <w:rsid w:val="0004551C"/>
    <w:rsid w:val="00045939"/>
    <w:rsid w:val="00045EB1"/>
    <w:rsid w:val="00050D88"/>
    <w:rsid w:val="00050EE5"/>
    <w:rsid w:val="00052150"/>
    <w:rsid w:val="00052D19"/>
    <w:rsid w:val="00053087"/>
    <w:rsid w:val="000532AC"/>
    <w:rsid w:val="00054D59"/>
    <w:rsid w:val="00055289"/>
    <w:rsid w:val="000569C8"/>
    <w:rsid w:val="0005722B"/>
    <w:rsid w:val="0005740E"/>
    <w:rsid w:val="00057A91"/>
    <w:rsid w:val="00061223"/>
    <w:rsid w:val="00062057"/>
    <w:rsid w:val="0006480D"/>
    <w:rsid w:val="00065EED"/>
    <w:rsid w:val="00066409"/>
    <w:rsid w:val="00066620"/>
    <w:rsid w:val="00071AB9"/>
    <w:rsid w:val="0007283F"/>
    <w:rsid w:val="0007322F"/>
    <w:rsid w:val="00073A2E"/>
    <w:rsid w:val="00073AB2"/>
    <w:rsid w:val="0007618E"/>
    <w:rsid w:val="00080913"/>
    <w:rsid w:val="0008262B"/>
    <w:rsid w:val="00082C88"/>
    <w:rsid w:val="000833B7"/>
    <w:rsid w:val="00083AD4"/>
    <w:rsid w:val="00084AC9"/>
    <w:rsid w:val="00085014"/>
    <w:rsid w:val="00085B92"/>
    <w:rsid w:val="00086798"/>
    <w:rsid w:val="00093698"/>
    <w:rsid w:val="0009430B"/>
    <w:rsid w:val="00094426"/>
    <w:rsid w:val="0009557F"/>
    <w:rsid w:val="00095FE4"/>
    <w:rsid w:val="00096DAD"/>
    <w:rsid w:val="000976EA"/>
    <w:rsid w:val="00097E97"/>
    <w:rsid w:val="000A0499"/>
    <w:rsid w:val="000A11E8"/>
    <w:rsid w:val="000A20C7"/>
    <w:rsid w:val="000A2348"/>
    <w:rsid w:val="000A2D71"/>
    <w:rsid w:val="000A2D73"/>
    <w:rsid w:val="000A2EA6"/>
    <w:rsid w:val="000A500C"/>
    <w:rsid w:val="000A5061"/>
    <w:rsid w:val="000A50D1"/>
    <w:rsid w:val="000A520C"/>
    <w:rsid w:val="000A521D"/>
    <w:rsid w:val="000A5240"/>
    <w:rsid w:val="000A5B6B"/>
    <w:rsid w:val="000B04DB"/>
    <w:rsid w:val="000B0E9E"/>
    <w:rsid w:val="000B1829"/>
    <w:rsid w:val="000B1AFA"/>
    <w:rsid w:val="000B1DA8"/>
    <w:rsid w:val="000B2760"/>
    <w:rsid w:val="000B3262"/>
    <w:rsid w:val="000B3C97"/>
    <w:rsid w:val="000B46C8"/>
    <w:rsid w:val="000B476F"/>
    <w:rsid w:val="000B5D5C"/>
    <w:rsid w:val="000B6815"/>
    <w:rsid w:val="000B6E0D"/>
    <w:rsid w:val="000B73BB"/>
    <w:rsid w:val="000B76AB"/>
    <w:rsid w:val="000C1DC0"/>
    <w:rsid w:val="000C2054"/>
    <w:rsid w:val="000C2306"/>
    <w:rsid w:val="000C257F"/>
    <w:rsid w:val="000C2B2A"/>
    <w:rsid w:val="000C3068"/>
    <w:rsid w:val="000C34D1"/>
    <w:rsid w:val="000C3D3E"/>
    <w:rsid w:val="000C46C4"/>
    <w:rsid w:val="000C69BB"/>
    <w:rsid w:val="000C7A3E"/>
    <w:rsid w:val="000D0E44"/>
    <w:rsid w:val="000D1AD0"/>
    <w:rsid w:val="000D1E25"/>
    <w:rsid w:val="000D1F27"/>
    <w:rsid w:val="000D2CE0"/>
    <w:rsid w:val="000D3BC2"/>
    <w:rsid w:val="000D5C4C"/>
    <w:rsid w:val="000D68D3"/>
    <w:rsid w:val="000D6D25"/>
    <w:rsid w:val="000D7234"/>
    <w:rsid w:val="000E0C47"/>
    <w:rsid w:val="000E0FF6"/>
    <w:rsid w:val="000E130C"/>
    <w:rsid w:val="000E1785"/>
    <w:rsid w:val="000E5D46"/>
    <w:rsid w:val="000E793D"/>
    <w:rsid w:val="000F0B22"/>
    <w:rsid w:val="000F21D0"/>
    <w:rsid w:val="000F652B"/>
    <w:rsid w:val="000F6E92"/>
    <w:rsid w:val="00100BFB"/>
    <w:rsid w:val="00101F9D"/>
    <w:rsid w:val="001024FC"/>
    <w:rsid w:val="0010296E"/>
    <w:rsid w:val="00106A43"/>
    <w:rsid w:val="00106D93"/>
    <w:rsid w:val="00110B8D"/>
    <w:rsid w:val="00113E7E"/>
    <w:rsid w:val="0011556E"/>
    <w:rsid w:val="00115781"/>
    <w:rsid w:val="00115EBB"/>
    <w:rsid w:val="00120B40"/>
    <w:rsid w:val="00123785"/>
    <w:rsid w:val="00124304"/>
    <w:rsid w:val="0012475F"/>
    <w:rsid w:val="00124D1C"/>
    <w:rsid w:val="001252CD"/>
    <w:rsid w:val="001256EE"/>
    <w:rsid w:val="001260F8"/>
    <w:rsid w:val="0012769B"/>
    <w:rsid w:val="00127708"/>
    <w:rsid w:val="001313F9"/>
    <w:rsid w:val="001316EB"/>
    <w:rsid w:val="00132014"/>
    <w:rsid w:val="00132EB8"/>
    <w:rsid w:val="0013352F"/>
    <w:rsid w:val="00136540"/>
    <w:rsid w:val="00136BD2"/>
    <w:rsid w:val="00136EF8"/>
    <w:rsid w:val="0013735E"/>
    <w:rsid w:val="00141183"/>
    <w:rsid w:val="00144237"/>
    <w:rsid w:val="00145F97"/>
    <w:rsid w:val="00146AA7"/>
    <w:rsid w:val="00150ADE"/>
    <w:rsid w:val="00150E7A"/>
    <w:rsid w:val="00151272"/>
    <w:rsid w:val="00151615"/>
    <w:rsid w:val="00151C6F"/>
    <w:rsid w:val="001526E9"/>
    <w:rsid w:val="00152758"/>
    <w:rsid w:val="00155AA7"/>
    <w:rsid w:val="0015608C"/>
    <w:rsid w:val="00156349"/>
    <w:rsid w:val="001612F7"/>
    <w:rsid w:val="001613D4"/>
    <w:rsid w:val="001653C1"/>
    <w:rsid w:val="001655DF"/>
    <w:rsid w:val="00165715"/>
    <w:rsid w:val="00165D9B"/>
    <w:rsid w:val="001663EF"/>
    <w:rsid w:val="00166F33"/>
    <w:rsid w:val="00167405"/>
    <w:rsid w:val="0016794B"/>
    <w:rsid w:val="0017083E"/>
    <w:rsid w:val="0017149C"/>
    <w:rsid w:val="00171568"/>
    <w:rsid w:val="00172CEA"/>
    <w:rsid w:val="00173C77"/>
    <w:rsid w:val="0017532D"/>
    <w:rsid w:val="00175A9A"/>
    <w:rsid w:val="00175BD6"/>
    <w:rsid w:val="0017781A"/>
    <w:rsid w:val="00181A81"/>
    <w:rsid w:val="00182850"/>
    <w:rsid w:val="001836F7"/>
    <w:rsid w:val="0018395E"/>
    <w:rsid w:val="001839DF"/>
    <w:rsid w:val="00184BDA"/>
    <w:rsid w:val="00184D98"/>
    <w:rsid w:val="00185EED"/>
    <w:rsid w:val="00186668"/>
    <w:rsid w:val="00186BC8"/>
    <w:rsid w:val="00187732"/>
    <w:rsid w:val="00192158"/>
    <w:rsid w:val="00194931"/>
    <w:rsid w:val="001956C2"/>
    <w:rsid w:val="00196AE8"/>
    <w:rsid w:val="001A0934"/>
    <w:rsid w:val="001A1E6D"/>
    <w:rsid w:val="001A2AC8"/>
    <w:rsid w:val="001A2DB5"/>
    <w:rsid w:val="001A52A6"/>
    <w:rsid w:val="001A552C"/>
    <w:rsid w:val="001A72AA"/>
    <w:rsid w:val="001A77B6"/>
    <w:rsid w:val="001B1539"/>
    <w:rsid w:val="001B1EF7"/>
    <w:rsid w:val="001B2BAC"/>
    <w:rsid w:val="001B2F05"/>
    <w:rsid w:val="001B343E"/>
    <w:rsid w:val="001B39BD"/>
    <w:rsid w:val="001B3C66"/>
    <w:rsid w:val="001B4BB0"/>
    <w:rsid w:val="001B6C4A"/>
    <w:rsid w:val="001B7AAA"/>
    <w:rsid w:val="001B7C8F"/>
    <w:rsid w:val="001C083B"/>
    <w:rsid w:val="001C0EC9"/>
    <w:rsid w:val="001C0FE9"/>
    <w:rsid w:val="001C206B"/>
    <w:rsid w:val="001C33C5"/>
    <w:rsid w:val="001C33E9"/>
    <w:rsid w:val="001C36D7"/>
    <w:rsid w:val="001C53A9"/>
    <w:rsid w:val="001D047A"/>
    <w:rsid w:val="001D11C0"/>
    <w:rsid w:val="001D1B89"/>
    <w:rsid w:val="001D1C1B"/>
    <w:rsid w:val="001D2189"/>
    <w:rsid w:val="001D4CAE"/>
    <w:rsid w:val="001D55FF"/>
    <w:rsid w:val="001D5681"/>
    <w:rsid w:val="001D63C6"/>
    <w:rsid w:val="001E00AD"/>
    <w:rsid w:val="001E0C28"/>
    <w:rsid w:val="001E3513"/>
    <w:rsid w:val="001E3D1E"/>
    <w:rsid w:val="001E73DF"/>
    <w:rsid w:val="001E7A3C"/>
    <w:rsid w:val="001F2289"/>
    <w:rsid w:val="001F23A1"/>
    <w:rsid w:val="001F2F3D"/>
    <w:rsid w:val="001F3BD9"/>
    <w:rsid w:val="001F3F93"/>
    <w:rsid w:val="001F5AD2"/>
    <w:rsid w:val="001F702B"/>
    <w:rsid w:val="001F7301"/>
    <w:rsid w:val="001F771A"/>
    <w:rsid w:val="0020001D"/>
    <w:rsid w:val="002008B6"/>
    <w:rsid w:val="0020449A"/>
    <w:rsid w:val="002073E9"/>
    <w:rsid w:val="0021042A"/>
    <w:rsid w:val="00210C7D"/>
    <w:rsid w:val="00211373"/>
    <w:rsid w:val="00211D3F"/>
    <w:rsid w:val="00211ED3"/>
    <w:rsid w:val="00212356"/>
    <w:rsid w:val="00213234"/>
    <w:rsid w:val="00213861"/>
    <w:rsid w:val="00214724"/>
    <w:rsid w:val="0021692B"/>
    <w:rsid w:val="002169F7"/>
    <w:rsid w:val="00217B31"/>
    <w:rsid w:val="00220DE0"/>
    <w:rsid w:val="00221614"/>
    <w:rsid w:val="00221DF2"/>
    <w:rsid w:val="0022278A"/>
    <w:rsid w:val="00222CE9"/>
    <w:rsid w:val="00226F8B"/>
    <w:rsid w:val="002279CE"/>
    <w:rsid w:val="002305E8"/>
    <w:rsid w:val="00230CC2"/>
    <w:rsid w:val="00231AE9"/>
    <w:rsid w:val="002340D1"/>
    <w:rsid w:val="00234FD5"/>
    <w:rsid w:val="002355C0"/>
    <w:rsid w:val="00236EE1"/>
    <w:rsid w:val="00237CEC"/>
    <w:rsid w:val="00240093"/>
    <w:rsid w:val="0024419B"/>
    <w:rsid w:val="00244C19"/>
    <w:rsid w:val="002456CE"/>
    <w:rsid w:val="00245763"/>
    <w:rsid w:val="00245E4F"/>
    <w:rsid w:val="00246AA9"/>
    <w:rsid w:val="002500FA"/>
    <w:rsid w:val="00251D6B"/>
    <w:rsid w:val="00251FF9"/>
    <w:rsid w:val="00252FE8"/>
    <w:rsid w:val="0025448D"/>
    <w:rsid w:val="00255681"/>
    <w:rsid w:val="00256008"/>
    <w:rsid w:val="0025602E"/>
    <w:rsid w:val="00256047"/>
    <w:rsid w:val="00256D55"/>
    <w:rsid w:val="00257FEB"/>
    <w:rsid w:val="00261FA6"/>
    <w:rsid w:val="00262C80"/>
    <w:rsid w:val="00262DE4"/>
    <w:rsid w:val="00263604"/>
    <w:rsid w:val="00263F77"/>
    <w:rsid w:val="00264873"/>
    <w:rsid w:val="00267137"/>
    <w:rsid w:val="002675BC"/>
    <w:rsid w:val="00270417"/>
    <w:rsid w:val="0027052A"/>
    <w:rsid w:val="00271336"/>
    <w:rsid w:val="0027198D"/>
    <w:rsid w:val="00271D04"/>
    <w:rsid w:val="002729C9"/>
    <w:rsid w:val="00274285"/>
    <w:rsid w:val="00274DAE"/>
    <w:rsid w:val="0027675C"/>
    <w:rsid w:val="00277B88"/>
    <w:rsid w:val="00280A7B"/>
    <w:rsid w:val="00281284"/>
    <w:rsid w:val="002813D6"/>
    <w:rsid w:val="00282992"/>
    <w:rsid w:val="0028412D"/>
    <w:rsid w:val="00284A57"/>
    <w:rsid w:val="00285760"/>
    <w:rsid w:val="00286BB3"/>
    <w:rsid w:val="002909C4"/>
    <w:rsid w:val="00291E7B"/>
    <w:rsid w:val="00292E76"/>
    <w:rsid w:val="00294162"/>
    <w:rsid w:val="00294251"/>
    <w:rsid w:val="002955B0"/>
    <w:rsid w:val="002963BA"/>
    <w:rsid w:val="002A01FD"/>
    <w:rsid w:val="002A20FE"/>
    <w:rsid w:val="002A2E41"/>
    <w:rsid w:val="002A6EE0"/>
    <w:rsid w:val="002B1742"/>
    <w:rsid w:val="002B2407"/>
    <w:rsid w:val="002B2EEE"/>
    <w:rsid w:val="002B589E"/>
    <w:rsid w:val="002B5D77"/>
    <w:rsid w:val="002B647D"/>
    <w:rsid w:val="002B71E1"/>
    <w:rsid w:val="002C2303"/>
    <w:rsid w:val="002C24AA"/>
    <w:rsid w:val="002C4BBC"/>
    <w:rsid w:val="002C61B7"/>
    <w:rsid w:val="002C6A3B"/>
    <w:rsid w:val="002C724A"/>
    <w:rsid w:val="002C7E87"/>
    <w:rsid w:val="002D0EC1"/>
    <w:rsid w:val="002D10A0"/>
    <w:rsid w:val="002D3EED"/>
    <w:rsid w:val="002D5386"/>
    <w:rsid w:val="002D68A9"/>
    <w:rsid w:val="002D6F62"/>
    <w:rsid w:val="002E0704"/>
    <w:rsid w:val="002E0C13"/>
    <w:rsid w:val="002E5522"/>
    <w:rsid w:val="002E5FD7"/>
    <w:rsid w:val="002E7A49"/>
    <w:rsid w:val="002F014D"/>
    <w:rsid w:val="002F3E78"/>
    <w:rsid w:val="002F444E"/>
    <w:rsid w:val="002F5A0A"/>
    <w:rsid w:val="002F5D12"/>
    <w:rsid w:val="002F6817"/>
    <w:rsid w:val="002F6BA5"/>
    <w:rsid w:val="002F71D4"/>
    <w:rsid w:val="00300734"/>
    <w:rsid w:val="00301520"/>
    <w:rsid w:val="00302675"/>
    <w:rsid w:val="00306B66"/>
    <w:rsid w:val="0031044F"/>
    <w:rsid w:val="00310745"/>
    <w:rsid w:val="003124E8"/>
    <w:rsid w:val="0031354D"/>
    <w:rsid w:val="00314192"/>
    <w:rsid w:val="003151F7"/>
    <w:rsid w:val="00315A29"/>
    <w:rsid w:val="0031793E"/>
    <w:rsid w:val="003179D2"/>
    <w:rsid w:val="00320DE7"/>
    <w:rsid w:val="0032183A"/>
    <w:rsid w:val="00321C00"/>
    <w:rsid w:val="00324560"/>
    <w:rsid w:val="00326EA5"/>
    <w:rsid w:val="00327294"/>
    <w:rsid w:val="00331003"/>
    <w:rsid w:val="0033627A"/>
    <w:rsid w:val="003378A0"/>
    <w:rsid w:val="00340EA2"/>
    <w:rsid w:val="003416E5"/>
    <w:rsid w:val="00341C18"/>
    <w:rsid w:val="00341F99"/>
    <w:rsid w:val="00342459"/>
    <w:rsid w:val="003428EA"/>
    <w:rsid w:val="00342C93"/>
    <w:rsid w:val="0034438E"/>
    <w:rsid w:val="00344A1A"/>
    <w:rsid w:val="00346570"/>
    <w:rsid w:val="00346FCB"/>
    <w:rsid w:val="003503DD"/>
    <w:rsid w:val="00350B6A"/>
    <w:rsid w:val="00351C6E"/>
    <w:rsid w:val="00352231"/>
    <w:rsid w:val="00352C40"/>
    <w:rsid w:val="00353880"/>
    <w:rsid w:val="0035412D"/>
    <w:rsid w:val="00354606"/>
    <w:rsid w:val="00355B86"/>
    <w:rsid w:val="00355E0B"/>
    <w:rsid w:val="00356932"/>
    <w:rsid w:val="003605F3"/>
    <w:rsid w:val="003610C7"/>
    <w:rsid w:val="003621EE"/>
    <w:rsid w:val="003629DD"/>
    <w:rsid w:val="003633DF"/>
    <w:rsid w:val="00363A67"/>
    <w:rsid w:val="00364F5F"/>
    <w:rsid w:val="00365688"/>
    <w:rsid w:val="00366C2F"/>
    <w:rsid w:val="003672F8"/>
    <w:rsid w:val="00367632"/>
    <w:rsid w:val="00370135"/>
    <w:rsid w:val="0037087B"/>
    <w:rsid w:val="003710ED"/>
    <w:rsid w:val="00372601"/>
    <w:rsid w:val="00372AB0"/>
    <w:rsid w:val="003734E8"/>
    <w:rsid w:val="003749F6"/>
    <w:rsid w:val="00374D19"/>
    <w:rsid w:val="00374F19"/>
    <w:rsid w:val="0037559F"/>
    <w:rsid w:val="003757C8"/>
    <w:rsid w:val="003774D4"/>
    <w:rsid w:val="00377A85"/>
    <w:rsid w:val="003801BD"/>
    <w:rsid w:val="00381531"/>
    <w:rsid w:val="00381FAA"/>
    <w:rsid w:val="00383772"/>
    <w:rsid w:val="00383F95"/>
    <w:rsid w:val="00385970"/>
    <w:rsid w:val="00385CE6"/>
    <w:rsid w:val="0038602D"/>
    <w:rsid w:val="00386A30"/>
    <w:rsid w:val="00390077"/>
    <w:rsid w:val="00392336"/>
    <w:rsid w:val="00392EEA"/>
    <w:rsid w:val="003930AD"/>
    <w:rsid w:val="00393282"/>
    <w:rsid w:val="0039337B"/>
    <w:rsid w:val="00394046"/>
    <w:rsid w:val="00394245"/>
    <w:rsid w:val="00396178"/>
    <w:rsid w:val="00396EC3"/>
    <w:rsid w:val="00397190"/>
    <w:rsid w:val="003A142B"/>
    <w:rsid w:val="003A6CF6"/>
    <w:rsid w:val="003A7A77"/>
    <w:rsid w:val="003A7F19"/>
    <w:rsid w:val="003B0AE2"/>
    <w:rsid w:val="003B1019"/>
    <w:rsid w:val="003B1462"/>
    <w:rsid w:val="003B26B1"/>
    <w:rsid w:val="003B38D2"/>
    <w:rsid w:val="003B4158"/>
    <w:rsid w:val="003B6355"/>
    <w:rsid w:val="003B68F1"/>
    <w:rsid w:val="003C17CB"/>
    <w:rsid w:val="003C18BF"/>
    <w:rsid w:val="003C39FB"/>
    <w:rsid w:val="003C520A"/>
    <w:rsid w:val="003C57F0"/>
    <w:rsid w:val="003C5B6A"/>
    <w:rsid w:val="003C6177"/>
    <w:rsid w:val="003C7868"/>
    <w:rsid w:val="003D2B99"/>
    <w:rsid w:val="003D621C"/>
    <w:rsid w:val="003D63B3"/>
    <w:rsid w:val="003E3791"/>
    <w:rsid w:val="003E4EDD"/>
    <w:rsid w:val="003E53F5"/>
    <w:rsid w:val="003E5730"/>
    <w:rsid w:val="003F356F"/>
    <w:rsid w:val="00402060"/>
    <w:rsid w:val="00402EE1"/>
    <w:rsid w:val="004057CC"/>
    <w:rsid w:val="00407728"/>
    <w:rsid w:val="004117BF"/>
    <w:rsid w:val="00411890"/>
    <w:rsid w:val="00411BD5"/>
    <w:rsid w:val="00412951"/>
    <w:rsid w:val="00414558"/>
    <w:rsid w:val="00414ADC"/>
    <w:rsid w:val="00415040"/>
    <w:rsid w:val="00416767"/>
    <w:rsid w:val="004176E2"/>
    <w:rsid w:val="0041778B"/>
    <w:rsid w:val="00417981"/>
    <w:rsid w:val="004205D5"/>
    <w:rsid w:val="00423E84"/>
    <w:rsid w:val="004257CF"/>
    <w:rsid w:val="00425923"/>
    <w:rsid w:val="004265A7"/>
    <w:rsid w:val="004273D2"/>
    <w:rsid w:val="0043294C"/>
    <w:rsid w:val="0043296E"/>
    <w:rsid w:val="00432D76"/>
    <w:rsid w:val="00433D87"/>
    <w:rsid w:val="0043528E"/>
    <w:rsid w:val="00437110"/>
    <w:rsid w:val="00441015"/>
    <w:rsid w:val="00442F43"/>
    <w:rsid w:val="00443348"/>
    <w:rsid w:val="004439C3"/>
    <w:rsid w:val="00443C8A"/>
    <w:rsid w:val="00443D84"/>
    <w:rsid w:val="004443B4"/>
    <w:rsid w:val="00446CC4"/>
    <w:rsid w:val="0044711C"/>
    <w:rsid w:val="0045025D"/>
    <w:rsid w:val="0045418B"/>
    <w:rsid w:val="004547C0"/>
    <w:rsid w:val="0045518C"/>
    <w:rsid w:val="00455982"/>
    <w:rsid w:val="00455F2F"/>
    <w:rsid w:val="0046035C"/>
    <w:rsid w:val="004604C1"/>
    <w:rsid w:val="00462337"/>
    <w:rsid w:val="00462C1E"/>
    <w:rsid w:val="00464E30"/>
    <w:rsid w:val="0046526B"/>
    <w:rsid w:val="00466CBF"/>
    <w:rsid w:val="0046716B"/>
    <w:rsid w:val="004718E1"/>
    <w:rsid w:val="004729C2"/>
    <w:rsid w:val="00476813"/>
    <w:rsid w:val="00477902"/>
    <w:rsid w:val="00477FC1"/>
    <w:rsid w:val="00480C62"/>
    <w:rsid w:val="0048326E"/>
    <w:rsid w:val="004849C3"/>
    <w:rsid w:val="00484BF0"/>
    <w:rsid w:val="00486F11"/>
    <w:rsid w:val="00491D73"/>
    <w:rsid w:val="00493BB1"/>
    <w:rsid w:val="00496176"/>
    <w:rsid w:val="004A123D"/>
    <w:rsid w:val="004A3191"/>
    <w:rsid w:val="004A48D2"/>
    <w:rsid w:val="004B1FA1"/>
    <w:rsid w:val="004B3884"/>
    <w:rsid w:val="004B4005"/>
    <w:rsid w:val="004B45A3"/>
    <w:rsid w:val="004B55F0"/>
    <w:rsid w:val="004B73BD"/>
    <w:rsid w:val="004C0149"/>
    <w:rsid w:val="004C31CC"/>
    <w:rsid w:val="004C350D"/>
    <w:rsid w:val="004C5F5B"/>
    <w:rsid w:val="004C6B55"/>
    <w:rsid w:val="004C6D3D"/>
    <w:rsid w:val="004C78B5"/>
    <w:rsid w:val="004C7DFC"/>
    <w:rsid w:val="004D0233"/>
    <w:rsid w:val="004D1012"/>
    <w:rsid w:val="004D20F0"/>
    <w:rsid w:val="004D28C8"/>
    <w:rsid w:val="004D3897"/>
    <w:rsid w:val="004D3C74"/>
    <w:rsid w:val="004D40CC"/>
    <w:rsid w:val="004D4CD4"/>
    <w:rsid w:val="004D5830"/>
    <w:rsid w:val="004E0350"/>
    <w:rsid w:val="004E0923"/>
    <w:rsid w:val="004E09D6"/>
    <w:rsid w:val="004E1206"/>
    <w:rsid w:val="004E2BA0"/>
    <w:rsid w:val="004E2BA2"/>
    <w:rsid w:val="004E3177"/>
    <w:rsid w:val="004E3F97"/>
    <w:rsid w:val="004E559C"/>
    <w:rsid w:val="004E5625"/>
    <w:rsid w:val="004E5B4C"/>
    <w:rsid w:val="004E6F59"/>
    <w:rsid w:val="004E7572"/>
    <w:rsid w:val="004E76AB"/>
    <w:rsid w:val="004E770D"/>
    <w:rsid w:val="004F28B3"/>
    <w:rsid w:val="004F45F1"/>
    <w:rsid w:val="004F5820"/>
    <w:rsid w:val="004F5E15"/>
    <w:rsid w:val="004F67A0"/>
    <w:rsid w:val="00500F3F"/>
    <w:rsid w:val="00501AC1"/>
    <w:rsid w:val="00502195"/>
    <w:rsid w:val="005033BB"/>
    <w:rsid w:val="005041C5"/>
    <w:rsid w:val="00504D49"/>
    <w:rsid w:val="00504F91"/>
    <w:rsid w:val="005057BB"/>
    <w:rsid w:val="0050580B"/>
    <w:rsid w:val="00506135"/>
    <w:rsid w:val="005062BD"/>
    <w:rsid w:val="00506500"/>
    <w:rsid w:val="0051066B"/>
    <w:rsid w:val="0051071F"/>
    <w:rsid w:val="005119A7"/>
    <w:rsid w:val="005124F9"/>
    <w:rsid w:val="00512675"/>
    <w:rsid w:val="00514752"/>
    <w:rsid w:val="005153DB"/>
    <w:rsid w:val="00515E14"/>
    <w:rsid w:val="005175E7"/>
    <w:rsid w:val="005176CB"/>
    <w:rsid w:val="0052010A"/>
    <w:rsid w:val="00520F3E"/>
    <w:rsid w:val="00523816"/>
    <w:rsid w:val="00525F2E"/>
    <w:rsid w:val="00531E40"/>
    <w:rsid w:val="00531EF5"/>
    <w:rsid w:val="0053236B"/>
    <w:rsid w:val="0053272C"/>
    <w:rsid w:val="005340C9"/>
    <w:rsid w:val="0053555E"/>
    <w:rsid w:val="00535DBB"/>
    <w:rsid w:val="00536E57"/>
    <w:rsid w:val="00536FC3"/>
    <w:rsid w:val="005374C2"/>
    <w:rsid w:val="0053768D"/>
    <w:rsid w:val="0054061A"/>
    <w:rsid w:val="005444B0"/>
    <w:rsid w:val="00544932"/>
    <w:rsid w:val="00545950"/>
    <w:rsid w:val="00550193"/>
    <w:rsid w:val="00550E71"/>
    <w:rsid w:val="00552DFF"/>
    <w:rsid w:val="00552E06"/>
    <w:rsid w:val="00552EAE"/>
    <w:rsid w:val="00552F21"/>
    <w:rsid w:val="00554EE0"/>
    <w:rsid w:val="00556108"/>
    <w:rsid w:val="00556538"/>
    <w:rsid w:val="00556F42"/>
    <w:rsid w:val="00557C50"/>
    <w:rsid w:val="00561589"/>
    <w:rsid w:val="00563422"/>
    <w:rsid w:val="005643EE"/>
    <w:rsid w:val="0056441E"/>
    <w:rsid w:val="00566130"/>
    <w:rsid w:val="00566E9B"/>
    <w:rsid w:val="00567003"/>
    <w:rsid w:val="005671D0"/>
    <w:rsid w:val="005713BE"/>
    <w:rsid w:val="00573545"/>
    <w:rsid w:val="00575176"/>
    <w:rsid w:val="0057567D"/>
    <w:rsid w:val="00575D37"/>
    <w:rsid w:val="00576073"/>
    <w:rsid w:val="005816F1"/>
    <w:rsid w:val="00583721"/>
    <w:rsid w:val="00583F05"/>
    <w:rsid w:val="005843A6"/>
    <w:rsid w:val="005854F4"/>
    <w:rsid w:val="005860F9"/>
    <w:rsid w:val="00587584"/>
    <w:rsid w:val="005930A0"/>
    <w:rsid w:val="00593BE1"/>
    <w:rsid w:val="00593E00"/>
    <w:rsid w:val="00595295"/>
    <w:rsid w:val="0059584F"/>
    <w:rsid w:val="00596E6B"/>
    <w:rsid w:val="005A012D"/>
    <w:rsid w:val="005A09E6"/>
    <w:rsid w:val="005A1163"/>
    <w:rsid w:val="005A1478"/>
    <w:rsid w:val="005A16D5"/>
    <w:rsid w:val="005A1DF4"/>
    <w:rsid w:val="005A3B34"/>
    <w:rsid w:val="005A51F0"/>
    <w:rsid w:val="005A6C26"/>
    <w:rsid w:val="005A6E4D"/>
    <w:rsid w:val="005B14E5"/>
    <w:rsid w:val="005B20D1"/>
    <w:rsid w:val="005B2C4B"/>
    <w:rsid w:val="005B5350"/>
    <w:rsid w:val="005B66E2"/>
    <w:rsid w:val="005C3D02"/>
    <w:rsid w:val="005C4A89"/>
    <w:rsid w:val="005C4BC6"/>
    <w:rsid w:val="005C51C4"/>
    <w:rsid w:val="005C5212"/>
    <w:rsid w:val="005C591E"/>
    <w:rsid w:val="005C7D10"/>
    <w:rsid w:val="005D34C8"/>
    <w:rsid w:val="005D4ECE"/>
    <w:rsid w:val="005D5274"/>
    <w:rsid w:val="005D60AA"/>
    <w:rsid w:val="005D6B62"/>
    <w:rsid w:val="005E2D25"/>
    <w:rsid w:val="005E2FE7"/>
    <w:rsid w:val="005E3002"/>
    <w:rsid w:val="005E33B1"/>
    <w:rsid w:val="005E4211"/>
    <w:rsid w:val="005E4E4E"/>
    <w:rsid w:val="005E5438"/>
    <w:rsid w:val="005E7166"/>
    <w:rsid w:val="005E7757"/>
    <w:rsid w:val="005F04AE"/>
    <w:rsid w:val="005F1297"/>
    <w:rsid w:val="005F1F0D"/>
    <w:rsid w:val="005F225F"/>
    <w:rsid w:val="005F53D9"/>
    <w:rsid w:val="005F796D"/>
    <w:rsid w:val="00602940"/>
    <w:rsid w:val="00603915"/>
    <w:rsid w:val="00605321"/>
    <w:rsid w:val="00606422"/>
    <w:rsid w:val="006101D1"/>
    <w:rsid w:val="00612FD2"/>
    <w:rsid w:val="006133DF"/>
    <w:rsid w:val="0061418F"/>
    <w:rsid w:val="006170F0"/>
    <w:rsid w:val="0061777A"/>
    <w:rsid w:val="00620D32"/>
    <w:rsid w:val="00620EF9"/>
    <w:rsid w:val="00622B69"/>
    <w:rsid w:val="00622D73"/>
    <w:rsid w:val="006238ED"/>
    <w:rsid w:val="006252F0"/>
    <w:rsid w:val="00625A2D"/>
    <w:rsid w:val="00625F57"/>
    <w:rsid w:val="006267A1"/>
    <w:rsid w:val="0062741C"/>
    <w:rsid w:val="00627B47"/>
    <w:rsid w:val="00632277"/>
    <w:rsid w:val="0063251D"/>
    <w:rsid w:val="00633829"/>
    <w:rsid w:val="00635E7D"/>
    <w:rsid w:val="0063701E"/>
    <w:rsid w:val="006374D2"/>
    <w:rsid w:val="00640CC6"/>
    <w:rsid w:val="00643810"/>
    <w:rsid w:val="00644443"/>
    <w:rsid w:val="00644577"/>
    <w:rsid w:val="0064579D"/>
    <w:rsid w:val="00646042"/>
    <w:rsid w:val="00652785"/>
    <w:rsid w:val="006528DF"/>
    <w:rsid w:val="00653025"/>
    <w:rsid w:val="0065333F"/>
    <w:rsid w:val="00655980"/>
    <w:rsid w:val="00655EE0"/>
    <w:rsid w:val="0065657D"/>
    <w:rsid w:val="006567C7"/>
    <w:rsid w:val="006578E5"/>
    <w:rsid w:val="00660E00"/>
    <w:rsid w:val="00660F84"/>
    <w:rsid w:val="0066171C"/>
    <w:rsid w:val="00662297"/>
    <w:rsid w:val="00662836"/>
    <w:rsid w:val="00662CE9"/>
    <w:rsid w:val="00662FAA"/>
    <w:rsid w:val="00664C5F"/>
    <w:rsid w:val="0066522B"/>
    <w:rsid w:val="00666968"/>
    <w:rsid w:val="00666DB5"/>
    <w:rsid w:val="00667C25"/>
    <w:rsid w:val="00670549"/>
    <w:rsid w:val="00670F8B"/>
    <w:rsid w:val="00671389"/>
    <w:rsid w:val="006717B1"/>
    <w:rsid w:val="00673358"/>
    <w:rsid w:val="00674C78"/>
    <w:rsid w:val="006754F7"/>
    <w:rsid w:val="00675EC2"/>
    <w:rsid w:val="00675F6D"/>
    <w:rsid w:val="00677492"/>
    <w:rsid w:val="006849B7"/>
    <w:rsid w:val="00684ABA"/>
    <w:rsid w:val="00684E26"/>
    <w:rsid w:val="00684FE5"/>
    <w:rsid w:val="00685E50"/>
    <w:rsid w:val="00686304"/>
    <w:rsid w:val="006864F7"/>
    <w:rsid w:val="00687B95"/>
    <w:rsid w:val="00690CF8"/>
    <w:rsid w:val="006937DC"/>
    <w:rsid w:val="00694A1B"/>
    <w:rsid w:val="00695270"/>
    <w:rsid w:val="00697F8D"/>
    <w:rsid w:val="006A553B"/>
    <w:rsid w:val="006A60E4"/>
    <w:rsid w:val="006A743E"/>
    <w:rsid w:val="006B134D"/>
    <w:rsid w:val="006B1622"/>
    <w:rsid w:val="006B3755"/>
    <w:rsid w:val="006B42C0"/>
    <w:rsid w:val="006C14A3"/>
    <w:rsid w:val="006C6267"/>
    <w:rsid w:val="006C6599"/>
    <w:rsid w:val="006C6DA0"/>
    <w:rsid w:val="006C719E"/>
    <w:rsid w:val="006C769B"/>
    <w:rsid w:val="006D1448"/>
    <w:rsid w:val="006D32E2"/>
    <w:rsid w:val="006D4C54"/>
    <w:rsid w:val="006D687C"/>
    <w:rsid w:val="006D6E57"/>
    <w:rsid w:val="006D6F8A"/>
    <w:rsid w:val="006E1D41"/>
    <w:rsid w:val="006E3657"/>
    <w:rsid w:val="006E4A88"/>
    <w:rsid w:val="006E53A2"/>
    <w:rsid w:val="006E5CF6"/>
    <w:rsid w:val="006E7097"/>
    <w:rsid w:val="006E7BCA"/>
    <w:rsid w:val="006F274D"/>
    <w:rsid w:val="006F4EA6"/>
    <w:rsid w:val="006F570D"/>
    <w:rsid w:val="006F57BB"/>
    <w:rsid w:val="006F5DB4"/>
    <w:rsid w:val="006F5F13"/>
    <w:rsid w:val="006F6951"/>
    <w:rsid w:val="006F69EC"/>
    <w:rsid w:val="006F7A44"/>
    <w:rsid w:val="00700880"/>
    <w:rsid w:val="00700EF0"/>
    <w:rsid w:val="00700F4A"/>
    <w:rsid w:val="00702370"/>
    <w:rsid w:val="00702D0C"/>
    <w:rsid w:val="00702F77"/>
    <w:rsid w:val="007046C1"/>
    <w:rsid w:val="0070531B"/>
    <w:rsid w:val="00705745"/>
    <w:rsid w:val="00705A0E"/>
    <w:rsid w:val="0070726F"/>
    <w:rsid w:val="0070775E"/>
    <w:rsid w:val="00707B78"/>
    <w:rsid w:val="00710A82"/>
    <w:rsid w:val="0071133E"/>
    <w:rsid w:val="007145CD"/>
    <w:rsid w:val="007145F9"/>
    <w:rsid w:val="00714FA3"/>
    <w:rsid w:val="00714FC0"/>
    <w:rsid w:val="0071651E"/>
    <w:rsid w:val="0072017E"/>
    <w:rsid w:val="007202D4"/>
    <w:rsid w:val="007205A5"/>
    <w:rsid w:val="007215C8"/>
    <w:rsid w:val="00722605"/>
    <w:rsid w:val="007235D1"/>
    <w:rsid w:val="007255D2"/>
    <w:rsid w:val="00726699"/>
    <w:rsid w:val="00726821"/>
    <w:rsid w:val="007272D2"/>
    <w:rsid w:val="00730175"/>
    <w:rsid w:val="00731374"/>
    <w:rsid w:val="00731C05"/>
    <w:rsid w:val="00735CAE"/>
    <w:rsid w:val="007364CC"/>
    <w:rsid w:val="00737748"/>
    <w:rsid w:val="0074058F"/>
    <w:rsid w:val="007414F5"/>
    <w:rsid w:val="00743996"/>
    <w:rsid w:val="00743D64"/>
    <w:rsid w:val="00743F5E"/>
    <w:rsid w:val="007440E2"/>
    <w:rsid w:val="00745602"/>
    <w:rsid w:val="00747551"/>
    <w:rsid w:val="007505F1"/>
    <w:rsid w:val="007544E0"/>
    <w:rsid w:val="00755242"/>
    <w:rsid w:val="007564AC"/>
    <w:rsid w:val="00757B40"/>
    <w:rsid w:val="0076241D"/>
    <w:rsid w:val="00763731"/>
    <w:rsid w:val="00763CBC"/>
    <w:rsid w:val="007650E1"/>
    <w:rsid w:val="0076579E"/>
    <w:rsid w:val="007678B8"/>
    <w:rsid w:val="00770062"/>
    <w:rsid w:val="00772A23"/>
    <w:rsid w:val="00773379"/>
    <w:rsid w:val="00774315"/>
    <w:rsid w:val="00774332"/>
    <w:rsid w:val="007749FB"/>
    <w:rsid w:val="0077645B"/>
    <w:rsid w:val="007805EA"/>
    <w:rsid w:val="007828CC"/>
    <w:rsid w:val="00783DF5"/>
    <w:rsid w:val="00784487"/>
    <w:rsid w:val="00785063"/>
    <w:rsid w:val="0079091C"/>
    <w:rsid w:val="007909AC"/>
    <w:rsid w:val="00792335"/>
    <w:rsid w:val="00792441"/>
    <w:rsid w:val="00793E26"/>
    <w:rsid w:val="00794837"/>
    <w:rsid w:val="007A1AF3"/>
    <w:rsid w:val="007A1F46"/>
    <w:rsid w:val="007A2410"/>
    <w:rsid w:val="007A29EE"/>
    <w:rsid w:val="007A447F"/>
    <w:rsid w:val="007A49C7"/>
    <w:rsid w:val="007A5797"/>
    <w:rsid w:val="007A7351"/>
    <w:rsid w:val="007A795A"/>
    <w:rsid w:val="007A7CDD"/>
    <w:rsid w:val="007B2371"/>
    <w:rsid w:val="007B3492"/>
    <w:rsid w:val="007B4EA5"/>
    <w:rsid w:val="007B584C"/>
    <w:rsid w:val="007B59DE"/>
    <w:rsid w:val="007B6CE8"/>
    <w:rsid w:val="007B7266"/>
    <w:rsid w:val="007B75EA"/>
    <w:rsid w:val="007B7F06"/>
    <w:rsid w:val="007C037F"/>
    <w:rsid w:val="007C1FA7"/>
    <w:rsid w:val="007C37F5"/>
    <w:rsid w:val="007C4C6D"/>
    <w:rsid w:val="007C6594"/>
    <w:rsid w:val="007C7B7D"/>
    <w:rsid w:val="007D1570"/>
    <w:rsid w:val="007D1B76"/>
    <w:rsid w:val="007D2E23"/>
    <w:rsid w:val="007D3D06"/>
    <w:rsid w:val="007D45A4"/>
    <w:rsid w:val="007D4950"/>
    <w:rsid w:val="007D5DA8"/>
    <w:rsid w:val="007D5DBC"/>
    <w:rsid w:val="007D676D"/>
    <w:rsid w:val="007E0965"/>
    <w:rsid w:val="007E2FC0"/>
    <w:rsid w:val="007E333C"/>
    <w:rsid w:val="007E51FD"/>
    <w:rsid w:val="007E5373"/>
    <w:rsid w:val="007E5FC5"/>
    <w:rsid w:val="007E671A"/>
    <w:rsid w:val="007E7064"/>
    <w:rsid w:val="007F0608"/>
    <w:rsid w:val="007F12CE"/>
    <w:rsid w:val="007F2378"/>
    <w:rsid w:val="007F31C0"/>
    <w:rsid w:val="007F36D7"/>
    <w:rsid w:val="007F53A9"/>
    <w:rsid w:val="007F5B0C"/>
    <w:rsid w:val="007F6EB2"/>
    <w:rsid w:val="007F7125"/>
    <w:rsid w:val="007F714D"/>
    <w:rsid w:val="00800179"/>
    <w:rsid w:val="00800888"/>
    <w:rsid w:val="008008A7"/>
    <w:rsid w:val="0080194A"/>
    <w:rsid w:val="00803DEA"/>
    <w:rsid w:val="00804F0E"/>
    <w:rsid w:val="00805FBD"/>
    <w:rsid w:val="00806689"/>
    <w:rsid w:val="008077AD"/>
    <w:rsid w:val="00807AA1"/>
    <w:rsid w:val="008110AB"/>
    <w:rsid w:val="008140AC"/>
    <w:rsid w:val="00815BFF"/>
    <w:rsid w:val="00816857"/>
    <w:rsid w:val="008171DE"/>
    <w:rsid w:val="008173A4"/>
    <w:rsid w:val="00817807"/>
    <w:rsid w:val="00817CE1"/>
    <w:rsid w:val="008200D6"/>
    <w:rsid w:val="0082118F"/>
    <w:rsid w:val="008216CA"/>
    <w:rsid w:val="008232EA"/>
    <w:rsid w:val="008240D7"/>
    <w:rsid w:val="00824878"/>
    <w:rsid w:val="00825FE4"/>
    <w:rsid w:val="00826128"/>
    <w:rsid w:val="008261CF"/>
    <w:rsid w:val="008277FF"/>
    <w:rsid w:val="00827F52"/>
    <w:rsid w:val="008306B8"/>
    <w:rsid w:val="00830DD8"/>
    <w:rsid w:val="00831410"/>
    <w:rsid w:val="008316D8"/>
    <w:rsid w:val="0083531E"/>
    <w:rsid w:val="00835EBF"/>
    <w:rsid w:val="008367C7"/>
    <w:rsid w:val="00836CA4"/>
    <w:rsid w:val="00840218"/>
    <w:rsid w:val="008402F8"/>
    <w:rsid w:val="00840530"/>
    <w:rsid w:val="00841D5D"/>
    <w:rsid w:val="00842A30"/>
    <w:rsid w:val="00844245"/>
    <w:rsid w:val="0084445C"/>
    <w:rsid w:val="00847959"/>
    <w:rsid w:val="0085093E"/>
    <w:rsid w:val="00850C0A"/>
    <w:rsid w:val="0085192D"/>
    <w:rsid w:val="008526E6"/>
    <w:rsid w:val="008538B5"/>
    <w:rsid w:val="008549B0"/>
    <w:rsid w:val="00856F3F"/>
    <w:rsid w:val="00860236"/>
    <w:rsid w:val="008613BF"/>
    <w:rsid w:val="00863C3F"/>
    <w:rsid w:val="00865769"/>
    <w:rsid w:val="0087091F"/>
    <w:rsid w:val="00873893"/>
    <w:rsid w:val="008738E4"/>
    <w:rsid w:val="00873CC2"/>
    <w:rsid w:val="00874330"/>
    <w:rsid w:val="00877103"/>
    <w:rsid w:val="008818DF"/>
    <w:rsid w:val="00881991"/>
    <w:rsid w:val="00881E5F"/>
    <w:rsid w:val="008845F8"/>
    <w:rsid w:val="00884794"/>
    <w:rsid w:val="00885038"/>
    <w:rsid w:val="00885314"/>
    <w:rsid w:val="00890125"/>
    <w:rsid w:val="00891535"/>
    <w:rsid w:val="00891DE6"/>
    <w:rsid w:val="00891FEC"/>
    <w:rsid w:val="00892C86"/>
    <w:rsid w:val="00893CB2"/>
    <w:rsid w:val="0089445F"/>
    <w:rsid w:val="0089614B"/>
    <w:rsid w:val="00897ABA"/>
    <w:rsid w:val="008A0696"/>
    <w:rsid w:val="008A1C7E"/>
    <w:rsid w:val="008A1CA9"/>
    <w:rsid w:val="008A2158"/>
    <w:rsid w:val="008A35A9"/>
    <w:rsid w:val="008A6437"/>
    <w:rsid w:val="008A7EC7"/>
    <w:rsid w:val="008B0D76"/>
    <w:rsid w:val="008B12B7"/>
    <w:rsid w:val="008B2AB4"/>
    <w:rsid w:val="008B3018"/>
    <w:rsid w:val="008B4D37"/>
    <w:rsid w:val="008B4F6D"/>
    <w:rsid w:val="008B5C96"/>
    <w:rsid w:val="008B5D61"/>
    <w:rsid w:val="008B5FEA"/>
    <w:rsid w:val="008B6CEF"/>
    <w:rsid w:val="008B752B"/>
    <w:rsid w:val="008B7697"/>
    <w:rsid w:val="008B7DBA"/>
    <w:rsid w:val="008C0C6B"/>
    <w:rsid w:val="008C114F"/>
    <w:rsid w:val="008C1A46"/>
    <w:rsid w:val="008C1F34"/>
    <w:rsid w:val="008C30DE"/>
    <w:rsid w:val="008C472E"/>
    <w:rsid w:val="008C6A19"/>
    <w:rsid w:val="008C6F32"/>
    <w:rsid w:val="008C713D"/>
    <w:rsid w:val="008C71CC"/>
    <w:rsid w:val="008C7CB7"/>
    <w:rsid w:val="008C7D9C"/>
    <w:rsid w:val="008D00F8"/>
    <w:rsid w:val="008D0847"/>
    <w:rsid w:val="008D0931"/>
    <w:rsid w:val="008D2A7C"/>
    <w:rsid w:val="008D2CCF"/>
    <w:rsid w:val="008D2CFC"/>
    <w:rsid w:val="008D2D36"/>
    <w:rsid w:val="008D463A"/>
    <w:rsid w:val="008D599E"/>
    <w:rsid w:val="008D61AA"/>
    <w:rsid w:val="008E0590"/>
    <w:rsid w:val="008E073F"/>
    <w:rsid w:val="008E0912"/>
    <w:rsid w:val="008E0B23"/>
    <w:rsid w:val="008E0F75"/>
    <w:rsid w:val="008E158E"/>
    <w:rsid w:val="008E2161"/>
    <w:rsid w:val="008E40D9"/>
    <w:rsid w:val="008E5001"/>
    <w:rsid w:val="008E79AD"/>
    <w:rsid w:val="008E7F09"/>
    <w:rsid w:val="008F119E"/>
    <w:rsid w:val="008F147E"/>
    <w:rsid w:val="008F1D7B"/>
    <w:rsid w:val="008F3947"/>
    <w:rsid w:val="008F4BB7"/>
    <w:rsid w:val="008F4CCD"/>
    <w:rsid w:val="008F4D59"/>
    <w:rsid w:val="008F5EFB"/>
    <w:rsid w:val="008F76E2"/>
    <w:rsid w:val="0090177B"/>
    <w:rsid w:val="00902777"/>
    <w:rsid w:val="00903CA7"/>
    <w:rsid w:val="00904211"/>
    <w:rsid w:val="00904CB1"/>
    <w:rsid w:val="0090542D"/>
    <w:rsid w:val="009058F1"/>
    <w:rsid w:val="00907661"/>
    <w:rsid w:val="009107A1"/>
    <w:rsid w:val="009131AD"/>
    <w:rsid w:val="0091389D"/>
    <w:rsid w:val="00913ABE"/>
    <w:rsid w:val="00913C20"/>
    <w:rsid w:val="009148CF"/>
    <w:rsid w:val="00914CCA"/>
    <w:rsid w:val="009178CA"/>
    <w:rsid w:val="009179AA"/>
    <w:rsid w:val="0092007A"/>
    <w:rsid w:val="0092021F"/>
    <w:rsid w:val="009203F4"/>
    <w:rsid w:val="00921DA6"/>
    <w:rsid w:val="009225F7"/>
    <w:rsid w:val="009238B1"/>
    <w:rsid w:val="009239F9"/>
    <w:rsid w:val="00924016"/>
    <w:rsid w:val="00924CDD"/>
    <w:rsid w:val="0092568B"/>
    <w:rsid w:val="00925E2D"/>
    <w:rsid w:val="009267F9"/>
    <w:rsid w:val="00926B56"/>
    <w:rsid w:val="00927455"/>
    <w:rsid w:val="009317F1"/>
    <w:rsid w:val="00931F51"/>
    <w:rsid w:val="00933DDB"/>
    <w:rsid w:val="009354CD"/>
    <w:rsid w:val="009355AA"/>
    <w:rsid w:val="00937B6E"/>
    <w:rsid w:val="00940694"/>
    <w:rsid w:val="00940EC2"/>
    <w:rsid w:val="00942184"/>
    <w:rsid w:val="00942743"/>
    <w:rsid w:val="00943FCD"/>
    <w:rsid w:val="009459F0"/>
    <w:rsid w:val="00946F6A"/>
    <w:rsid w:val="00950002"/>
    <w:rsid w:val="00950846"/>
    <w:rsid w:val="00950A80"/>
    <w:rsid w:val="00952664"/>
    <w:rsid w:val="0095669D"/>
    <w:rsid w:val="00957AB8"/>
    <w:rsid w:val="00957C38"/>
    <w:rsid w:val="00960D07"/>
    <w:rsid w:val="00960E16"/>
    <w:rsid w:val="00961545"/>
    <w:rsid w:val="00961A1C"/>
    <w:rsid w:val="00961F13"/>
    <w:rsid w:val="009632FA"/>
    <w:rsid w:val="00963D3F"/>
    <w:rsid w:val="00963FC0"/>
    <w:rsid w:val="00965199"/>
    <w:rsid w:val="00966607"/>
    <w:rsid w:val="009709AB"/>
    <w:rsid w:val="00970E38"/>
    <w:rsid w:val="00972BA0"/>
    <w:rsid w:val="00976057"/>
    <w:rsid w:val="00977063"/>
    <w:rsid w:val="009776AF"/>
    <w:rsid w:val="009779E2"/>
    <w:rsid w:val="0098020D"/>
    <w:rsid w:val="00981C85"/>
    <w:rsid w:val="009829C2"/>
    <w:rsid w:val="00983871"/>
    <w:rsid w:val="00983C31"/>
    <w:rsid w:val="00990293"/>
    <w:rsid w:val="009902D8"/>
    <w:rsid w:val="00990A30"/>
    <w:rsid w:val="00994EBA"/>
    <w:rsid w:val="0099678D"/>
    <w:rsid w:val="009A6684"/>
    <w:rsid w:val="009A739E"/>
    <w:rsid w:val="009B0EA7"/>
    <w:rsid w:val="009B131A"/>
    <w:rsid w:val="009B1775"/>
    <w:rsid w:val="009B1DB6"/>
    <w:rsid w:val="009B1E9A"/>
    <w:rsid w:val="009B2D27"/>
    <w:rsid w:val="009B2DD7"/>
    <w:rsid w:val="009B3F7E"/>
    <w:rsid w:val="009B42EF"/>
    <w:rsid w:val="009B71DB"/>
    <w:rsid w:val="009B7476"/>
    <w:rsid w:val="009B7C1C"/>
    <w:rsid w:val="009C0155"/>
    <w:rsid w:val="009C08E4"/>
    <w:rsid w:val="009C092D"/>
    <w:rsid w:val="009C0D8A"/>
    <w:rsid w:val="009C1DB4"/>
    <w:rsid w:val="009C347F"/>
    <w:rsid w:val="009C38FA"/>
    <w:rsid w:val="009C3FE8"/>
    <w:rsid w:val="009C4031"/>
    <w:rsid w:val="009C454C"/>
    <w:rsid w:val="009C518B"/>
    <w:rsid w:val="009C5482"/>
    <w:rsid w:val="009D2DAD"/>
    <w:rsid w:val="009D3390"/>
    <w:rsid w:val="009D3F9E"/>
    <w:rsid w:val="009D40DA"/>
    <w:rsid w:val="009D4443"/>
    <w:rsid w:val="009D48FB"/>
    <w:rsid w:val="009D73C7"/>
    <w:rsid w:val="009E03ED"/>
    <w:rsid w:val="009E0E95"/>
    <w:rsid w:val="009E1360"/>
    <w:rsid w:val="009E184A"/>
    <w:rsid w:val="009E678C"/>
    <w:rsid w:val="009E6C4F"/>
    <w:rsid w:val="009E6CBB"/>
    <w:rsid w:val="009E7182"/>
    <w:rsid w:val="009E72C6"/>
    <w:rsid w:val="009F13F5"/>
    <w:rsid w:val="009F2295"/>
    <w:rsid w:val="009F287C"/>
    <w:rsid w:val="009F2A09"/>
    <w:rsid w:val="009F40E7"/>
    <w:rsid w:val="009F5A04"/>
    <w:rsid w:val="009F5AB0"/>
    <w:rsid w:val="009F5FDE"/>
    <w:rsid w:val="009F695A"/>
    <w:rsid w:val="009F69EC"/>
    <w:rsid w:val="00A00002"/>
    <w:rsid w:val="00A003D9"/>
    <w:rsid w:val="00A014DB"/>
    <w:rsid w:val="00A023E2"/>
    <w:rsid w:val="00A04CCF"/>
    <w:rsid w:val="00A05B55"/>
    <w:rsid w:val="00A05D22"/>
    <w:rsid w:val="00A0637C"/>
    <w:rsid w:val="00A06A6D"/>
    <w:rsid w:val="00A0786E"/>
    <w:rsid w:val="00A102A4"/>
    <w:rsid w:val="00A1045A"/>
    <w:rsid w:val="00A13800"/>
    <w:rsid w:val="00A14E96"/>
    <w:rsid w:val="00A15291"/>
    <w:rsid w:val="00A15631"/>
    <w:rsid w:val="00A15D08"/>
    <w:rsid w:val="00A1712F"/>
    <w:rsid w:val="00A17C6A"/>
    <w:rsid w:val="00A20E48"/>
    <w:rsid w:val="00A21477"/>
    <w:rsid w:val="00A215EC"/>
    <w:rsid w:val="00A27EE8"/>
    <w:rsid w:val="00A301C5"/>
    <w:rsid w:val="00A30BF8"/>
    <w:rsid w:val="00A31B39"/>
    <w:rsid w:val="00A31BA0"/>
    <w:rsid w:val="00A32888"/>
    <w:rsid w:val="00A32A9C"/>
    <w:rsid w:val="00A33C59"/>
    <w:rsid w:val="00A3450C"/>
    <w:rsid w:val="00A349B1"/>
    <w:rsid w:val="00A35773"/>
    <w:rsid w:val="00A36F96"/>
    <w:rsid w:val="00A41135"/>
    <w:rsid w:val="00A42493"/>
    <w:rsid w:val="00A425CC"/>
    <w:rsid w:val="00A427B2"/>
    <w:rsid w:val="00A4375C"/>
    <w:rsid w:val="00A4396D"/>
    <w:rsid w:val="00A44F3A"/>
    <w:rsid w:val="00A45F14"/>
    <w:rsid w:val="00A45F25"/>
    <w:rsid w:val="00A46315"/>
    <w:rsid w:val="00A4681F"/>
    <w:rsid w:val="00A47451"/>
    <w:rsid w:val="00A50115"/>
    <w:rsid w:val="00A50FDF"/>
    <w:rsid w:val="00A51D06"/>
    <w:rsid w:val="00A53145"/>
    <w:rsid w:val="00A55426"/>
    <w:rsid w:val="00A56011"/>
    <w:rsid w:val="00A57866"/>
    <w:rsid w:val="00A57B93"/>
    <w:rsid w:val="00A60AE4"/>
    <w:rsid w:val="00A610F9"/>
    <w:rsid w:val="00A63C75"/>
    <w:rsid w:val="00A641C2"/>
    <w:rsid w:val="00A66CC7"/>
    <w:rsid w:val="00A66DF5"/>
    <w:rsid w:val="00A70287"/>
    <w:rsid w:val="00A71792"/>
    <w:rsid w:val="00A718A6"/>
    <w:rsid w:val="00A71EE2"/>
    <w:rsid w:val="00A721CE"/>
    <w:rsid w:val="00A7244E"/>
    <w:rsid w:val="00A73A50"/>
    <w:rsid w:val="00A74AFB"/>
    <w:rsid w:val="00A755F3"/>
    <w:rsid w:val="00A76257"/>
    <w:rsid w:val="00A76474"/>
    <w:rsid w:val="00A76A7A"/>
    <w:rsid w:val="00A76F71"/>
    <w:rsid w:val="00A77729"/>
    <w:rsid w:val="00A80C53"/>
    <w:rsid w:val="00A81403"/>
    <w:rsid w:val="00A8152E"/>
    <w:rsid w:val="00A8315C"/>
    <w:rsid w:val="00A850B7"/>
    <w:rsid w:val="00A855D5"/>
    <w:rsid w:val="00A865CB"/>
    <w:rsid w:val="00A86D18"/>
    <w:rsid w:val="00A90507"/>
    <w:rsid w:val="00A92138"/>
    <w:rsid w:val="00A9258F"/>
    <w:rsid w:val="00A92B8D"/>
    <w:rsid w:val="00A93495"/>
    <w:rsid w:val="00A945FB"/>
    <w:rsid w:val="00A973A0"/>
    <w:rsid w:val="00A97D2E"/>
    <w:rsid w:val="00AA06C0"/>
    <w:rsid w:val="00AA1123"/>
    <w:rsid w:val="00AA1841"/>
    <w:rsid w:val="00AA1C0A"/>
    <w:rsid w:val="00AA27E6"/>
    <w:rsid w:val="00AA2CF2"/>
    <w:rsid w:val="00AA339D"/>
    <w:rsid w:val="00AA750F"/>
    <w:rsid w:val="00AB0082"/>
    <w:rsid w:val="00AB0955"/>
    <w:rsid w:val="00AB1503"/>
    <w:rsid w:val="00AB17AB"/>
    <w:rsid w:val="00AB1959"/>
    <w:rsid w:val="00AB2919"/>
    <w:rsid w:val="00AB2A8E"/>
    <w:rsid w:val="00AB3DD8"/>
    <w:rsid w:val="00AB3FE8"/>
    <w:rsid w:val="00AB50F8"/>
    <w:rsid w:val="00AB572E"/>
    <w:rsid w:val="00AB593E"/>
    <w:rsid w:val="00AB5B5C"/>
    <w:rsid w:val="00AB69C3"/>
    <w:rsid w:val="00AC0EF8"/>
    <w:rsid w:val="00AC1570"/>
    <w:rsid w:val="00AC2886"/>
    <w:rsid w:val="00AC2C04"/>
    <w:rsid w:val="00AC2CDF"/>
    <w:rsid w:val="00AC2E50"/>
    <w:rsid w:val="00AC44D4"/>
    <w:rsid w:val="00AC6024"/>
    <w:rsid w:val="00AC6067"/>
    <w:rsid w:val="00AC607D"/>
    <w:rsid w:val="00AC7040"/>
    <w:rsid w:val="00AD00F4"/>
    <w:rsid w:val="00AD052F"/>
    <w:rsid w:val="00AD1FBD"/>
    <w:rsid w:val="00AD2082"/>
    <w:rsid w:val="00AD3500"/>
    <w:rsid w:val="00AD4D63"/>
    <w:rsid w:val="00AD571F"/>
    <w:rsid w:val="00AD5774"/>
    <w:rsid w:val="00AD66BC"/>
    <w:rsid w:val="00AD7A16"/>
    <w:rsid w:val="00AE0396"/>
    <w:rsid w:val="00AE1F68"/>
    <w:rsid w:val="00AE3208"/>
    <w:rsid w:val="00AE440F"/>
    <w:rsid w:val="00AE44B8"/>
    <w:rsid w:val="00AE4A61"/>
    <w:rsid w:val="00AE579B"/>
    <w:rsid w:val="00AF067B"/>
    <w:rsid w:val="00AF11B1"/>
    <w:rsid w:val="00AF1D9E"/>
    <w:rsid w:val="00AF3A31"/>
    <w:rsid w:val="00AF3FD9"/>
    <w:rsid w:val="00AF46F6"/>
    <w:rsid w:val="00AF4B41"/>
    <w:rsid w:val="00AF4C63"/>
    <w:rsid w:val="00AF6D7D"/>
    <w:rsid w:val="00AF7DD3"/>
    <w:rsid w:val="00B01F70"/>
    <w:rsid w:val="00B02036"/>
    <w:rsid w:val="00B04992"/>
    <w:rsid w:val="00B05466"/>
    <w:rsid w:val="00B058D3"/>
    <w:rsid w:val="00B05F0C"/>
    <w:rsid w:val="00B06195"/>
    <w:rsid w:val="00B0652B"/>
    <w:rsid w:val="00B0669D"/>
    <w:rsid w:val="00B06A74"/>
    <w:rsid w:val="00B06B82"/>
    <w:rsid w:val="00B071D8"/>
    <w:rsid w:val="00B11352"/>
    <w:rsid w:val="00B125B4"/>
    <w:rsid w:val="00B14361"/>
    <w:rsid w:val="00B14403"/>
    <w:rsid w:val="00B15867"/>
    <w:rsid w:val="00B15EED"/>
    <w:rsid w:val="00B16ECD"/>
    <w:rsid w:val="00B17158"/>
    <w:rsid w:val="00B20B4D"/>
    <w:rsid w:val="00B25133"/>
    <w:rsid w:val="00B257C3"/>
    <w:rsid w:val="00B2584E"/>
    <w:rsid w:val="00B272F8"/>
    <w:rsid w:val="00B31500"/>
    <w:rsid w:val="00B3307E"/>
    <w:rsid w:val="00B334BB"/>
    <w:rsid w:val="00B337D4"/>
    <w:rsid w:val="00B34517"/>
    <w:rsid w:val="00B347D7"/>
    <w:rsid w:val="00B358C5"/>
    <w:rsid w:val="00B35DDD"/>
    <w:rsid w:val="00B35F62"/>
    <w:rsid w:val="00B3611D"/>
    <w:rsid w:val="00B37712"/>
    <w:rsid w:val="00B407DB"/>
    <w:rsid w:val="00B41121"/>
    <w:rsid w:val="00B4151E"/>
    <w:rsid w:val="00B41660"/>
    <w:rsid w:val="00B420DC"/>
    <w:rsid w:val="00B4492E"/>
    <w:rsid w:val="00B453BA"/>
    <w:rsid w:val="00B4615F"/>
    <w:rsid w:val="00B4637B"/>
    <w:rsid w:val="00B465E7"/>
    <w:rsid w:val="00B50178"/>
    <w:rsid w:val="00B50544"/>
    <w:rsid w:val="00B51F8C"/>
    <w:rsid w:val="00B54DA7"/>
    <w:rsid w:val="00B55663"/>
    <w:rsid w:val="00B55F19"/>
    <w:rsid w:val="00B570AF"/>
    <w:rsid w:val="00B603FA"/>
    <w:rsid w:val="00B60410"/>
    <w:rsid w:val="00B61A03"/>
    <w:rsid w:val="00B61B81"/>
    <w:rsid w:val="00B62B4A"/>
    <w:rsid w:val="00B67000"/>
    <w:rsid w:val="00B67056"/>
    <w:rsid w:val="00B67106"/>
    <w:rsid w:val="00B677D0"/>
    <w:rsid w:val="00B71310"/>
    <w:rsid w:val="00B73509"/>
    <w:rsid w:val="00B73F21"/>
    <w:rsid w:val="00B73FA2"/>
    <w:rsid w:val="00B7414D"/>
    <w:rsid w:val="00B74DAA"/>
    <w:rsid w:val="00B750F2"/>
    <w:rsid w:val="00B77133"/>
    <w:rsid w:val="00B806E0"/>
    <w:rsid w:val="00B80786"/>
    <w:rsid w:val="00B80DF0"/>
    <w:rsid w:val="00B81054"/>
    <w:rsid w:val="00B818BB"/>
    <w:rsid w:val="00B82547"/>
    <w:rsid w:val="00B82F3E"/>
    <w:rsid w:val="00B835A3"/>
    <w:rsid w:val="00B848D5"/>
    <w:rsid w:val="00B84A4C"/>
    <w:rsid w:val="00B87848"/>
    <w:rsid w:val="00B9087B"/>
    <w:rsid w:val="00B90A25"/>
    <w:rsid w:val="00B927E6"/>
    <w:rsid w:val="00B93BD0"/>
    <w:rsid w:val="00B93CB8"/>
    <w:rsid w:val="00B9795A"/>
    <w:rsid w:val="00B97F54"/>
    <w:rsid w:val="00BA06F1"/>
    <w:rsid w:val="00BA0B99"/>
    <w:rsid w:val="00BA1DBC"/>
    <w:rsid w:val="00BA223D"/>
    <w:rsid w:val="00BA51D1"/>
    <w:rsid w:val="00BA6444"/>
    <w:rsid w:val="00BA755C"/>
    <w:rsid w:val="00BA7874"/>
    <w:rsid w:val="00BB017B"/>
    <w:rsid w:val="00BB6F82"/>
    <w:rsid w:val="00BB76B2"/>
    <w:rsid w:val="00BC1469"/>
    <w:rsid w:val="00BC25AE"/>
    <w:rsid w:val="00BC2B3F"/>
    <w:rsid w:val="00BC30DF"/>
    <w:rsid w:val="00BC526D"/>
    <w:rsid w:val="00BC6272"/>
    <w:rsid w:val="00BC7E11"/>
    <w:rsid w:val="00BD29B8"/>
    <w:rsid w:val="00BD30EE"/>
    <w:rsid w:val="00BD3DFA"/>
    <w:rsid w:val="00BD4A7E"/>
    <w:rsid w:val="00BE00F8"/>
    <w:rsid w:val="00BE2DA1"/>
    <w:rsid w:val="00BE3ECD"/>
    <w:rsid w:val="00BE40AF"/>
    <w:rsid w:val="00BE5BEB"/>
    <w:rsid w:val="00BE7B7F"/>
    <w:rsid w:val="00BF07DD"/>
    <w:rsid w:val="00BF39BD"/>
    <w:rsid w:val="00BF3F65"/>
    <w:rsid w:val="00BF5277"/>
    <w:rsid w:val="00BF679D"/>
    <w:rsid w:val="00BF6E8E"/>
    <w:rsid w:val="00C02A64"/>
    <w:rsid w:val="00C02BA4"/>
    <w:rsid w:val="00C03FC9"/>
    <w:rsid w:val="00C05C62"/>
    <w:rsid w:val="00C0647C"/>
    <w:rsid w:val="00C066EC"/>
    <w:rsid w:val="00C07520"/>
    <w:rsid w:val="00C07B8D"/>
    <w:rsid w:val="00C07E76"/>
    <w:rsid w:val="00C1283B"/>
    <w:rsid w:val="00C14600"/>
    <w:rsid w:val="00C14679"/>
    <w:rsid w:val="00C155B5"/>
    <w:rsid w:val="00C15B61"/>
    <w:rsid w:val="00C2051C"/>
    <w:rsid w:val="00C20580"/>
    <w:rsid w:val="00C24D6E"/>
    <w:rsid w:val="00C2624B"/>
    <w:rsid w:val="00C26B0B"/>
    <w:rsid w:val="00C30AEF"/>
    <w:rsid w:val="00C322AD"/>
    <w:rsid w:val="00C32771"/>
    <w:rsid w:val="00C3444E"/>
    <w:rsid w:val="00C35148"/>
    <w:rsid w:val="00C37C1F"/>
    <w:rsid w:val="00C415E0"/>
    <w:rsid w:val="00C41E23"/>
    <w:rsid w:val="00C44135"/>
    <w:rsid w:val="00C45386"/>
    <w:rsid w:val="00C457EC"/>
    <w:rsid w:val="00C47523"/>
    <w:rsid w:val="00C47D13"/>
    <w:rsid w:val="00C511F5"/>
    <w:rsid w:val="00C51414"/>
    <w:rsid w:val="00C523E7"/>
    <w:rsid w:val="00C53891"/>
    <w:rsid w:val="00C57AB0"/>
    <w:rsid w:val="00C62577"/>
    <w:rsid w:val="00C63B6B"/>
    <w:rsid w:val="00C63E77"/>
    <w:rsid w:val="00C64C84"/>
    <w:rsid w:val="00C650D7"/>
    <w:rsid w:val="00C656CC"/>
    <w:rsid w:val="00C65730"/>
    <w:rsid w:val="00C66E33"/>
    <w:rsid w:val="00C67241"/>
    <w:rsid w:val="00C672B4"/>
    <w:rsid w:val="00C70A00"/>
    <w:rsid w:val="00C71C58"/>
    <w:rsid w:val="00C72995"/>
    <w:rsid w:val="00C730DF"/>
    <w:rsid w:val="00C7412E"/>
    <w:rsid w:val="00C74AC1"/>
    <w:rsid w:val="00C76683"/>
    <w:rsid w:val="00C771DD"/>
    <w:rsid w:val="00C772AD"/>
    <w:rsid w:val="00C82D92"/>
    <w:rsid w:val="00C82DFA"/>
    <w:rsid w:val="00C843D0"/>
    <w:rsid w:val="00C84E3C"/>
    <w:rsid w:val="00C84E9A"/>
    <w:rsid w:val="00C85CF4"/>
    <w:rsid w:val="00C86BE8"/>
    <w:rsid w:val="00C87393"/>
    <w:rsid w:val="00C87B07"/>
    <w:rsid w:val="00C87CAF"/>
    <w:rsid w:val="00C92AD1"/>
    <w:rsid w:val="00C93925"/>
    <w:rsid w:val="00C93E37"/>
    <w:rsid w:val="00C9571F"/>
    <w:rsid w:val="00C96148"/>
    <w:rsid w:val="00C9795E"/>
    <w:rsid w:val="00CA0F48"/>
    <w:rsid w:val="00CA21BF"/>
    <w:rsid w:val="00CA22B0"/>
    <w:rsid w:val="00CA6287"/>
    <w:rsid w:val="00CA6B15"/>
    <w:rsid w:val="00CA6C18"/>
    <w:rsid w:val="00CA7997"/>
    <w:rsid w:val="00CB226A"/>
    <w:rsid w:val="00CB2747"/>
    <w:rsid w:val="00CB2D10"/>
    <w:rsid w:val="00CB30B9"/>
    <w:rsid w:val="00CB3416"/>
    <w:rsid w:val="00CB3D67"/>
    <w:rsid w:val="00CB4644"/>
    <w:rsid w:val="00CB5BA2"/>
    <w:rsid w:val="00CB707D"/>
    <w:rsid w:val="00CC006D"/>
    <w:rsid w:val="00CC1273"/>
    <w:rsid w:val="00CC163A"/>
    <w:rsid w:val="00CC2522"/>
    <w:rsid w:val="00CC2907"/>
    <w:rsid w:val="00CC2A0C"/>
    <w:rsid w:val="00CC2B73"/>
    <w:rsid w:val="00CC3B16"/>
    <w:rsid w:val="00CC4FE3"/>
    <w:rsid w:val="00CC5103"/>
    <w:rsid w:val="00CC559C"/>
    <w:rsid w:val="00CC58D3"/>
    <w:rsid w:val="00CC58D5"/>
    <w:rsid w:val="00CC5CCB"/>
    <w:rsid w:val="00CD2BAE"/>
    <w:rsid w:val="00CD2DDD"/>
    <w:rsid w:val="00CD4A45"/>
    <w:rsid w:val="00CD4DFC"/>
    <w:rsid w:val="00CD5323"/>
    <w:rsid w:val="00CD5B40"/>
    <w:rsid w:val="00CD5C08"/>
    <w:rsid w:val="00CD5DC5"/>
    <w:rsid w:val="00CD6BAA"/>
    <w:rsid w:val="00CD70B1"/>
    <w:rsid w:val="00CD73F4"/>
    <w:rsid w:val="00CE0100"/>
    <w:rsid w:val="00CE0208"/>
    <w:rsid w:val="00CE091E"/>
    <w:rsid w:val="00CE1200"/>
    <w:rsid w:val="00CE1568"/>
    <w:rsid w:val="00CE2116"/>
    <w:rsid w:val="00CE2125"/>
    <w:rsid w:val="00CE217B"/>
    <w:rsid w:val="00CE21CC"/>
    <w:rsid w:val="00CE64C2"/>
    <w:rsid w:val="00CE6B26"/>
    <w:rsid w:val="00CE7746"/>
    <w:rsid w:val="00CF231D"/>
    <w:rsid w:val="00CF250A"/>
    <w:rsid w:val="00CF477F"/>
    <w:rsid w:val="00CF4DF5"/>
    <w:rsid w:val="00CF4FE7"/>
    <w:rsid w:val="00CF645E"/>
    <w:rsid w:val="00CF6F82"/>
    <w:rsid w:val="00CF7F77"/>
    <w:rsid w:val="00D001C6"/>
    <w:rsid w:val="00D0147D"/>
    <w:rsid w:val="00D01D4E"/>
    <w:rsid w:val="00D021C3"/>
    <w:rsid w:val="00D030DA"/>
    <w:rsid w:val="00D03867"/>
    <w:rsid w:val="00D03DC8"/>
    <w:rsid w:val="00D046AC"/>
    <w:rsid w:val="00D052BF"/>
    <w:rsid w:val="00D056FA"/>
    <w:rsid w:val="00D05E96"/>
    <w:rsid w:val="00D079BE"/>
    <w:rsid w:val="00D07CA3"/>
    <w:rsid w:val="00D10D57"/>
    <w:rsid w:val="00D122C9"/>
    <w:rsid w:val="00D12D10"/>
    <w:rsid w:val="00D15BF1"/>
    <w:rsid w:val="00D15F00"/>
    <w:rsid w:val="00D161EA"/>
    <w:rsid w:val="00D16254"/>
    <w:rsid w:val="00D17015"/>
    <w:rsid w:val="00D17D00"/>
    <w:rsid w:val="00D20681"/>
    <w:rsid w:val="00D20CF2"/>
    <w:rsid w:val="00D215B5"/>
    <w:rsid w:val="00D220EA"/>
    <w:rsid w:val="00D239D1"/>
    <w:rsid w:val="00D26F43"/>
    <w:rsid w:val="00D27416"/>
    <w:rsid w:val="00D30FE2"/>
    <w:rsid w:val="00D31B8F"/>
    <w:rsid w:val="00D32F70"/>
    <w:rsid w:val="00D33EFD"/>
    <w:rsid w:val="00D34F73"/>
    <w:rsid w:val="00D357E2"/>
    <w:rsid w:val="00D361B5"/>
    <w:rsid w:val="00D3739A"/>
    <w:rsid w:val="00D42CC6"/>
    <w:rsid w:val="00D43480"/>
    <w:rsid w:val="00D44360"/>
    <w:rsid w:val="00D44531"/>
    <w:rsid w:val="00D45686"/>
    <w:rsid w:val="00D46D71"/>
    <w:rsid w:val="00D46F0D"/>
    <w:rsid w:val="00D470B0"/>
    <w:rsid w:val="00D4774F"/>
    <w:rsid w:val="00D47F97"/>
    <w:rsid w:val="00D50161"/>
    <w:rsid w:val="00D50CF2"/>
    <w:rsid w:val="00D511B7"/>
    <w:rsid w:val="00D52054"/>
    <w:rsid w:val="00D5249B"/>
    <w:rsid w:val="00D531D8"/>
    <w:rsid w:val="00D534C2"/>
    <w:rsid w:val="00D5751E"/>
    <w:rsid w:val="00D577E4"/>
    <w:rsid w:val="00D62A72"/>
    <w:rsid w:val="00D62AC3"/>
    <w:rsid w:val="00D634F7"/>
    <w:rsid w:val="00D636F0"/>
    <w:rsid w:val="00D647A8"/>
    <w:rsid w:val="00D668C3"/>
    <w:rsid w:val="00D6779E"/>
    <w:rsid w:val="00D67852"/>
    <w:rsid w:val="00D7068B"/>
    <w:rsid w:val="00D707C9"/>
    <w:rsid w:val="00D70801"/>
    <w:rsid w:val="00D70AD9"/>
    <w:rsid w:val="00D71E0B"/>
    <w:rsid w:val="00D73D10"/>
    <w:rsid w:val="00D74847"/>
    <w:rsid w:val="00D74D06"/>
    <w:rsid w:val="00D761E3"/>
    <w:rsid w:val="00D763BB"/>
    <w:rsid w:val="00D76A86"/>
    <w:rsid w:val="00D814F1"/>
    <w:rsid w:val="00D81614"/>
    <w:rsid w:val="00D824B5"/>
    <w:rsid w:val="00D8412F"/>
    <w:rsid w:val="00D84D67"/>
    <w:rsid w:val="00D859FF"/>
    <w:rsid w:val="00D86101"/>
    <w:rsid w:val="00D87496"/>
    <w:rsid w:val="00D90303"/>
    <w:rsid w:val="00D9122E"/>
    <w:rsid w:val="00D926D6"/>
    <w:rsid w:val="00D92A98"/>
    <w:rsid w:val="00D93A43"/>
    <w:rsid w:val="00D9419A"/>
    <w:rsid w:val="00D945AC"/>
    <w:rsid w:val="00D94CB3"/>
    <w:rsid w:val="00D95908"/>
    <w:rsid w:val="00D96C0A"/>
    <w:rsid w:val="00DA0B1E"/>
    <w:rsid w:val="00DA1407"/>
    <w:rsid w:val="00DA16A9"/>
    <w:rsid w:val="00DA1E52"/>
    <w:rsid w:val="00DA23A2"/>
    <w:rsid w:val="00DA282E"/>
    <w:rsid w:val="00DA3ED0"/>
    <w:rsid w:val="00DA5A84"/>
    <w:rsid w:val="00DA61A8"/>
    <w:rsid w:val="00DA68CD"/>
    <w:rsid w:val="00DA6DD5"/>
    <w:rsid w:val="00DA781D"/>
    <w:rsid w:val="00DA7A95"/>
    <w:rsid w:val="00DB052D"/>
    <w:rsid w:val="00DB0969"/>
    <w:rsid w:val="00DB1174"/>
    <w:rsid w:val="00DB124E"/>
    <w:rsid w:val="00DB129E"/>
    <w:rsid w:val="00DB2EEA"/>
    <w:rsid w:val="00DB459F"/>
    <w:rsid w:val="00DB469D"/>
    <w:rsid w:val="00DB5103"/>
    <w:rsid w:val="00DB5839"/>
    <w:rsid w:val="00DB6BB1"/>
    <w:rsid w:val="00DC09E9"/>
    <w:rsid w:val="00DC2BA9"/>
    <w:rsid w:val="00DC2F9F"/>
    <w:rsid w:val="00DC3D03"/>
    <w:rsid w:val="00DC4416"/>
    <w:rsid w:val="00DC665D"/>
    <w:rsid w:val="00DC6A0C"/>
    <w:rsid w:val="00DC70B5"/>
    <w:rsid w:val="00DD0145"/>
    <w:rsid w:val="00DD1B84"/>
    <w:rsid w:val="00DD1C4B"/>
    <w:rsid w:val="00DD1D84"/>
    <w:rsid w:val="00DD2837"/>
    <w:rsid w:val="00DD2946"/>
    <w:rsid w:val="00DD323C"/>
    <w:rsid w:val="00DD3916"/>
    <w:rsid w:val="00DD478F"/>
    <w:rsid w:val="00DD52A0"/>
    <w:rsid w:val="00DD6C89"/>
    <w:rsid w:val="00DD7E67"/>
    <w:rsid w:val="00DE0069"/>
    <w:rsid w:val="00DE0AD5"/>
    <w:rsid w:val="00DE2D17"/>
    <w:rsid w:val="00DE3B24"/>
    <w:rsid w:val="00DE51FC"/>
    <w:rsid w:val="00DE6327"/>
    <w:rsid w:val="00DE6A27"/>
    <w:rsid w:val="00DE6E5A"/>
    <w:rsid w:val="00DE6F3C"/>
    <w:rsid w:val="00DF02DF"/>
    <w:rsid w:val="00DF09F1"/>
    <w:rsid w:val="00DF139E"/>
    <w:rsid w:val="00DF15EF"/>
    <w:rsid w:val="00DF1D36"/>
    <w:rsid w:val="00DF2981"/>
    <w:rsid w:val="00DF49EB"/>
    <w:rsid w:val="00DF4A01"/>
    <w:rsid w:val="00DF6039"/>
    <w:rsid w:val="00DF6C12"/>
    <w:rsid w:val="00DF705F"/>
    <w:rsid w:val="00DF7512"/>
    <w:rsid w:val="00E00FAC"/>
    <w:rsid w:val="00E010FF"/>
    <w:rsid w:val="00E025F5"/>
    <w:rsid w:val="00E035FF"/>
    <w:rsid w:val="00E03A81"/>
    <w:rsid w:val="00E04693"/>
    <w:rsid w:val="00E05F52"/>
    <w:rsid w:val="00E065BB"/>
    <w:rsid w:val="00E10057"/>
    <w:rsid w:val="00E108C1"/>
    <w:rsid w:val="00E123F0"/>
    <w:rsid w:val="00E12543"/>
    <w:rsid w:val="00E12CD0"/>
    <w:rsid w:val="00E14202"/>
    <w:rsid w:val="00E148DF"/>
    <w:rsid w:val="00E151DA"/>
    <w:rsid w:val="00E156BE"/>
    <w:rsid w:val="00E15766"/>
    <w:rsid w:val="00E177AD"/>
    <w:rsid w:val="00E17D51"/>
    <w:rsid w:val="00E218B1"/>
    <w:rsid w:val="00E23E69"/>
    <w:rsid w:val="00E24794"/>
    <w:rsid w:val="00E2573E"/>
    <w:rsid w:val="00E2666D"/>
    <w:rsid w:val="00E2782B"/>
    <w:rsid w:val="00E27A04"/>
    <w:rsid w:val="00E27D9C"/>
    <w:rsid w:val="00E312B8"/>
    <w:rsid w:val="00E320D2"/>
    <w:rsid w:val="00E32639"/>
    <w:rsid w:val="00E3329B"/>
    <w:rsid w:val="00E3438A"/>
    <w:rsid w:val="00E35E5F"/>
    <w:rsid w:val="00E37E55"/>
    <w:rsid w:val="00E405E5"/>
    <w:rsid w:val="00E41445"/>
    <w:rsid w:val="00E418E3"/>
    <w:rsid w:val="00E42DD4"/>
    <w:rsid w:val="00E42F1F"/>
    <w:rsid w:val="00E44E2A"/>
    <w:rsid w:val="00E45281"/>
    <w:rsid w:val="00E46B56"/>
    <w:rsid w:val="00E47556"/>
    <w:rsid w:val="00E4764B"/>
    <w:rsid w:val="00E51149"/>
    <w:rsid w:val="00E517AE"/>
    <w:rsid w:val="00E5351D"/>
    <w:rsid w:val="00E541FE"/>
    <w:rsid w:val="00E54C8F"/>
    <w:rsid w:val="00E57349"/>
    <w:rsid w:val="00E60F51"/>
    <w:rsid w:val="00E61D13"/>
    <w:rsid w:val="00E62831"/>
    <w:rsid w:val="00E63D9E"/>
    <w:rsid w:val="00E64821"/>
    <w:rsid w:val="00E67180"/>
    <w:rsid w:val="00E67646"/>
    <w:rsid w:val="00E72896"/>
    <w:rsid w:val="00E74734"/>
    <w:rsid w:val="00E751BE"/>
    <w:rsid w:val="00E76909"/>
    <w:rsid w:val="00E77059"/>
    <w:rsid w:val="00E8045E"/>
    <w:rsid w:val="00E81CD1"/>
    <w:rsid w:val="00E82632"/>
    <w:rsid w:val="00E827AB"/>
    <w:rsid w:val="00E83564"/>
    <w:rsid w:val="00E8452E"/>
    <w:rsid w:val="00E85611"/>
    <w:rsid w:val="00E85C98"/>
    <w:rsid w:val="00E8605C"/>
    <w:rsid w:val="00E86D9D"/>
    <w:rsid w:val="00E87704"/>
    <w:rsid w:val="00E9160E"/>
    <w:rsid w:val="00E91BA0"/>
    <w:rsid w:val="00E91CE8"/>
    <w:rsid w:val="00E92362"/>
    <w:rsid w:val="00E92AF5"/>
    <w:rsid w:val="00E947DD"/>
    <w:rsid w:val="00E954F9"/>
    <w:rsid w:val="00E95F0A"/>
    <w:rsid w:val="00E967CC"/>
    <w:rsid w:val="00E97C33"/>
    <w:rsid w:val="00EA07FB"/>
    <w:rsid w:val="00EA1027"/>
    <w:rsid w:val="00EA1335"/>
    <w:rsid w:val="00EA19FD"/>
    <w:rsid w:val="00EA342B"/>
    <w:rsid w:val="00EA4099"/>
    <w:rsid w:val="00EA532D"/>
    <w:rsid w:val="00EA662F"/>
    <w:rsid w:val="00EA6675"/>
    <w:rsid w:val="00EB11FC"/>
    <w:rsid w:val="00EB19C6"/>
    <w:rsid w:val="00EB1C36"/>
    <w:rsid w:val="00EB3835"/>
    <w:rsid w:val="00EB4BC1"/>
    <w:rsid w:val="00EB597A"/>
    <w:rsid w:val="00EB59C4"/>
    <w:rsid w:val="00EB6D64"/>
    <w:rsid w:val="00EB7AAD"/>
    <w:rsid w:val="00EC0C82"/>
    <w:rsid w:val="00EC12D4"/>
    <w:rsid w:val="00EC17EB"/>
    <w:rsid w:val="00EC26C9"/>
    <w:rsid w:val="00EC67B8"/>
    <w:rsid w:val="00EC798E"/>
    <w:rsid w:val="00ED0B59"/>
    <w:rsid w:val="00ED4136"/>
    <w:rsid w:val="00ED4426"/>
    <w:rsid w:val="00ED47AA"/>
    <w:rsid w:val="00ED4BC2"/>
    <w:rsid w:val="00ED51A3"/>
    <w:rsid w:val="00ED53FD"/>
    <w:rsid w:val="00ED5733"/>
    <w:rsid w:val="00EE10B7"/>
    <w:rsid w:val="00EE1F10"/>
    <w:rsid w:val="00EE3661"/>
    <w:rsid w:val="00EE6281"/>
    <w:rsid w:val="00EE6B3E"/>
    <w:rsid w:val="00EF1DA2"/>
    <w:rsid w:val="00EF4C7B"/>
    <w:rsid w:val="00EF6120"/>
    <w:rsid w:val="00EF7364"/>
    <w:rsid w:val="00EF7CC6"/>
    <w:rsid w:val="00F001E4"/>
    <w:rsid w:val="00F0044A"/>
    <w:rsid w:val="00F01678"/>
    <w:rsid w:val="00F01881"/>
    <w:rsid w:val="00F04964"/>
    <w:rsid w:val="00F050C7"/>
    <w:rsid w:val="00F057E1"/>
    <w:rsid w:val="00F068FF"/>
    <w:rsid w:val="00F06F8B"/>
    <w:rsid w:val="00F0780C"/>
    <w:rsid w:val="00F10A4F"/>
    <w:rsid w:val="00F11018"/>
    <w:rsid w:val="00F11A4E"/>
    <w:rsid w:val="00F13119"/>
    <w:rsid w:val="00F13E51"/>
    <w:rsid w:val="00F147DF"/>
    <w:rsid w:val="00F147E8"/>
    <w:rsid w:val="00F2091E"/>
    <w:rsid w:val="00F217EF"/>
    <w:rsid w:val="00F24FB7"/>
    <w:rsid w:val="00F26106"/>
    <w:rsid w:val="00F26F18"/>
    <w:rsid w:val="00F27A40"/>
    <w:rsid w:val="00F3030E"/>
    <w:rsid w:val="00F307B0"/>
    <w:rsid w:val="00F31801"/>
    <w:rsid w:val="00F320AC"/>
    <w:rsid w:val="00F324FE"/>
    <w:rsid w:val="00F32775"/>
    <w:rsid w:val="00F3323E"/>
    <w:rsid w:val="00F33E7E"/>
    <w:rsid w:val="00F34163"/>
    <w:rsid w:val="00F35414"/>
    <w:rsid w:val="00F35591"/>
    <w:rsid w:val="00F36793"/>
    <w:rsid w:val="00F400FC"/>
    <w:rsid w:val="00F40394"/>
    <w:rsid w:val="00F4111C"/>
    <w:rsid w:val="00F415CB"/>
    <w:rsid w:val="00F43BF4"/>
    <w:rsid w:val="00F45E2D"/>
    <w:rsid w:val="00F46784"/>
    <w:rsid w:val="00F46FC9"/>
    <w:rsid w:val="00F4792A"/>
    <w:rsid w:val="00F47B64"/>
    <w:rsid w:val="00F52BE4"/>
    <w:rsid w:val="00F53D16"/>
    <w:rsid w:val="00F5494E"/>
    <w:rsid w:val="00F56BF0"/>
    <w:rsid w:val="00F56D3A"/>
    <w:rsid w:val="00F56DE6"/>
    <w:rsid w:val="00F573D2"/>
    <w:rsid w:val="00F60840"/>
    <w:rsid w:val="00F60BF1"/>
    <w:rsid w:val="00F612D5"/>
    <w:rsid w:val="00F634C5"/>
    <w:rsid w:val="00F67BA7"/>
    <w:rsid w:val="00F704BE"/>
    <w:rsid w:val="00F7073C"/>
    <w:rsid w:val="00F70817"/>
    <w:rsid w:val="00F71EFB"/>
    <w:rsid w:val="00F72115"/>
    <w:rsid w:val="00F737DD"/>
    <w:rsid w:val="00F742A9"/>
    <w:rsid w:val="00F754AE"/>
    <w:rsid w:val="00F757A5"/>
    <w:rsid w:val="00F77190"/>
    <w:rsid w:val="00F806A5"/>
    <w:rsid w:val="00F80BB5"/>
    <w:rsid w:val="00F80E08"/>
    <w:rsid w:val="00F810B1"/>
    <w:rsid w:val="00F81124"/>
    <w:rsid w:val="00F8196F"/>
    <w:rsid w:val="00F81F71"/>
    <w:rsid w:val="00F821F6"/>
    <w:rsid w:val="00F82A81"/>
    <w:rsid w:val="00F8300A"/>
    <w:rsid w:val="00F836CF"/>
    <w:rsid w:val="00F83EF6"/>
    <w:rsid w:val="00F85501"/>
    <w:rsid w:val="00F857C2"/>
    <w:rsid w:val="00F86308"/>
    <w:rsid w:val="00F867F1"/>
    <w:rsid w:val="00F9206A"/>
    <w:rsid w:val="00F93A8B"/>
    <w:rsid w:val="00F93C55"/>
    <w:rsid w:val="00F959FB"/>
    <w:rsid w:val="00F95EB5"/>
    <w:rsid w:val="00F96034"/>
    <w:rsid w:val="00F96BA1"/>
    <w:rsid w:val="00F97CFD"/>
    <w:rsid w:val="00FA0643"/>
    <w:rsid w:val="00FA0EC7"/>
    <w:rsid w:val="00FA17D9"/>
    <w:rsid w:val="00FA2E69"/>
    <w:rsid w:val="00FA45A7"/>
    <w:rsid w:val="00FA45B7"/>
    <w:rsid w:val="00FA470A"/>
    <w:rsid w:val="00FA63DA"/>
    <w:rsid w:val="00FA76A8"/>
    <w:rsid w:val="00FB124B"/>
    <w:rsid w:val="00FB2414"/>
    <w:rsid w:val="00FB2E5E"/>
    <w:rsid w:val="00FB50D6"/>
    <w:rsid w:val="00FB6CAB"/>
    <w:rsid w:val="00FC026A"/>
    <w:rsid w:val="00FC09F8"/>
    <w:rsid w:val="00FC39BC"/>
    <w:rsid w:val="00FC3BC3"/>
    <w:rsid w:val="00FC404D"/>
    <w:rsid w:val="00FC6E2E"/>
    <w:rsid w:val="00FC71A2"/>
    <w:rsid w:val="00FD0723"/>
    <w:rsid w:val="00FD072F"/>
    <w:rsid w:val="00FD0C8B"/>
    <w:rsid w:val="00FD1934"/>
    <w:rsid w:val="00FD269F"/>
    <w:rsid w:val="00FD282F"/>
    <w:rsid w:val="00FD3256"/>
    <w:rsid w:val="00FD52A9"/>
    <w:rsid w:val="00FD58C1"/>
    <w:rsid w:val="00FD5AD7"/>
    <w:rsid w:val="00FD6979"/>
    <w:rsid w:val="00FE0C3D"/>
    <w:rsid w:val="00FE37A9"/>
    <w:rsid w:val="00FE4179"/>
    <w:rsid w:val="00FE7F8C"/>
    <w:rsid w:val="00FF098C"/>
    <w:rsid w:val="00FF1D0D"/>
    <w:rsid w:val="00FF4147"/>
    <w:rsid w:val="00FF48AD"/>
    <w:rsid w:val="00FF5CBE"/>
    <w:rsid w:val="00FF67CF"/>
    <w:rsid w:val="00FF79F5"/>
    <w:rsid w:val="00FF7A66"/>
    <w:rsid w:val="00FF7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50"/>
        <o:r id="V:Rule2" type="connector" idref="#AutoShape 53"/>
      </o:rules>
    </o:shapelayout>
  </w:shapeDefaults>
  <w:decimalSymbol w:val="."/>
  <w:listSeparator w:val=","/>
  <w14:docId w14:val="61885E7C"/>
  <w15:docId w15:val="{A05487BE-F8BC-420D-A5AC-D973DF6E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682"/>
    <w:rPr>
      <w:rFonts w:ascii=".VnTime" w:hAnsi=".VnTime"/>
      <w:sz w:val="28"/>
      <w:szCs w:val="28"/>
      <w:lang w:val="en-US" w:eastAsia="en-US"/>
    </w:rPr>
  </w:style>
  <w:style w:type="paragraph" w:styleId="Heading1">
    <w:name w:val="heading 1"/>
    <w:basedOn w:val="Normal"/>
    <w:next w:val="Normal"/>
    <w:qFormat/>
    <w:rsid w:val="00B3611D"/>
    <w:pPr>
      <w:keepNext/>
      <w:spacing w:before="40" w:after="40"/>
      <w:jc w:val="center"/>
      <w:outlineLvl w:val="0"/>
    </w:pPr>
    <w:rPr>
      <w:rFonts w:ascii=".VnArial" w:hAnsi=".VnArial"/>
      <w:b/>
      <w:sz w:val="24"/>
      <w:szCs w:val="20"/>
    </w:rPr>
  </w:style>
  <w:style w:type="paragraph" w:styleId="Heading2">
    <w:name w:val="heading 2"/>
    <w:basedOn w:val="Normal"/>
    <w:next w:val="Normal"/>
    <w:link w:val="Heading2Char"/>
    <w:qFormat/>
    <w:rsid w:val="00550E71"/>
    <w:pPr>
      <w:keepNext/>
      <w:jc w:val="center"/>
      <w:outlineLvl w:val="1"/>
    </w:pPr>
    <w:rPr>
      <w:b/>
      <w:sz w:val="26"/>
      <w:szCs w:val="20"/>
    </w:rPr>
  </w:style>
  <w:style w:type="paragraph" w:styleId="Heading3">
    <w:name w:val="heading 3"/>
    <w:basedOn w:val="Normal"/>
    <w:next w:val="Normal"/>
    <w:qFormat/>
    <w:rsid w:val="00B3611D"/>
    <w:pPr>
      <w:keepNext/>
      <w:jc w:val="center"/>
      <w:outlineLvl w:val="2"/>
    </w:pPr>
    <w:rPr>
      <w:rFonts w:ascii=".VnArial Narrow" w:hAnsi=".VnArial Narrow"/>
      <w:b/>
      <w:spacing w:val="-8"/>
      <w:sz w:val="23"/>
      <w:szCs w:val="20"/>
    </w:rPr>
  </w:style>
  <w:style w:type="paragraph" w:styleId="Heading4">
    <w:name w:val="heading 4"/>
    <w:basedOn w:val="Normal"/>
    <w:next w:val="Normal"/>
    <w:qFormat/>
    <w:rsid w:val="00B3611D"/>
    <w:pPr>
      <w:keepNext/>
      <w:jc w:val="center"/>
      <w:outlineLvl w:val="3"/>
    </w:pPr>
    <w:rPr>
      <w:rFonts w:ascii=".VnTimeH" w:hAnsi=".VnTimeH"/>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611D"/>
    <w:pPr>
      <w:tabs>
        <w:tab w:val="right" w:leader="dot" w:pos="9923"/>
      </w:tabs>
      <w:spacing w:line="288" w:lineRule="auto"/>
      <w:ind w:left="720"/>
    </w:pPr>
    <w:rPr>
      <w:bCs/>
      <w:szCs w:val="24"/>
      <w:lang w:val="fr-FR"/>
    </w:rPr>
  </w:style>
  <w:style w:type="paragraph" w:styleId="Footer">
    <w:name w:val="footer"/>
    <w:basedOn w:val="Normal"/>
    <w:link w:val="FooterChar"/>
    <w:uiPriority w:val="99"/>
    <w:rsid w:val="002A20FE"/>
    <w:pPr>
      <w:tabs>
        <w:tab w:val="center" w:pos="4320"/>
        <w:tab w:val="right" w:pos="8640"/>
      </w:tabs>
    </w:pPr>
  </w:style>
  <w:style w:type="character" w:styleId="PageNumber">
    <w:name w:val="page number"/>
    <w:basedOn w:val="DefaultParagraphFont"/>
    <w:rsid w:val="002A20FE"/>
  </w:style>
  <w:style w:type="table" w:styleId="TableGrid">
    <w:name w:val="Table Grid"/>
    <w:basedOn w:val="TableNormal"/>
    <w:rsid w:val="00A4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3816"/>
    <w:rPr>
      <w:rFonts w:ascii="Tahoma" w:hAnsi="Tahoma"/>
      <w:sz w:val="16"/>
      <w:szCs w:val="16"/>
    </w:rPr>
  </w:style>
  <w:style w:type="paragraph" w:styleId="Header">
    <w:name w:val="header"/>
    <w:basedOn w:val="Normal"/>
    <w:link w:val="HeaderChar"/>
    <w:uiPriority w:val="99"/>
    <w:rsid w:val="00D50161"/>
    <w:pPr>
      <w:tabs>
        <w:tab w:val="center" w:pos="4320"/>
        <w:tab w:val="right" w:pos="8640"/>
      </w:tabs>
    </w:pPr>
  </w:style>
  <w:style w:type="paragraph" w:customStyle="1" w:styleId="CharCharChar2CharCharCharCharCharChar">
    <w:name w:val="Char Char Char2 Char Char Char Char Char Char"/>
    <w:basedOn w:val="Normal"/>
    <w:rsid w:val="00B25133"/>
    <w:pPr>
      <w:tabs>
        <w:tab w:val="num" w:pos="1080"/>
      </w:tabs>
      <w:spacing w:after="160" w:line="240" w:lineRule="exact"/>
      <w:ind w:left="1080" w:hanging="360"/>
    </w:pPr>
    <w:rPr>
      <w:rFonts w:ascii="Arial" w:hAnsi="Arial"/>
      <w:b/>
      <w:sz w:val="20"/>
      <w:szCs w:val="20"/>
    </w:rPr>
  </w:style>
  <w:style w:type="paragraph" w:customStyle="1" w:styleId="CharCharChar2CharCharCharCharCharChar0">
    <w:name w:val="Char Char Char2 Char Char Char Char Char Char"/>
    <w:basedOn w:val="Normal"/>
    <w:rsid w:val="009354CD"/>
    <w:pPr>
      <w:tabs>
        <w:tab w:val="num" w:pos="1080"/>
      </w:tabs>
      <w:spacing w:after="160" w:line="240" w:lineRule="exact"/>
      <w:ind w:left="1080" w:hanging="360"/>
    </w:pPr>
    <w:rPr>
      <w:rFonts w:ascii="Arial" w:hAnsi="Arial"/>
      <w:b/>
      <w:sz w:val="20"/>
      <w:szCs w:val="20"/>
    </w:rPr>
  </w:style>
  <w:style w:type="character" w:customStyle="1" w:styleId="Bodytext">
    <w:name w:val="Body text_"/>
    <w:link w:val="BodyText3"/>
    <w:rsid w:val="009C518B"/>
    <w:rPr>
      <w:sz w:val="25"/>
      <w:szCs w:val="25"/>
      <w:shd w:val="clear" w:color="auto" w:fill="FFFFFF"/>
    </w:rPr>
  </w:style>
  <w:style w:type="paragraph" w:customStyle="1" w:styleId="BodyText3">
    <w:name w:val="Body Text3"/>
    <w:basedOn w:val="Normal"/>
    <w:link w:val="Bodytext"/>
    <w:rsid w:val="009C518B"/>
    <w:pPr>
      <w:widowControl w:val="0"/>
      <w:shd w:val="clear" w:color="auto" w:fill="FFFFFF"/>
      <w:spacing w:after="60" w:line="298" w:lineRule="exact"/>
      <w:jc w:val="both"/>
    </w:pPr>
    <w:rPr>
      <w:rFonts w:ascii="Times New Roman" w:hAnsi="Times New Roman"/>
      <w:sz w:val="25"/>
      <w:szCs w:val="25"/>
    </w:rPr>
  </w:style>
  <w:style w:type="paragraph" w:styleId="NormalWeb">
    <w:name w:val="Normal (Web)"/>
    <w:basedOn w:val="Normal"/>
    <w:uiPriority w:val="99"/>
    <w:unhideWhenUsed/>
    <w:rsid w:val="00F10A4F"/>
    <w:pPr>
      <w:spacing w:before="100" w:beforeAutospacing="1" w:after="100" w:afterAutospacing="1"/>
    </w:pPr>
    <w:rPr>
      <w:rFonts w:ascii="Times New Roman" w:hAnsi="Times New Roman"/>
      <w:sz w:val="24"/>
      <w:szCs w:val="24"/>
    </w:rPr>
  </w:style>
  <w:style w:type="character" w:customStyle="1" w:styleId="BalloonTextChar">
    <w:name w:val="Balloon Text Char"/>
    <w:link w:val="BalloonText"/>
    <w:rsid w:val="00E32639"/>
    <w:rPr>
      <w:rFonts w:ascii="Tahoma" w:hAnsi="Tahoma" w:cs="Tahoma"/>
      <w:sz w:val="16"/>
      <w:szCs w:val="16"/>
    </w:rPr>
  </w:style>
  <w:style w:type="paragraph" w:customStyle="1" w:styleId="BodyText2">
    <w:name w:val="Body Text2"/>
    <w:basedOn w:val="Normal"/>
    <w:qFormat/>
    <w:rsid w:val="008C7D9C"/>
    <w:pPr>
      <w:widowControl w:val="0"/>
      <w:spacing w:after="60"/>
      <w:ind w:firstLine="400"/>
    </w:pPr>
    <w:rPr>
      <w:rFonts w:ascii="Times New Roman" w:hAnsi="Times New Roman"/>
      <w:color w:val="000000"/>
      <w:lang w:val="vi-VN" w:eastAsia="vi-VN" w:bidi="vi-VN"/>
    </w:rPr>
  </w:style>
  <w:style w:type="paragraph" w:styleId="BodyText20">
    <w:name w:val="Body Text 2"/>
    <w:basedOn w:val="Normal"/>
    <w:link w:val="BodyText2Char"/>
    <w:rsid w:val="009709AB"/>
    <w:pPr>
      <w:spacing w:after="120" w:line="480" w:lineRule="auto"/>
    </w:pPr>
  </w:style>
  <w:style w:type="character" w:customStyle="1" w:styleId="BodyText2Char">
    <w:name w:val="Body Text 2 Char"/>
    <w:link w:val="BodyText20"/>
    <w:rsid w:val="009709AB"/>
    <w:rPr>
      <w:rFonts w:ascii=".VnTime" w:hAnsi=".VnTime"/>
      <w:sz w:val="28"/>
      <w:szCs w:val="28"/>
    </w:rPr>
  </w:style>
  <w:style w:type="character" w:customStyle="1" w:styleId="Heading2Char">
    <w:name w:val="Heading 2 Char"/>
    <w:link w:val="Heading2"/>
    <w:rsid w:val="00550E71"/>
    <w:rPr>
      <w:rFonts w:ascii=".VnTime" w:hAnsi=".VnTime"/>
      <w:b/>
      <w:sz w:val="26"/>
    </w:rPr>
  </w:style>
  <w:style w:type="character" w:customStyle="1" w:styleId="FooterChar">
    <w:name w:val="Footer Char"/>
    <w:link w:val="Footer"/>
    <w:uiPriority w:val="99"/>
    <w:rsid w:val="00550E71"/>
    <w:rPr>
      <w:rFonts w:ascii=".VnTime" w:hAnsi=".VnTime"/>
      <w:sz w:val="28"/>
      <w:szCs w:val="28"/>
    </w:rPr>
  </w:style>
  <w:style w:type="character" w:customStyle="1" w:styleId="HeaderChar">
    <w:name w:val="Header Char"/>
    <w:link w:val="Header"/>
    <w:uiPriority w:val="99"/>
    <w:rsid w:val="00550E71"/>
    <w:rPr>
      <w:rFonts w:ascii=".VnTime" w:hAnsi=".VnTime"/>
      <w:sz w:val="28"/>
      <w:szCs w:val="28"/>
    </w:rPr>
  </w:style>
  <w:style w:type="paragraph" w:styleId="BodyTextIndent2">
    <w:name w:val="Body Text Indent 2"/>
    <w:basedOn w:val="Normal"/>
    <w:link w:val="BodyTextIndent2Char"/>
    <w:rsid w:val="00550E71"/>
    <w:pPr>
      <w:spacing w:after="120" w:line="480" w:lineRule="auto"/>
      <w:ind w:left="360"/>
    </w:pPr>
    <w:rPr>
      <w:szCs w:val="20"/>
    </w:rPr>
  </w:style>
  <w:style w:type="character" w:customStyle="1" w:styleId="BodyTextIndent2Char">
    <w:name w:val="Body Text Indent 2 Char"/>
    <w:link w:val="BodyTextIndent2"/>
    <w:rsid w:val="00550E71"/>
    <w:rPr>
      <w:rFonts w:ascii=".VnTime" w:hAnsi=".VnTime"/>
      <w:sz w:val="28"/>
    </w:rPr>
  </w:style>
  <w:style w:type="paragraph" w:styleId="ListParagraph">
    <w:name w:val="List Paragraph"/>
    <w:basedOn w:val="Normal"/>
    <w:uiPriority w:val="34"/>
    <w:qFormat/>
    <w:rsid w:val="00550E71"/>
    <w:pPr>
      <w:ind w:left="720"/>
      <w:contextualSpacing/>
    </w:pPr>
    <w:rPr>
      <w:szCs w:val="20"/>
    </w:rPr>
  </w:style>
  <w:style w:type="character" w:styleId="Strong">
    <w:name w:val="Strong"/>
    <w:basedOn w:val="DefaultParagraphFont"/>
    <w:uiPriority w:val="22"/>
    <w:qFormat/>
    <w:rsid w:val="00036687"/>
    <w:rPr>
      <w:b/>
      <w:bCs/>
    </w:rPr>
  </w:style>
  <w:style w:type="character" w:customStyle="1" w:styleId="Vnbnnidung">
    <w:name w:val="Văn bản nội dung_"/>
    <w:basedOn w:val="DefaultParagraphFont"/>
    <w:link w:val="Vnbnnidung0"/>
    <w:rsid w:val="00D70801"/>
    <w:rPr>
      <w:sz w:val="28"/>
      <w:szCs w:val="28"/>
    </w:rPr>
  </w:style>
  <w:style w:type="paragraph" w:customStyle="1" w:styleId="Vnbnnidung0">
    <w:name w:val="Văn bản nội dung"/>
    <w:basedOn w:val="Normal"/>
    <w:link w:val="Vnbnnidung"/>
    <w:rsid w:val="00D70801"/>
    <w:pPr>
      <w:widowControl w:val="0"/>
      <w:spacing w:after="100"/>
      <w:ind w:firstLine="400"/>
    </w:pPr>
    <w:rPr>
      <w:rFonts w:ascii="Times New Roman" w:hAnsi="Times New Roman"/>
    </w:rPr>
  </w:style>
  <w:style w:type="table" w:styleId="TableWeb2">
    <w:name w:val="Table Web 2"/>
    <w:basedOn w:val="TableNormal"/>
    <w:rsid w:val="00F857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257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is">
    <w:name w:val="Emphasis"/>
    <w:uiPriority w:val="20"/>
    <w:qFormat/>
    <w:rsid w:val="00071AB9"/>
    <w:rPr>
      <w:i/>
      <w:iC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qFormat/>
    <w:rsid w:val="00F147E8"/>
    <w:rPr>
      <w:rFonts w:ascii="Times New Roman" w:eastAsia="Calibri" w:hAnsi="Times New Roman"/>
      <w:sz w:val="24"/>
      <w:szCs w:val="24"/>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F147E8"/>
    <w:rPr>
      <w:rFonts w:eastAsia="Calibri"/>
      <w:sz w:val="24"/>
      <w:szCs w:val="24"/>
      <w:lang w:val="en-US" w:eastAsia="en-U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F147E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147E8"/>
    <w:pPr>
      <w:spacing w:after="160" w:line="240" w:lineRule="exact"/>
    </w:pPr>
    <w:rPr>
      <w:rFonts w:ascii="Times New Roman" w:hAnsi="Times New Roman"/>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852">
      <w:bodyDiv w:val="1"/>
      <w:marLeft w:val="0"/>
      <w:marRight w:val="0"/>
      <w:marTop w:val="0"/>
      <w:marBottom w:val="0"/>
      <w:divBdr>
        <w:top w:val="none" w:sz="0" w:space="0" w:color="auto"/>
        <w:left w:val="none" w:sz="0" w:space="0" w:color="auto"/>
        <w:bottom w:val="none" w:sz="0" w:space="0" w:color="auto"/>
        <w:right w:val="none" w:sz="0" w:space="0" w:color="auto"/>
      </w:divBdr>
    </w:div>
    <w:div w:id="65688013">
      <w:bodyDiv w:val="1"/>
      <w:marLeft w:val="0"/>
      <w:marRight w:val="0"/>
      <w:marTop w:val="0"/>
      <w:marBottom w:val="0"/>
      <w:divBdr>
        <w:top w:val="none" w:sz="0" w:space="0" w:color="auto"/>
        <w:left w:val="none" w:sz="0" w:space="0" w:color="auto"/>
        <w:bottom w:val="none" w:sz="0" w:space="0" w:color="auto"/>
        <w:right w:val="none" w:sz="0" w:space="0" w:color="auto"/>
      </w:divBdr>
    </w:div>
    <w:div w:id="86852501">
      <w:bodyDiv w:val="1"/>
      <w:marLeft w:val="0"/>
      <w:marRight w:val="0"/>
      <w:marTop w:val="0"/>
      <w:marBottom w:val="0"/>
      <w:divBdr>
        <w:top w:val="none" w:sz="0" w:space="0" w:color="auto"/>
        <w:left w:val="none" w:sz="0" w:space="0" w:color="auto"/>
        <w:bottom w:val="none" w:sz="0" w:space="0" w:color="auto"/>
        <w:right w:val="none" w:sz="0" w:space="0" w:color="auto"/>
      </w:divBdr>
    </w:div>
    <w:div w:id="105586989">
      <w:bodyDiv w:val="1"/>
      <w:marLeft w:val="0"/>
      <w:marRight w:val="0"/>
      <w:marTop w:val="0"/>
      <w:marBottom w:val="0"/>
      <w:divBdr>
        <w:top w:val="none" w:sz="0" w:space="0" w:color="auto"/>
        <w:left w:val="none" w:sz="0" w:space="0" w:color="auto"/>
        <w:bottom w:val="none" w:sz="0" w:space="0" w:color="auto"/>
        <w:right w:val="none" w:sz="0" w:space="0" w:color="auto"/>
      </w:divBdr>
    </w:div>
    <w:div w:id="342240875">
      <w:bodyDiv w:val="1"/>
      <w:marLeft w:val="0"/>
      <w:marRight w:val="0"/>
      <w:marTop w:val="0"/>
      <w:marBottom w:val="0"/>
      <w:divBdr>
        <w:top w:val="none" w:sz="0" w:space="0" w:color="auto"/>
        <w:left w:val="none" w:sz="0" w:space="0" w:color="auto"/>
        <w:bottom w:val="none" w:sz="0" w:space="0" w:color="auto"/>
        <w:right w:val="none" w:sz="0" w:space="0" w:color="auto"/>
      </w:divBdr>
    </w:div>
    <w:div w:id="662782702">
      <w:bodyDiv w:val="1"/>
      <w:marLeft w:val="0"/>
      <w:marRight w:val="0"/>
      <w:marTop w:val="0"/>
      <w:marBottom w:val="0"/>
      <w:divBdr>
        <w:top w:val="none" w:sz="0" w:space="0" w:color="auto"/>
        <w:left w:val="none" w:sz="0" w:space="0" w:color="auto"/>
        <w:bottom w:val="none" w:sz="0" w:space="0" w:color="auto"/>
        <w:right w:val="none" w:sz="0" w:space="0" w:color="auto"/>
      </w:divBdr>
    </w:div>
    <w:div w:id="809908723">
      <w:bodyDiv w:val="1"/>
      <w:marLeft w:val="0"/>
      <w:marRight w:val="0"/>
      <w:marTop w:val="0"/>
      <w:marBottom w:val="0"/>
      <w:divBdr>
        <w:top w:val="none" w:sz="0" w:space="0" w:color="auto"/>
        <w:left w:val="none" w:sz="0" w:space="0" w:color="auto"/>
        <w:bottom w:val="none" w:sz="0" w:space="0" w:color="auto"/>
        <w:right w:val="none" w:sz="0" w:space="0" w:color="auto"/>
      </w:divBdr>
    </w:div>
    <w:div w:id="1058817795">
      <w:bodyDiv w:val="1"/>
      <w:marLeft w:val="0"/>
      <w:marRight w:val="0"/>
      <w:marTop w:val="0"/>
      <w:marBottom w:val="0"/>
      <w:divBdr>
        <w:top w:val="none" w:sz="0" w:space="0" w:color="auto"/>
        <w:left w:val="none" w:sz="0" w:space="0" w:color="auto"/>
        <w:bottom w:val="none" w:sz="0" w:space="0" w:color="auto"/>
        <w:right w:val="none" w:sz="0" w:space="0" w:color="auto"/>
      </w:divBdr>
    </w:div>
    <w:div w:id="1066489152">
      <w:bodyDiv w:val="1"/>
      <w:marLeft w:val="0"/>
      <w:marRight w:val="0"/>
      <w:marTop w:val="0"/>
      <w:marBottom w:val="0"/>
      <w:divBdr>
        <w:top w:val="none" w:sz="0" w:space="0" w:color="auto"/>
        <w:left w:val="none" w:sz="0" w:space="0" w:color="auto"/>
        <w:bottom w:val="none" w:sz="0" w:space="0" w:color="auto"/>
        <w:right w:val="none" w:sz="0" w:space="0" w:color="auto"/>
      </w:divBdr>
    </w:div>
    <w:div w:id="1212574544">
      <w:bodyDiv w:val="1"/>
      <w:marLeft w:val="0"/>
      <w:marRight w:val="0"/>
      <w:marTop w:val="0"/>
      <w:marBottom w:val="0"/>
      <w:divBdr>
        <w:top w:val="none" w:sz="0" w:space="0" w:color="auto"/>
        <w:left w:val="none" w:sz="0" w:space="0" w:color="auto"/>
        <w:bottom w:val="none" w:sz="0" w:space="0" w:color="auto"/>
        <w:right w:val="none" w:sz="0" w:space="0" w:color="auto"/>
      </w:divBdr>
    </w:div>
    <w:div w:id="1237472425">
      <w:bodyDiv w:val="1"/>
      <w:marLeft w:val="0"/>
      <w:marRight w:val="0"/>
      <w:marTop w:val="0"/>
      <w:marBottom w:val="0"/>
      <w:divBdr>
        <w:top w:val="none" w:sz="0" w:space="0" w:color="auto"/>
        <w:left w:val="none" w:sz="0" w:space="0" w:color="auto"/>
        <w:bottom w:val="none" w:sz="0" w:space="0" w:color="auto"/>
        <w:right w:val="none" w:sz="0" w:space="0" w:color="auto"/>
      </w:divBdr>
    </w:div>
    <w:div w:id="1271087327">
      <w:bodyDiv w:val="1"/>
      <w:marLeft w:val="0"/>
      <w:marRight w:val="0"/>
      <w:marTop w:val="0"/>
      <w:marBottom w:val="0"/>
      <w:divBdr>
        <w:top w:val="none" w:sz="0" w:space="0" w:color="auto"/>
        <w:left w:val="none" w:sz="0" w:space="0" w:color="auto"/>
        <w:bottom w:val="none" w:sz="0" w:space="0" w:color="auto"/>
        <w:right w:val="none" w:sz="0" w:space="0" w:color="auto"/>
      </w:divBdr>
    </w:div>
    <w:div w:id="1311598336">
      <w:bodyDiv w:val="1"/>
      <w:marLeft w:val="0"/>
      <w:marRight w:val="0"/>
      <w:marTop w:val="0"/>
      <w:marBottom w:val="0"/>
      <w:divBdr>
        <w:top w:val="none" w:sz="0" w:space="0" w:color="auto"/>
        <w:left w:val="none" w:sz="0" w:space="0" w:color="auto"/>
        <w:bottom w:val="none" w:sz="0" w:space="0" w:color="auto"/>
        <w:right w:val="none" w:sz="0" w:space="0" w:color="auto"/>
      </w:divBdr>
    </w:div>
    <w:div w:id="1385135342">
      <w:bodyDiv w:val="1"/>
      <w:marLeft w:val="0"/>
      <w:marRight w:val="0"/>
      <w:marTop w:val="0"/>
      <w:marBottom w:val="0"/>
      <w:divBdr>
        <w:top w:val="none" w:sz="0" w:space="0" w:color="auto"/>
        <w:left w:val="none" w:sz="0" w:space="0" w:color="auto"/>
        <w:bottom w:val="none" w:sz="0" w:space="0" w:color="auto"/>
        <w:right w:val="none" w:sz="0" w:space="0" w:color="auto"/>
      </w:divBdr>
    </w:div>
    <w:div w:id="1458839891">
      <w:bodyDiv w:val="1"/>
      <w:marLeft w:val="0"/>
      <w:marRight w:val="0"/>
      <w:marTop w:val="0"/>
      <w:marBottom w:val="0"/>
      <w:divBdr>
        <w:top w:val="none" w:sz="0" w:space="0" w:color="auto"/>
        <w:left w:val="none" w:sz="0" w:space="0" w:color="auto"/>
        <w:bottom w:val="none" w:sz="0" w:space="0" w:color="auto"/>
        <w:right w:val="none" w:sz="0" w:space="0" w:color="auto"/>
      </w:divBdr>
    </w:div>
    <w:div w:id="1503817976">
      <w:bodyDiv w:val="1"/>
      <w:marLeft w:val="0"/>
      <w:marRight w:val="0"/>
      <w:marTop w:val="0"/>
      <w:marBottom w:val="0"/>
      <w:divBdr>
        <w:top w:val="none" w:sz="0" w:space="0" w:color="auto"/>
        <w:left w:val="none" w:sz="0" w:space="0" w:color="auto"/>
        <w:bottom w:val="none" w:sz="0" w:space="0" w:color="auto"/>
        <w:right w:val="none" w:sz="0" w:space="0" w:color="auto"/>
      </w:divBdr>
    </w:div>
    <w:div w:id="1555628351">
      <w:bodyDiv w:val="1"/>
      <w:marLeft w:val="0"/>
      <w:marRight w:val="0"/>
      <w:marTop w:val="0"/>
      <w:marBottom w:val="0"/>
      <w:divBdr>
        <w:top w:val="none" w:sz="0" w:space="0" w:color="auto"/>
        <w:left w:val="none" w:sz="0" w:space="0" w:color="auto"/>
        <w:bottom w:val="none" w:sz="0" w:space="0" w:color="auto"/>
        <w:right w:val="none" w:sz="0" w:space="0" w:color="auto"/>
      </w:divBdr>
    </w:div>
    <w:div w:id="1618029904">
      <w:bodyDiv w:val="1"/>
      <w:marLeft w:val="0"/>
      <w:marRight w:val="0"/>
      <w:marTop w:val="0"/>
      <w:marBottom w:val="0"/>
      <w:divBdr>
        <w:top w:val="none" w:sz="0" w:space="0" w:color="auto"/>
        <w:left w:val="none" w:sz="0" w:space="0" w:color="auto"/>
        <w:bottom w:val="none" w:sz="0" w:space="0" w:color="auto"/>
        <w:right w:val="none" w:sz="0" w:space="0" w:color="auto"/>
      </w:divBdr>
    </w:div>
    <w:div w:id="1619413576">
      <w:bodyDiv w:val="1"/>
      <w:marLeft w:val="0"/>
      <w:marRight w:val="0"/>
      <w:marTop w:val="0"/>
      <w:marBottom w:val="0"/>
      <w:divBdr>
        <w:top w:val="none" w:sz="0" w:space="0" w:color="auto"/>
        <w:left w:val="none" w:sz="0" w:space="0" w:color="auto"/>
        <w:bottom w:val="none" w:sz="0" w:space="0" w:color="auto"/>
        <w:right w:val="none" w:sz="0" w:space="0" w:color="auto"/>
      </w:divBdr>
    </w:div>
    <w:div w:id="1630547941">
      <w:bodyDiv w:val="1"/>
      <w:marLeft w:val="0"/>
      <w:marRight w:val="0"/>
      <w:marTop w:val="0"/>
      <w:marBottom w:val="0"/>
      <w:divBdr>
        <w:top w:val="none" w:sz="0" w:space="0" w:color="auto"/>
        <w:left w:val="none" w:sz="0" w:space="0" w:color="auto"/>
        <w:bottom w:val="none" w:sz="0" w:space="0" w:color="auto"/>
        <w:right w:val="none" w:sz="0" w:space="0" w:color="auto"/>
      </w:divBdr>
    </w:div>
    <w:div w:id="1642232147">
      <w:bodyDiv w:val="1"/>
      <w:marLeft w:val="0"/>
      <w:marRight w:val="0"/>
      <w:marTop w:val="0"/>
      <w:marBottom w:val="0"/>
      <w:divBdr>
        <w:top w:val="none" w:sz="0" w:space="0" w:color="auto"/>
        <w:left w:val="none" w:sz="0" w:space="0" w:color="auto"/>
        <w:bottom w:val="none" w:sz="0" w:space="0" w:color="auto"/>
        <w:right w:val="none" w:sz="0" w:space="0" w:color="auto"/>
      </w:divBdr>
    </w:div>
    <w:div w:id="1851598084">
      <w:bodyDiv w:val="1"/>
      <w:marLeft w:val="0"/>
      <w:marRight w:val="0"/>
      <w:marTop w:val="0"/>
      <w:marBottom w:val="0"/>
      <w:divBdr>
        <w:top w:val="none" w:sz="0" w:space="0" w:color="auto"/>
        <w:left w:val="none" w:sz="0" w:space="0" w:color="auto"/>
        <w:bottom w:val="none" w:sz="0" w:space="0" w:color="auto"/>
        <w:right w:val="none" w:sz="0" w:space="0" w:color="auto"/>
      </w:divBdr>
    </w:div>
    <w:div w:id="1906910383">
      <w:bodyDiv w:val="1"/>
      <w:marLeft w:val="0"/>
      <w:marRight w:val="0"/>
      <w:marTop w:val="0"/>
      <w:marBottom w:val="0"/>
      <w:divBdr>
        <w:top w:val="none" w:sz="0" w:space="0" w:color="auto"/>
        <w:left w:val="none" w:sz="0" w:space="0" w:color="auto"/>
        <w:bottom w:val="none" w:sz="0" w:space="0" w:color="auto"/>
        <w:right w:val="none" w:sz="0" w:space="0" w:color="auto"/>
      </w:divBdr>
    </w:div>
    <w:div w:id="1907451360">
      <w:bodyDiv w:val="1"/>
      <w:marLeft w:val="0"/>
      <w:marRight w:val="0"/>
      <w:marTop w:val="0"/>
      <w:marBottom w:val="0"/>
      <w:divBdr>
        <w:top w:val="none" w:sz="0" w:space="0" w:color="auto"/>
        <w:left w:val="none" w:sz="0" w:space="0" w:color="auto"/>
        <w:bottom w:val="none" w:sz="0" w:space="0" w:color="auto"/>
        <w:right w:val="none" w:sz="0" w:space="0" w:color="auto"/>
      </w:divBdr>
    </w:div>
    <w:div w:id="20581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FE81-471E-403A-871A-4549C86F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Õ ho¹ch chØ ®¹o thùc hiÖn nhiÖm vô</vt:lpstr>
    </vt:vector>
  </TitlesOfParts>
  <Company>25 Luong The Vinh HN</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Õ ho¹ch chØ ®¹o thùc hiÖn nhiÖm vô</dc:title>
  <dc:subject/>
  <dc:creator>Viettech</dc:creator>
  <cp:keywords/>
  <cp:lastModifiedBy>Admin</cp:lastModifiedBy>
  <cp:revision>85</cp:revision>
  <cp:lastPrinted>2024-06-14T02:12:00Z</cp:lastPrinted>
  <dcterms:created xsi:type="dcterms:W3CDTF">2023-09-11T08:25:00Z</dcterms:created>
  <dcterms:modified xsi:type="dcterms:W3CDTF">2024-12-27T03:51:00Z</dcterms:modified>
</cp:coreProperties>
</file>